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E7E99" w14:textId="3C6695E5" w:rsidR="0036048F" w:rsidRPr="00267F4A" w:rsidRDefault="0036048F" w:rsidP="004D65BA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7F4A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63E83E12" w14:textId="3FFADCB0" w:rsidR="004D65BA" w:rsidRPr="004D65BA" w:rsidRDefault="004D65BA" w:rsidP="004D65BA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D65BA">
        <w:rPr>
          <w:rFonts w:ascii="Times New Roman" w:hAnsi="Times New Roman" w:cs="Times New Roman"/>
          <w:sz w:val="28"/>
          <w:szCs w:val="28"/>
        </w:rPr>
        <w:fldChar w:fldCharType="begin"/>
      </w:r>
      <w:r w:rsidRPr="004D65BA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4D65BA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49513739" w:history="1">
        <w:r w:rsidRPr="004D65BA">
          <w:rPr>
            <w:rStyle w:val="ab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9513739 \h </w:instrText>
        </w:r>
        <w:r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0DEB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A233CB" w14:textId="2B8D836A" w:rsidR="004D65BA" w:rsidRPr="004D65BA" w:rsidRDefault="004F2470" w:rsidP="004D65BA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49513740" w:history="1">
        <w:r w:rsidR="004D65BA" w:rsidRPr="004D65BA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</w:t>
        </w:r>
        <w:r w:rsidR="004D65BA" w:rsidRPr="004D65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D65BA" w:rsidRPr="004D65BA">
          <w:rPr>
            <w:rStyle w:val="ab"/>
            <w:rFonts w:ascii="Times New Roman" w:hAnsi="Times New Roman" w:cs="Times New Roman"/>
            <w:noProof/>
            <w:sz w:val="28"/>
            <w:szCs w:val="28"/>
          </w:rPr>
          <w:t>Анализ требований к программного средству</w: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9513740 \h </w:instrTex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0DE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A9EB3A" w14:textId="1D4E9CA9" w:rsidR="004D65BA" w:rsidRPr="004D65BA" w:rsidRDefault="004F2470" w:rsidP="004D65BA">
      <w:pPr>
        <w:pStyle w:val="21"/>
        <w:tabs>
          <w:tab w:val="right" w:leader="dot" w:pos="9345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49513741" w:history="1">
        <w:r w:rsidR="004D65BA" w:rsidRPr="004D65BA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1 Аналитический обзор аналогов</w: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9513741 \h </w:instrTex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0DE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B21345" w14:textId="0C42ACA3" w:rsidR="004D65BA" w:rsidRPr="004D65BA" w:rsidRDefault="004F2470" w:rsidP="004D65BA">
      <w:pPr>
        <w:pStyle w:val="31"/>
        <w:tabs>
          <w:tab w:val="right" w:leader="dot" w:pos="9345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49513742" w:history="1">
        <w:r w:rsidR="004D65BA" w:rsidRPr="004D65BA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1.1 Программное средство «</w:t>
        </w:r>
        <w:r w:rsidR="004D65BA" w:rsidRPr="004D65BA">
          <w:rPr>
            <w:rStyle w:val="ab"/>
            <w:rFonts w:ascii="Times New Roman" w:hAnsi="Times New Roman" w:cs="Times New Roman"/>
            <w:noProof/>
            <w:sz w:val="28"/>
            <w:szCs w:val="28"/>
            <w:lang w:val="en-US"/>
          </w:rPr>
          <w:t>taxi</w:t>
        </w:r>
        <w:r w:rsidR="004D65BA" w:rsidRPr="004D65BA">
          <w:rPr>
            <w:rStyle w:val="ab"/>
            <w:rFonts w:ascii="Times New Roman" w:hAnsi="Times New Roman" w:cs="Times New Roman"/>
            <w:noProof/>
            <w:sz w:val="28"/>
            <w:szCs w:val="28"/>
          </w:rPr>
          <w:t>.</w:t>
        </w:r>
        <w:r w:rsidR="004D65BA" w:rsidRPr="004D65BA">
          <w:rPr>
            <w:rStyle w:val="ab"/>
            <w:rFonts w:ascii="Times New Roman" w:hAnsi="Times New Roman" w:cs="Times New Roman"/>
            <w:noProof/>
            <w:sz w:val="28"/>
            <w:szCs w:val="28"/>
            <w:lang w:val="en-US"/>
          </w:rPr>
          <w:t>yandex</w:t>
        </w:r>
        <w:r w:rsidR="004D65BA" w:rsidRPr="004D65BA">
          <w:rPr>
            <w:rStyle w:val="ab"/>
            <w:rFonts w:ascii="Times New Roman" w:hAnsi="Times New Roman" w:cs="Times New Roman"/>
            <w:noProof/>
            <w:sz w:val="28"/>
            <w:szCs w:val="28"/>
          </w:rPr>
          <w:t>.</w:t>
        </w:r>
        <w:r w:rsidR="004D65BA" w:rsidRPr="004D65BA">
          <w:rPr>
            <w:rStyle w:val="ab"/>
            <w:rFonts w:ascii="Times New Roman" w:hAnsi="Times New Roman" w:cs="Times New Roman"/>
            <w:noProof/>
            <w:sz w:val="28"/>
            <w:szCs w:val="28"/>
            <w:lang w:val="en-US"/>
          </w:rPr>
          <w:t>by</w:t>
        </w:r>
        <w:r w:rsidR="004D65BA" w:rsidRPr="004D65BA">
          <w:rPr>
            <w:rStyle w:val="ab"/>
            <w:rFonts w:ascii="Times New Roman" w:hAnsi="Times New Roman" w:cs="Times New Roman"/>
            <w:noProof/>
            <w:sz w:val="28"/>
            <w:szCs w:val="28"/>
          </w:rPr>
          <w:t>»</w: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9513742 \h </w:instrTex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0DE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9A1A01" w14:textId="275188A1" w:rsidR="004D65BA" w:rsidRPr="004D65BA" w:rsidRDefault="004F2470" w:rsidP="004D65BA">
      <w:pPr>
        <w:pStyle w:val="31"/>
        <w:tabs>
          <w:tab w:val="right" w:leader="dot" w:pos="9345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49513743" w:history="1">
        <w:r w:rsidR="004D65BA" w:rsidRPr="004D65BA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1.2 Программное средство «135.</w:t>
        </w:r>
        <w:r w:rsidR="004D65BA" w:rsidRPr="004D65BA">
          <w:rPr>
            <w:rStyle w:val="ab"/>
            <w:rFonts w:ascii="Times New Roman" w:hAnsi="Times New Roman" w:cs="Times New Roman"/>
            <w:noProof/>
            <w:sz w:val="28"/>
            <w:szCs w:val="28"/>
            <w:lang w:val="en-US"/>
          </w:rPr>
          <w:t>by</w:t>
        </w:r>
        <w:r w:rsidR="004D65BA" w:rsidRPr="004D65BA">
          <w:rPr>
            <w:rStyle w:val="ab"/>
            <w:rFonts w:ascii="Times New Roman" w:hAnsi="Times New Roman" w:cs="Times New Roman"/>
            <w:noProof/>
            <w:sz w:val="28"/>
            <w:szCs w:val="28"/>
          </w:rPr>
          <w:t>»</w: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9513743 \h </w:instrTex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0DE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E46D56" w14:textId="7C410B7F" w:rsidR="004D65BA" w:rsidRPr="004D65BA" w:rsidRDefault="004F2470" w:rsidP="004D65BA">
      <w:pPr>
        <w:pStyle w:val="31"/>
        <w:tabs>
          <w:tab w:val="right" w:leader="dot" w:pos="9345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49513744" w:history="1">
        <w:r w:rsidR="004D65BA" w:rsidRPr="004D65BA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1.3 Программное средство «</w:t>
        </w:r>
        <w:r w:rsidR="004D65BA" w:rsidRPr="004D65BA">
          <w:rPr>
            <w:rStyle w:val="ab"/>
            <w:rFonts w:ascii="Times New Roman" w:hAnsi="Times New Roman" w:cs="Times New Roman"/>
            <w:noProof/>
            <w:sz w:val="28"/>
            <w:szCs w:val="28"/>
            <w:lang w:val="en-US"/>
          </w:rPr>
          <w:t>taximaxim.by</w:t>
        </w:r>
        <w:r w:rsidR="004D65BA" w:rsidRPr="004D65BA">
          <w:rPr>
            <w:rStyle w:val="ab"/>
            <w:rFonts w:ascii="Times New Roman" w:hAnsi="Times New Roman" w:cs="Times New Roman"/>
            <w:noProof/>
            <w:sz w:val="28"/>
            <w:szCs w:val="28"/>
          </w:rPr>
          <w:t>»</w: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9513744 \h </w:instrTex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0DE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432EF9" w14:textId="7E8AF874" w:rsidR="004D65BA" w:rsidRPr="004D65BA" w:rsidRDefault="004F2470" w:rsidP="004D65BA">
      <w:pPr>
        <w:pStyle w:val="31"/>
        <w:tabs>
          <w:tab w:val="right" w:leader="dot" w:pos="9345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49513745" w:history="1">
        <w:r w:rsidR="004D65BA" w:rsidRPr="004D65BA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2 Вывод анализа требований</w: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9513745 \h </w:instrTex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0DE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57B970" w14:textId="7517E5F3" w:rsidR="004D65BA" w:rsidRPr="004D65BA" w:rsidRDefault="004F2470" w:rsidP="004D65BA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49513747" w:history="1">
        <w:r w:rsidR="004D65BA" w:rsidRPr="004D65BA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 Проектирование базы данных</w: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9513747 \h </w:instrTex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0DE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71C83E" w14:textId="3FD0B8F2" w:rsidR="004D65BA" w:rsidRPr="004D65BA" w:rsidRDefault="004F2470" w:rsidP="004D65BA">
      <w:pPr>
        <w:pStyle w:val="21"/>
        <w:tabs>
          <w:tab w:val="right" w:leader="dot" w:pos="9345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49513748" w:history="1">
        <w:r w:rsidR="004D65BA" w:rsidRPr="004D65BA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1 Описание проектирования базы данных</w: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9513748 \h </w:instrTex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0DE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1BC219" w14:textId="422451FB" w:rsidR="004D65BA" w:rsidRPr="004D65BA" w:rsidRDefault="004F2470" w:rsidP="004D65BA">
      <w:pPr>
        <w:pStyle w:val="21"/>
        <w:tabs>
          <w:tab w:val="right" w:leader="dot" w:pos="9345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49513749" w:history="1">
        <w:r w:rsidR="004D65BA" w:rsidRPr="004D65BA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1 Вывод по проектировании модели базы данных</w: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9513749 \h </w:instrTex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0DEB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F20F2D" w14:textId="2965D472" w:rsidR="004D65BA" w:rsidRPr="004D65BA" w:rsidRDefault="004F2470" w:rsidP="004D65BA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49513750" w:history="1">
        <w:r w:rsidR="004D65BA" w:rsidRPr="004D65BA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 Разработка объектов базы данных</w: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9513750 \h </w:instrTex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0DE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3CFFE0" w14:textId="3E4A146B" w:rsidR="004D65BA" w:rsidRPr="004D65BA" w:rsidRDefault="004F2470" w:rsidP="004D65BA">
      <w:pPr>
        <w:pStyle w:val="21"/>
        <w:tabs>
          <w:tab w:val="right" w:leader="dot" w:pos="9345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49513751" w:history="1">
        <w:r w:rsidR="004D65BA" w:rsidRPr="004D65BA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1 Разработка таблиц базы данных</w: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9513751 \h </w:instrTex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0DE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30F5A3" w14:textId="4339C4A0" w:rsidR="004D65BA" w:rsidRPr="004D65BA" w:rsidRDefault="004F2470" w:rsidP="004D65BA">
      <w:pPr>
        <w:pStyle w:val="21"/>
        <w:tabs>
          <w:tab w:val="right" w:leader="dot" w:pos="9345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49513752" w:history="1">
        <w:r w:rsidR="004D65BA" w:rsidRPr="004D65BA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2 Индексы</w: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9513752 \h </w:instrTex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0DEB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4C5011" w14:textId="1912FEFC" w:rsidR="004D65BA" w:rsidRPr="004D65BA" w:rsidRDefault="004F2470" w:rsidP="004D65BA">
      <w:pPr>
        <w:pStyle w:val="21"/>
        <w:tabs>
          <w:tab w:val="right" w:leader="dot" w:pos="9345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49513753" w:history="1">
        <w:r w:rsidR="004D65BA" w:rsidRPr="004D65BA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3 Процедуры</w: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9513753 \h </w:instrTex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0DEB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A8A4EB" w14:textId="305FCDA8" w:rsidR="004D65BA" w:rsidRPr="004D65BA" w:rsidRDefault="004F2470" w:rsidP="004D65BA">
      <w:pPr>
        <w:pStyle w:val="21"/>
        <w:tabs>
          <w:tab w:val="right" w:leader="dot" w:pos="9345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49513754" w:history="1">
        <w:r w:rsidR="004D65BA" w:rsidRPr="004D65BA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4 Триггеры</w: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9513754 \h </w:instrTex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0DEB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CBB83D" w14:textId="434898A5" w:rsidR="004D65BA" w:rsidRPr="004D65BA" w:rsidRDefault="004F2470" w:rsidP="004D65BA">
      <w:pPr>
        <w:pStyle w:val="21"/>
        <w:tabs>
          <w:tab w:val="right" w:leader="dot" w:pos="9345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49513755" w:history="1">
        <w:r w:rsidR="004D65BA" w:rsidRPr="004D65BA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5 Пользователи</w: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9513755 \h </w:instrTex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0DE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67F971" w14:textId="5E3F7BD2" w:rsidR="004D65BA" w:rsidRPr="004D65BA" w:rsidRDefault="004F2470" w:rsidP="004D65BA">
      <w:pPr>
        <w:pStyle w:val="21"/>
        <w:tabs>
          <w:tab w:val="right" w:leader="dot" w:pos="9345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49513756" w:history="1">
        <w:r w:rsidR="004D65BA" w:rsidRPr="004D65BA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6 Вывод по разработке объектов базы данных</w: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9513756 \h </w:instrTex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0DE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D93280" w14:textId="3300A983" w:rsidR="004D65BA" w:rsidRPr="004D65BA" w:rsidRDefault="004F2470" w:rsidP="004D65BA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49513757" w:history="1">
        <w:r w:rsidR="004D65BA" w:rsidRPr="004D65BA">
          <w:rPr>
            <w:rStyle w:val="ab"/>
            <w:rFonts w:ascii="Times New Roman" w:hAnsi="Times New Roman" w:cs="Times New Roman"/>
            <w:noProof/>
            <w:sz w:val="28"/>
            <w:szCs w:val="28"/>
          </w:rPr>
          <w:t>4. Руководство пользователя</w: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9513757 \h </w:instrTex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0DEB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733929" w14:textId="66141D8A" w:rsidR="004D65BA" w:rsidRPr="004D65BA" w:rsidRDefault="004F2470" w:rsidP="004D65BA">
      <w:pPr>
        <w:pStyle w:val="21"/>
        <w:tabs>
          <w:tab w:val="right" w:leader="dot" w:pos="9345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49513758" w:history="1">
        <w:r w:rsidR="004D65BA" w:rsidRPr="004D65BA">
          <w:rPr>
            <w:rStyle w:val="ab"/>
            <w:rFonts w:ascii="Times New Roman" w:hAnsi="Times New Roman" w:cs="Times New Roman"/>
            <w:noProof/>
            <w:sz w:val="28"/>
            <w:szCs w:val="28"/>
          </w:rPr>
          <w:t>4.2 Вывод об руководстве пользователя</w: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9513758 \h </w:instrTex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0DEB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4D65BA" w:rsidRPr="004D65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878E1E" w14:textId="5C649982" w:rsidR="001D0610" w:rsidRPr="00267F4A" w:rsidRDefault="004D65BA" w:rsidP="004D65BA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65B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fldChar w:fldCharType="end"/>
      </w:r>
    </w:p>
    <w:p w14:paraId="010E58D9" w14:textId="1E731E8D" w:rsidR="001D0610" w:rsidRPr="00267F4A" w:rsidRDefault="001D0610" w:rsidP="007335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67D706" w14:textId="47B0D151" w:rsidR="001D0610" w:rsidRPr="00267F4A" w:rsidRDefault="001D0610" w:rsidP="007335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5AE132" w14:textId="6A7E3405" w:rsidR="001D0610" w:rsidRPr="00267F4A" w:rsidRDefault="001D0610" w:rsidP="007335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9EA37F" w14:textId="0EF30666" w:rsidR="001D0610" w:rsidRPr="00267F4A" w:rsidRDefault="001D0610" w:rsidP="007335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492091" w14:textId="3C732647" w:rsidR="001D0610" w:rsidRPr="00267F4A" w:rsidRDefault="001D0610" w:rsidP="007335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905633" w14:textId="4447A54A" w:rsidR="001D0610" w:rsidRPr="00267F4A" w:rsidRDefault="001D0610" w:rsidP="007335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9CDBA8" w14:textId="1BA3725B" w:rsidR="001D0610" w:rsidRPr="00267F4A" w:rsidRDefault="001D0610" w:rsidP="007335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0E1F19" w14:textId="7CCBAB5D" w:rsidR="001D0610" w:rsidRPr="00267F4A" w:rsidRDefault="001D0610" w:rsidP="007335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FC1F13" w14:textId="1640F18C" w:rsidR="001D0610" w:rsidRPr="00267F4A" w:rsidRDefault="001D0610" w:rsidP="007335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6C76B9" w14:textId="30488A3D" w:rsidR="001D0610" w:rsidRPr="00267F4A" w:rsidRDefault="001D0610" w:rsidP="00445151">
      <w:pPr>
        <w:pStyle w:val="1"/>
        <w:spacing w:before="0"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9513739"/>
      <w:r w:rsidRPr="00267F4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DD1FC53" w14:textId="3038A7A7" w:rsidR="001D0610" w:rsidRPr="00267F4A" w:rsidRDefault="001D0610" w:rsidP="00733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sz w:val="28"/>
          <w:szCs w:val="28"/>
        </w:rPr>
        <w:t xml:space="preserve">Современный мир ценит скорость, надежность и удобство в любых аспектах деятельности. Транспортное обслуживание, </w:t>
      </w:r>
      <w:proofErr w:type="gramStart"/>
      <w:r w:rsidRPr="00267F4A">
        <w:rPr>
          <w:rFonts w:ascii="Times New Roman" w:hAnsi="Times New Roman" w:cs="Times New Roman"/>
          <w:sz w:val="28"/>
          <w:szCs w:val="28"/>
        </w:rPr>
        <w:t>и в частности</w:t>
      </w:r>
      <w:proofErr w:type="gramEnd"/>
      <w:r w:rsidRPr="00267F4A">
        <w:rPr>
          <w:rFonts w:ascii="Times New Roman" w:hAnsi="Times New Roman" w:cs="Times New Roman"/>
          <w:sz w:val="28"/>
          <w:szCs w:val="28"/>
        </w:rPr>
        <w:t xml:space="preserve"> сфера такси, не является исключением. Успешное функционирование таксопарка во многом зависит от качества программного обеспечения, которое помогает автоматизировать процессы, связанные с обслуживанием клиентов, управлением автопарком, а также отчетностью и аналитикой.</w:t>
      </w:r>
    </w:p>
    <w:p w14:paraId="5A2BB70C" w14:textId="4CECB716" w:rsidR="001D0610" w:rsidRPr="00267F4A" w:rsidRDefault="001D0610" w:rsidP="00733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sz w:val="28"/>
          <w:szCs w:val="28"/>
        </w:rPr>
        <w:t xml:space="preserve">Технология Windows </w:t>
      </w:r>
      <w:proofErr w:type="spellStart"/>
      <w:r w:rsidRPr="00267F4A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267F4A">
        <w:rPr>
          <w:rFonts w:ascii="Times New Roman" w:hAnsi="Times New Roman" w:cs="Times New Roman"/>
          <w:sz w:val="28"/>
          <w:szCs w:val="28"/>
        </w:rPr>
        <w:t xml:space="preserve"> Foundation (WPF) на языке программирования C# открывает широкие возможности для разработки современных, функциональных и визуально привлекательных приложений. WPF позволяет создавать графически сложные интерфейсы, реализовывать анимацию, трехмерную графику и многие другие функции, которые делают работу с программой комфортной и интуитивно понятной для конечного пользователя.</w:t>
      </w:r>
    </w:p>
    <w:p w14:paraId="3813AC37" w14:textId="57615AFE" w:rsidR="001D0610" w:rsidRPr="00267F4A" w:rsidRDefault="001D0610" w:rsidP="00733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sz w:val="28"/>
          <w:szCs w:val="28"/>
        </w:rPr>
        <w:t>Задачей данного курсового проекта является разработка программного решения для управления таксопарком с использованием технологии WPF на C#. Основные аспекты проекта включают в себя проектирование интуитивного пользовательского интерфейса, разработку функционала для учета водителей и автомобилей, реализацию системы заказа такси, а также инструменты для аналитики и отчетности.</w:t>
      </w:r>
    </w:p>
    <w:p w14:paraId="75C1A48B" w14:textId="5F210B74" w:rsidR="001D0610" w:rsidRPr="00267F4A" w:rsidRDefault="001D0610" w:rsidP="00733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sz w:val="28"/>
          <w:szCs w:val="28"/>
        </w:rPr>
        <w:t xml:space="preserve">Цель проекта – создание надежного, </w:t>
      </w:r>
      <w:r w:rsidR="00225FF0">
        <w:rPr>
          <w:rFonts w:ascii="Times New Roman" w:hAnsi="Times New Roman" w:cs="Times New Roman"/>
          <w:sz w:val="28"/>
          <w:szCs w:val="28"/>
        </w:rPr>
        <w:t>много</w:t>
      </w:r>
      <w:r w:rsidRPr="00267F4A">
        <w:rPr>
          <w:rFonts w:ascii="Times New Roman" w:hAnsi="Times New Roman" w:cs="Times New Roman"/>
          <w:sz w:val="28"/>
          <w:szCs w:val="28"/>
        </w:rPr>
        <w:t>функционального приложения, которое будет соответствовать потребностям современных таксопарков и предоставлять все необходимые инструменты для эффективного управления бизнесом в этой сфере.</w:t>
      </w:r>
    </w:p>
    <w:p w14:paraId="4056ECF5" w14:textId="01A57E69" w:rsidR="001D0610" w:rsidRPr="00267F4A" w:rsidRDefault="001D0610" w:rsidP="00733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sz w:val="28"/>
          <w:szCs w:val="28"/>
        </w:rPr>
        <w:t>В результате выполнения проекта будет представлено готовое приложение для таксопарка, учитывающее современные тренды в области дизайна и программирования, а также специфику бизнеса в сфере такси. Это позволит получить ценный опыт в разработке комплексных программных решений на базе WPF и C#.</w:t>
      </w:r>
    </w:p>
    <w:p w14:paraId="44EF4102" w14:textId="299DD2C7" w:rsidR="009D7659" w:rsidRPr="00267F4A" w:rsidRDefault="009D7659" w:rsidP="00733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BF48F" w14:textId="2DD1EABE" w:rsidR="009D7659" w:rsidRPr="00267F4A" w:rsidRDefault="009D7659" w:rsidP="00733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737DD" w14:textId="20970602" w:rsidR="009D7659" w:rsidRPr="00267F4A" w:rsidRDefault="009D7659" w:rsidP="00733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E43B5" w14:textId="70084D71" w:rsidR="009D7659" w:rsidRPr="00267F4A" w:rsidRDefault="009D7659" w:rsidP="00733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FEE53" w14:textId="71B6ACCF" w:rsidR="009D7659" w:rsidRPr="00267F4A" w:rsidRDefault="009D7659" w:rsidP="00733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10660E" w14:textId="7827ED71" w:rsidR="009D7659" w:rsidRPr="00267F4A" w:rsidRDefault="009D7659" w:rsidP="00733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CCF765" w14:textId="083BB489" w:rsidR="009D7659" w:rsidRPr="00267F4A" w:rsidRDefault="009D7659" w:rsidP="00733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89B340" w14:textId="3EAE8307" w:rsidR="009D7659" w:rsidRPr="00267F4A" w:rsidRDefault="009D7659" w:rsidP="00733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58938" w14:textId="4BCE15D7" w:rsidR="009D7659" w:rsidRPr="00267F4A" w:rsidRDefault="009D7659" w:rsidP="00733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28B38B" w14:textId="007CBE8E" w:rsidR="009D7659" w:rsidRPr="00267F4A" w:rsidRDefault="009D7659" w:rsidP="00733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A70602" w14:textId="3E9E4BF3" w:rsidR="009D7659" w:rsidRPr="00267F4A" w:rsidRDefault="009D7659" w:rsidP="00733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48AAF" w14:textId="3F3E3180" w:rsidR="009D7659" w:rsidRPr="00267F4A" w:rsidRDefault="009D7659" w:rsidP="007335F0">
      <w:pPr>
        <w:pStyle w:val="a4"/>
        <w:numPr>
          <w:ilvl w:val="0"/>
          <w:numId w:val="17"/>
        </w:numPr>
        <w:spacing w:after="2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9513740"/>
      <w:r w:rsidRPr="00267F4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требований к программного средству</w:t>
      </w:r>
      <w:bookmarkEnd w:id="1"/>
    </w:p>
    <w:p w14:paraId="4521461E" w14:textId="3DB76462" w:rsidR="009D7659" w:rsidRPr="00267F4A" w:rsidRDefault="009D7659" w:rsidP="007335F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sz w:val="28"/>
          <w:szCs w:val="28"/>
        </w:rPr>
        <w:t>Функции администратора таксопарка:</w:t>
      </w:r>
    </w:p>
    <w:p w14:paraId="14F256BB" w14:textId="5E68E71E" w:rsidR="009D7659" w:rsidRPr="00267F4A" w:rsidRDefault="009D7659" w:rsidP="007335F0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sz w:val="28"/>
          <w:szCs w:val="28"/>
        </w:rPr>
        <w:t>Администрирование базы данных водителей: Администратор должен иметь возможность управлять информацией о водителях, что включает в себя добавление новых водителей, редактирование информации о существующих водителях и удаление устаревших данных. Это позволит поддерживать актуальную базу водителей таксопарка</w:t>
      </w:r>
      <w:r w:rsidR="008D23A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D01E67" w14:textId="2DB7E9FE" w:rsidR="009D7659" w:rsidRPr="00267F4A" w:rsidRDefault="008D23A8" w:rsidP="007335F0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D7659" w:rsidRPr="00267F4A">
        <w:rPr>
          <w:rFonts w:ascii="Times New Roman" w:hAnsi="Times New Roman" w:cs="Times New Roman"/>
          <w:sz w:val="28"/>
          <w:szCs w:val="28"/>
        </w:rPr>
        <w:t>дминистрирование базы данных автомобилей: Администратор должен иметь права на добавление, редактирование и удаление данных автомобилей. Это обеспечивает корректное отображение состояния автопарка</w:t>
      </w:r>
      <w:r w:rsidR="007809F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96DB2A" w14:textId="0D2A6F0F" w:rsidR="009D7659" w:rsidRPr="00267F4A" w:rsidRDefault="008D23A8" w:rsidP="007335F0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D7659" w:rsidRPr="00267F4A">
        <w:rPr>
          <w:rFonts w:ascii="Times New Roman" w:hAnsi="Times New Roman" w:cs="Times New Roman"/>
          <w:sz w:val="28"/>
          <w:szCs w:val="28"/>
        </w:rPr>
        <w:t>правление статистикой таксопарка: Администратору необходим инструментарий для просмотра и анализа статистической информации, что способствует более обоснованным управленческим решениям</w:t>
      </w:r>
      <w:r w:rsidR="007809F6" w:rsidRPr="00E15647">
        <w:rPr>
          <w:rFonts w:ascii="Times New Roman" w:hAnsi="Times New Roman" w:cs="Times New Roman"/>
          <w:sz w:val="28"/>
          <w:szCs w:val="28"/>
        </w:rPr>
        <w:t>;</w:t>
      </w:r>
    </w:p>
    <w:p w14:paraId="524B9C7A" w14:textId="56FCF33F" w:rsidR="009D7659" w:rsidRPr="00267F4A" w:rsidRDefault="008D23A8" w:rsidP="007335F0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D7659" w:rsidRPr="00267F4A">
        <w:rPr>
          <w:rFonts w:ascii="Times New Roman" w:hAnsi="Times New Roman" w:cs="Times New Roman"/>
          <w:sz w:val="28"/>
          <w:szCs w:val="28"/>
        </w:rPr>
        <w:t>едактирование стоимости за км поездки</w:t>
      </w:r>
      <w:proofErr w:type="gramStart"/>
      <w:r w:rsidR="009D7659" w:rsidRPr="00267F4A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="009D7659" w:rsidRPr="00267F4A">
        <w:rPr>
          <w:rFonts w:ascii="Times New Roman" w:hAnsi="Times New Roman" w:cs="Times New Roman"/>
          <w:sz w:val="28"/>
          <w:szCs w:val="28"/>
        </w:rPr>
        <w:t xml:space="preserve"> ключевой аспект управления таксопарком, позволяющий гибко устанавливать тарифы в соответствии с экономической обстановкой.</w:t>
      </w:r>
    </w:p>
    <w:p w14:paraId="2F1B1E46" w14:textId="264E8051" w:rsidR="000B4013" w:rsidRPr="00267F4A" w:rsidRDefault="000B4013" w:rsidP="007335F0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sz w:val="28"/>
          <w:szCs w:val="28"/>
        </w:rPr>
        <w:t>Функции клиента/пользователя:</w:t>
      </w:r>
    </w:p>
    <w:p w14:paraId="448367E3" w14:textId="6DA835E4" w:rsidR="000B4013" w:rsidRPr="00267F4A" w:rsidRDefault="000B4013" w:rsidP="007335F0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sz w:val="28"/>
          <w:szCs w:val="28"/>
        </w:rPr>
        <w:t>Регистрация и авторизация: Пользователи должны иметь возможность создавать аккаунт и входить в систему, чтобы воспользоваться услугами такси и просмотреть историю своих заказов</w:t>
      </w:r>
      <w:r w:rsidR="002D251C" w:rsidRPr="002D251C">
        <w:rPr>
          <w:rFonts w:ascii="Times New Roman" w:hAnsi="Times New Roman" w:cs="Times New Roman"/>
          <w:sz w:val="28"/>
          <w:szCs w:val="28"/>
        </w:rPr>
        <w:t>;</w:t>
      </w:r>
    </w:p>
    <w:p w14:paraId="17724533" w14:textId="68E4627D" w:rsidR="000B4013" w:rsidRPr="00267F4A" w:rsidRDefault="002D251C" w:rsidP="007335F0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B4013" w:rsidRPr="00267F4A">
        <w:rPr>
          <w:rFonts w:ascii="Times New Roman" w:hAnsi="Times New Roman" w:cs="Times New Roman"/>
          <w:sz w:val="28"/>
          <w:szCs w:val="28"/>
        </w:rPr>
        <w:t>аказ такси: Клиентам предоставляется функционал для заказа такси двумя способами: указав адрес или выбрав местоположение на интерактивной карте</w:t>
      </w:r>
      <w:r w:rsidRPr="002D251C">
        <w:rPr>
          <w:rFonts w:ascii="Times New Roman" w:hAnsi="Times New Roman" w:cs="Times New Roman"/>
          <w:sz w:val="28"/>
          <w:szCs w:val="28"/>
        </w:rPr>
        <w:t>;</w:t>
      </w:r>
    </w:p>
    <w:p w14:paraId="39F30B55" w14:textId="402F642F" w:rsidR="000B4013" w:rsidRPr="00267F4A" w:rsidRDefault="002D251C" w:rsidP="007335F0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B4013" w:rsidRPr="00267F4A">
        <w:rPr>
          <w:rFonts w:ascii="Times New Roman" w:hAnsi="Times New Roman" w:cs="Times New Roman"/>
          <w:sz w:val="28"/>
          <w:szCs w:val="28"/>
        </w:rPr>
        <w:t>росмотр истории заказов: Пользователи должны иметь доступ к истории своих заказов, чтобы контролировать свои поездки и расходы</w:t>
      </w:r>
      <w:r w:rsidRPr="005A78CE">
        <w:rPr>
          <w:rFonts w:ascii="Times New Roman" w:hAnsi="Times New Roman" w:cs="Times New Roman"/>
          <w:sz w:val="28"/>
          <w:szCs w:val="28"/>
        </w:rPr>
        <w:t>;</w:t>
      </w:r>
    </w:p>
    <w:p w14:paraId="605F9375" w14:textId="2C3C83DC" w:rsidR="000B4013" w:rsidRPr="00267F4A" w:rsidRDefault="002D251C" w:rsidP="007335F0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B4013" w:rsidRPr="00267F4A">
        <w:rPr>
          <w:rFonts w:ascii="Times New Roman" w:hAnsi="Times New Roman" w:cs="Times New Roman"/>
          <w:sz w:val="28"/>
          <w:szCs w:val="28"/>
        </w:rPr>
        <w:t>едактирование своего профиля: Клиентам предоставляется возможность редактировать свои личные данные, в том числе контактную информацию, для удобства использования сервиса.</w:t>
      </w:r>
    </w:p>
    <w:p w14:paraId="2C9D5794" w14:textId="263513EC" w:rsidR="000B4013" w:rsidRPr="00267F4A" w:rsidRDefault="000B4013" w:rsidP="007335F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sz w:val="28"/>
          <w:szCs w:val="28"/>
        </w:rPr>
        <w:t>Таким образом, разрабатываемое программное средство должно предоставлять интуитивно понятный и функциональный интерфейс, обеспечивающий эффективное управление таксопарком для администраторов и удобное взаимодействие с сервисом для клиентов.</w:t>
      </w:r>
    </w:p>
    <w:p w14:paraId="5D4A0505" w14:textId="7BAF8B2C" w:rsidR="004B3E6C" w:rsidRPr="00267F4A" w:rsidRDefault="004B3E6C" w:rsidP="007335F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B0894" w14:textId="4304D754" w:rsidR="004B3E6C" w:rsidRPr="00267F4A" w:rsidRDefault="004B3E6C" w:rsidP="007335F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C588E2" w14:textId="542117FF" w:rsidR="004B3E6C" w:rsidRPr="00267F4A" w:rsidRDefault="004B3E6C" w:rsidP="007335F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A27FEF" w14:textId="3912B5B0" w:rsidR="004B3E6C" w:rsidRPr="00267F4A" w:rsidRDefault="004B3E6C" w:rsidP="007335F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0EDD1" w14:textId="73402C56" w:rsidR="004B3E6C" w:rsidRPr="00267F4A" w:rsidRDefault="004B3E6C" w:rsidP="007335F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F1CF08" w14:textId="7AA06668" w:rsidR="004B3E6C" w:rsidRPr="00267F4A" w:rsidRDefault="004B3E6C" w:rsidP="007335F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859166" w14:textId="7D27EC5D" w:rsidR="004B3E6C" w:rsidRPr="00267F4A" w:rsidRDefault="004B3E6C" w:rsidP="007335F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A3A4CA" w14:textId="43F5E713" w:rsidR="004B3E6C" w:rsidRPr="00267F4A" w:rsidRDefault="004B3E6C" w:rsidP="007335F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E89F6" w14:textId="01EF75D7" w:rsidR="004B3E6C" w:rsidRPr="00267F4A" w:rsidRDefault="004B3E6C" w:rsidP="007335F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BA0AC9" w14:textId="5BBED1BC" w:rsidR="004B3E6C" w:rsidRPr="00267F4A" w:rsidRDefault="004B3E6C" w:rsidP="007335F0">
      <w:pPr>
        <w:pStyle w:val="2"/>
        <w:numPr>
          <w:ilvl w:val="1"/>
          <w:numId w:val="17"/>
        </w:numPr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34534844"/>
      <w:bookmarkStart w:id="3" w:name="_Toc135246773"/>
      <w:bookmarkStart w:id="4" w:name="_Toc149513741"/>
      <w:r w:rsidRPr="00267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тический обзор аналогов</w:t>
      </w:r>
      <w:bookmarkEnd w:id="2"/>
      <w:bookmarkEnd w:id="3"/>
      <w:bookmarkEnd w:id="4"/>
    </w:p>
    <w:p w14:paraId="3C3C8667" w14:textId="77777777" w:rsidR="004B3E6C" w:rsidRPr="00267F4A" w:rsidRDefault="004B3E6C" w:rsidP="007335F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F4A">
        <w:rPr>
          <w:rFonts w:ascii="Times New Roman" w:hAnsi="Times New Roman" w:cs="Times New Roman"/>
          <w:color w:val="000000" w:themeColor="text1"/>
          <w:sz w:val="28"/>
          <w:szCs w:val="28"/>
        </w:rPr>
        <w:t>В наши дни множество подобных программ можно найти на сайтах с тематикой по данному профилю. Перед тем как приступить к работе требовалось провести анализ и прочитать соответствующие статьи по данной теме. В ходе поиска данной литературы мною были найдены прототипы компаний таксопарков.</w:t>
      </w:r>
    </w:p>
    <w:p w14:paraId="78FCFEE6" w14:textId="77777777" w:rsidR="004B3E6C" w:rsidRPr="00267F4A" w:rsidRDefault="004B3E6C" w:rsidP="007335F0">
      <w:pPr>
        <w:pStyle w:val="a4"/>
        <w:widowControl w:val="0"/>
        <w:numPr>
          <w:ilvl w:val="0"/>
          <w:numId w:val="6"/>
        </w:numPr>
        <w:spacing w:before="360" w:after="24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_Toc135246774"/>
      <w:bookmarkStart w:id="6" w:name="_Toc149513742"/>
      <w:r w:rsidRPr="00267F4A">
        <w:rPr>
          <w:rFonts w:ascii="Times New Roman" w:hAnsi="Times New Roman" w:cs="Times New Roman"/>
          <w:b/>
          <w:bCs/>
          <w:sz w:val="28"/>
          <w:szCs w:val="28"/>
        </w:rPr>
        <w:t>Программное средство «</w:t>
      </w:r>
      <w:r w:rsidRPr="00267F4A">
        <w:rPr>
          <w:rFonts w:ascii="Times New Roman" w:hAnsi="Times New Roman" w:cs="Times New Roman"/>
          <w:b/>
          <w:bCs/>
          <w:sz w:val="28"/>
          <w:szCs w:val="28"/>
          <w:lang w:val="en-US"/>
        </w:rPr>
        <w:t>taxi</w:t>
      </w:r>
      <w:r w:rsidRPr="00267F4A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267F4A">
        <w:rPr>
          <w:rFonts w:ascii="Times New Roman" w:hAnsi="Times New Roman" w:cs="Times New Roman"/>
          <w:b/>
          <w:bCs/>
          <w:sz w:val="28"/>
          <w:szCs w:val="28"/>
          <w:lang w:val="en-US"/>
        </w:rPr>
        <w:t>yandex</w:t>
      </w:r>
      <w:proofErr w:type="spellEnd"/>
      <w:r w:rsidRPr="00267F4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67F4A">
        <w:rPr>
          <w:rFonts w:ascii="Times New Roman" w:hAnsi="Times New Roman" w:cs="Times New Roman"/>
          <w:b/>
          <w:bCs/>
          <w:sz w:val="28"/>
          <w:szCs w:val="28"/>
          <w:lang w:val="en-US"/>
        </w:rPr>
        <w:t>by</w:t>
      </w:r>
      <w:r w:rsidRPr="00267F4A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5"/>
      <w:bookmarkEnd w:id="6"/>
    </w:p>
    <w:p w14:paraId="1CCBA376" w14:textId="77777777" w:rsidR="004B3E6C" w:rsidRPr="00267F4A" w:rsidRDefault="004B3E6C" w:rsidP="007335F0">
      <w:pPr>
        <w:pStyle w:val="05"/>
        <w:spacing w:before="0" w:after="0"/>
        <w:ind w:left="425" w:firstLine="284"/>
        <w:jc w:val="both"/>
      </w:pPr>
      <w:r w:rsidRPr="00267F4A">
        <w:t>На рисунке 1.1 предствлен скриншот веб-приложения «</w:t>
      </w:r>
      <w:r w:rsidRPr="00267F4A">
        <w:rPr>
          <w:lang w:val="en-US"/>
        </w:rPr>
        <w:t>taxi</w:t>
      </w:r>
      <w:r w:rsidRPr="00267F4A">
        <w:t>.</w:t>
      </w:r>
      <w:r w:rsidRPr="00267F4A">
        <w:rPr>
          <w:lang w:val="en-US"/>
        </w:rPr>
        <w:t>yandex</w:t>
      </w:r>
      <w:r w:rsidRPr="00267F4A">
        <w:t>.</w:t>
      </w:r>
      <w:r w:rsidRPr="00267F4A">
        <w:rPr>
          <w:lang w:val="en-US"/>
        </w:rPr>
        <w:t>by</w:t>
      </w:r>
      <w:r w:rsidRPr="00267F4A">
        <w:t>».</w:t>
      </w:r>
    </w:p>
    <w:p w14:paraId="4B4A9A8B" w14:textId="7D6B26AC" w:rsidR="004B3E6C" w:rsidRPr="00267F4A" w:rsidRDefault="004B3E6C" w:rsidP="007335F0">
      <w:pPr>
        <w:spacing w:before="28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F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118669" wp14:editId="435E2018">
            <wp:extent cx="5111140" cy="246490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2112" cy="247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9493" w14:textId="77777777" w:rsidR="004B3E6C" w:rsidRPr="00267F4A" w:rsidRDefault="004B3E6C" w:rsidP="007335F0">
      <w:pPr>
        <w:pStyle w:val="04"/>
        <w:spacing w:before="0"/>
        <w:rPr>
          <w:sz w:val="28"/>
        </w:rPr>
      </w:pPr>
      <w:r w:rsidRPr="00267F4A">
        <w:rPr>
          <w:sz w:val="28"/>
        </w:rPr>
        <w:t>Рисунок 1.1 – Скриншот аналога веб-приложения «</w:t>
      </w:r>
      <w:r w:rsidRPr="00267F4A">
        <w:rPr>
          <w:sz w:val="28"/>
          <w:lang w:val="en-US"/>
        </w:rPr>
        <w:t>taxi</w:t>
      </w:r>
      <w:r w:rsidRPr="00267F4A">
        <w:rPr>
          <w:sz w:val="28"/>
        </w:rPr>
        <w:t>.</w:t>
      </w:r>
      <w:proofErr w:type="spellStart"/>
      <w:r w:rsidRPr="00267F4A">
        <w:rPr>
          <w:sz w:val="28"/>
          <w:lang w:val="en-US"/>
        </w:rPr>
        <w:t>yandex</w:t>
      </w:r>
      <w:proofErr w:type="spellEnd"/>
      <w:r w:rsidRPr="00267F4A">
        <w:rPr>
          <w:sz w:val="28"/>
        </w:rPr>
        <w:t>.</w:t>
      </w:r>
      <w:r w:rsidRPr="00267F4A">
        <w:rPr>
          <w:sz w:val="28"/>
          <w:lang w:val="en-US"/>
        </w:rPr>
        <w:t>by</w:t>
      </w:r>
      <w:r w:rsidRPr="00267F4A">
        <w:rPr>
          <w:sz w:val="28"/>
        </w:rPr>
        <w:t>»</w:t>
      </w:r>
    </w:p>
    <w:p w14:paraId="0BAB8939" w14:textId="30559678" w:rsidR="004B3E6C" w:rsidRPr="00B40A75" w:rsidRDefault="004B3E6C" w:rsidP="007335F0">
      <w:pPr>
        <w:pStyle w:val="a8"/>
        <w:rPr>
          <w:rFonts w:cs="Times New Roman"/>
          <w:szCs w:val="28"/>
        </w:rPr>
      </w:pPr>
      <w:r w:rsidRPr="00267F4A">
        <w:rPr>
          <w:rFonts w:cs="Times New Roman"/>
          <w:szCs w:val="28"/>
        </w:rPr>
        <w:t>На этом сайте можно заказать необходимую машину по введенным пользователем данным. У каждого пользователя есть доступ к личному кабинету, в котором он может просмотреть историю поездок и информацию аккаунта.</w:t>
      </w:r>
      <w:r w:rsidR="005A78CE" w:rsidRPr="005A78CE">
        <w:rPr>
          <w:rFonts w:cs="Times New Roman"/>
          <w:szCs w:val="28"/>
        </w:rPr>
        <w:t xml:space="preserve"> </w:t>
      </w:r>
      <w:r w:rsidR="004D4B04" w:rsidRPr="004D4B04">
        <w:rPr>
          <w:rFonts w:cs="Times New Roman"/>
          <w:szCs w:val="28"/>
        </w:rPr>
        <w:t>[</w:t>
      </w:r>
      <w:r w:rsidR="004D4B04" w:rsidRPr="00B40A75">
        <w:rPr>
          <w:rFonts w:cs="Times New Roman"/>
          <w:szCs w:val="28"/>
        </w:rPr>
        <w:t>1]</w:t>
      </w:r>
    </w:p>
    <w:p w14:paraId="4EBBFD90" w14:textId="77777777" w:rsidR="004B3E6C" w:rsidRPr="00267F4A" w:rsidRDefault="004B3E6C" w:rsidP="007335F0">
      <w:pPr>
        <w:pStyle w:val="a8"/>
        <w:rPr>
          <w:rFonts w:cs="Times New Roman"/>
          <w:szCs w:val="28"/>
        </w:rPr>
      </w:pPr>
      <w:r w:rsidRPr="00267F4A">
        <w:rPr>
          <w:rFonts w:cs="Times New Roman"/>
          <w:szCs w:val="28"/>
        </w:rPr>
        <w:t>Проанализировав «</w:t>
      </w:r>
      <w:r w:rsidRPr="00267F4A">
        <w:rPr>
          <w:rFonts w:cs="Times New Roman"/>
          <w:szCs w:val="28"/>
          <w:lang w:val="en-US" w:eastAsia="ru-RU"/>
        </w:rPr>
        <w:t>taxi</w:t>
      </w:r>
      <w:r w:rsidRPr="00267F4A">
        <w:rPr>
          <w:rFonts w:cs="Times New Roman"/>
          <w:szCs w:val="28"/>
          <w:lang w:eastAsia="ru-RU"/>
        </w:rPr>
        <w:t>.</w:t>
      </w:r>
      <w:proofErr w:type="spellStart"/>
      <w:r w:rsidRPr="00267F4A">
        <w:rPr>
          <w:rFonts w:cs="Times New Roman"/>
          <w:szCs w:val="28"/>
          <w:lang w:val="en-US" w:eastAsia="ru-RU"/>
        </w:rPr>
        <w:t>yandex</w:t>
      </w:r>
      <w:proofErr w:type="spellEnd"/>
      <w:r w:rsidRPr="00267F4A">
        <w:rPr>
          <w:rFonts w:cs="Times New Roman"/>
          <w:szCs w:val="28"/>
          <w:lang w:eastAsia="ru-RU"/>
        </w:rPr>
        <w:t>.</w:t>
      </w:r>
      <w:r w:rsidRPr="00267F4A">
        <w:rPr>
          <w:rFonts w:cs="Times New Roman"/>
          <w:szCs w:val="28"/>
          <w:lang w:val="en-US" w:eastAsia="ru-RU"/>
        </w:rPr>
        <w:t>by</w:t>
      </w:r>
      <w:r w:rsidRPr="00267F4A">
        <w:rPr>
          <w:rFonts w:cs="Times New Roman"/>
          <w:szCs w:val="28"/>
        </w:rPr>
        <w:t>», можно выделить некоторые плюсы и минусы программного средства.</w:t>
      </w:r>
    </w:p>
    <w:p w14:paraId="1CFB5D73" w14:textId="77777777" w:rsidR="004B3E6C" w:rsidRPr="00267F4A" w:rsidRDefault="004B3E6C" w:rsidP="007335F0">
      <w:pPr>
        <w:pStyle w:val="a8"/>
        <w:rPr>
          <w:rFonts w:cs="Times New Roman"/>
          <w:szCs w:val="28"/>
        </w:rPr>
      </w:pPr>
      <w:r w:rsidRPr="00267F4A">
        <w:rPr>
          <w:rFonts w:cs="Times New Roman"/>
          <w:szCs w:val="28"/>
        </w:rPr>
        <w:t>Основные плюсы:</w:t>
      </w:r>
    </w:p>
    <w:p w14:paraId="723CB9F9" w14:textId="16E1FCC4" w:rsidR="004B3E6C" w:rsidRPr="00267F4A" w:rsidRDefault="004B3E6C" w:rsidP="007335F0">
      <w:pPr>
        <w:pStyle w:val="Default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267F4A">
        <w:rPr>
          <w:color w:val="000000" w:themeColor="text1"/>
          <w:sz w:val="28"/>
          <w:szCs w:val="28"/>
        </w:rPr>
        <w:t>возможность выбрать точку подачи с помощью карты</w:t>
      </w:r>
      <w:r w:rsidR="00E15647" w:rsidRPr="00E15647">
        <w:rPr>
          <w:color w:val="000000" w:themeColor="text1"/>
          <w:sz w:val="28"/>
          <w:szCs w:val="28"/>
        </w:rPr>
        <w:t>;</w:t>
      </w:r>
    </w:p>
    <w:p w14:paraId="1EB78450" w14:textId="77777777" w:rsidR="004B3E6C" w:rsidRPr="00267F4A" w:rsidRDefault="004B3E6C" w:rsidP="007335F0">
      <w:pPr>
        <w:pStyle w:val="Default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267F4A">
        <w:rPr>
          <w:color w:val="000000" w:themeColor="text1"/>
          <w:sz w:val="28"/>
          <w:szCs w:val="28"/>
        </w:rPr>
        <w:t>возможность выбрать предпочитаемый тариф поездки;</w:t>
      </w:r>
    </w:p>
    <w:p w14:paraId="015BB879" w14:textId="77777777" w:rsidR="004B3E6C" w:rsidRPr="00267F4A" w:rsidRDefault="004B3E6C" w:rsidP="007335F0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67F4A">
        <w:rPr>
          <w:color w:val="000000" w:themeColor="text1"/>
          <w:sz w:val="28"/>
          <w:szCs w:val="28"/>
        </w:rPr>
        <w:t>возможность просмотреть</w:t>
      </w:r>
      <w:r w:rsidRPr="00267F4A">
        <w:rPr>
          <w:sz w:val="28"/>
          <w:szCs w:val="28"/>
        </w:rPr>
        <w:t xml:space="preserve"> историю поездок.</w:t>
      </w:r>
    </w:p>
    <w:p w14:paraId="36C0B168" w14:textId="77777777" w:rsidR="004B3E6C" w:rsidRPr="00267F4A" w:rsidRDefault="004B3E6C" w:rsidP="007335F0">
      <w:pPr>
        <w:pStyle w:val="a8"/>
        <w:rPr>
          <w:rFonts w:cs="Times New Roman"/>
          <w:szCs w:val="28"/>
        </w:rPr>
      </w:pPr>
      <w:r w:rsidRPr="00267F4A">
        <w:rPr>
          <w:rFonts w:cs="Times New Roman"/>
          <w:szCs w:val="28"/>
        </w:rPr>
        <w:t>Основные минусы:</w:t>
      </w:r>
    </w:p>
    <w:p w14:paraId="1962A625" w14:textId="77777777" w:rsidR="004B3E6C" w:rsidRPr="00267F4A" w:rsidRDefault="004B3E6C" w:rsidP="007335F0">
      <w:pPr>
        <w:pStyle w:val="Default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267F4A">
        <w:rPr>
          <w:color w:val="000000" w:themeColor="text1"/>
          <w:sz w:val="28"/>
          <w:szCs w:val="28"/>
        </w:rPr>
        <w:t>много пустого пространства на панели меню;</w:t>
      </w:r>
    </w:p>
    <w:p w14:paraId="788CA3B1" w14:textId="77777777" w:rsidR="004B3E6C" w:rsidRPr="00267F4A" w:rsidRDefault="004B3E6C" w:rsidP="007335F0">
      <w:pPr>
        <w:pStyle w:val="Default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267F4A">
        <w:rPr>
          <w:color w:val="000000" w:themeColor="text1"/>
          <w:sz w:val="28"/>
          <w:szCs w:val="28"/>
        </w:rPr>
        <w:t>нет возможности выбрать предпочитаемую машину;</w:t>
      </w:r>
    </w:p>
    <w:p w14:paraId="4670BDBA" w14:textId="77777777" w:rsidR="004B3E6C" w:rsidRPr="00267F4A" w:rsidRDefault="004B3E6C" w:rsidP="007335F0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67F4A">
        <w:rPr>
          <w:color w:val="000000" w:themeColor="text1"/>
          <w:sz w:val="28"/>
          <w:szCs w:val="28"/>
        </w:rPr>
        <w:t>слишком светлые тона</w:t>
      </w:r>
      <w:r w:rsidRPr="00267F4A">
        <w:rPr>
          <w:sz w:val="28"/>
          <w:szCs w:val="28"/>
        </w:rPr>
        <w:t>.</w:t>
      </w:r>
    </w:p>
    <w:p w14:paraId="6E2B6F4B" w14:textId="77777777" w:rsidR="004B3E6C" w:rsidRPr="00267F4A" w:rsidRDefault="004B3E6C" w:rsidP="007335F0">
      <w:pPr>
        <w:pStyle w:val="Default"/>
        <w:ind w:left="709"/>
        <w:jc w:val="both"/>
        <w:rPr>
          <w:color w:val="000000" w:themeColor="text1"/>
          <w:sz w:val="28"/>
          <w:szCs w:val="28"/>
          <w:lang w:val="en-US"/>
        </w:rPr>
      </w:pPr>
    </w:p>
    <w:p w14:paraId="13599193" w14:textId="77777777" w:rsidR="004B3E6C" w:rsidRPr="00267F4A" w:rsidRDefault="004B3E6C" w:rsidP="007335F0">
      <w:pPr>
        <w:pStyle w:val="Default"/>
        <w:ind w:left="709"/>
        <w:jc w:val="both"/>
        <w:rPr>
          <w:color w:val="000000" w:themeColor="text1"/>
          <w:sz w:val="28"/>
          <w:szCs w:val="28"/>
          <w:lang w:val="en-US"/>
        </w:rPr>
      </w:pPr>
    </w:p>
    <w:p w14:paraId="6E327BA8" w14:textId="77777777" w:rsidR="004B3E6C" w:rsidRPr="00267F4A" w:rsidRDefault="004B3E6C" w:rsidP="007335F0">
      <w:pPr>
        <w:pStyle w:val="Default"/>
        <w:ind w:left="709"/>
        <w:jc w:val="both"/>
        <w:rPr>
          <w:color w:val="000000" w:themeColor="text1"/>
          <w:sz w:val="28"/>
          <w:szCs w:val="28"/>
          <w:lang w:val="en-US"/>
        </w:rPr>
      </w:pPr>
    </w:p>
    <w:p w14:paraId="21BED245" w14:textId="77777777" w:rsidR="004B3E6C" w:rsidRPr="00267F4A" w:rsidRDefault="004B3E6C" w:rsidP="007335F0">
      <w:pPr>
        <w:pStyle w:val="Default"/>
        <w:ind w:left="709"/>
        <w:jc w:val="both"/>
        <w:rPr>
          <w:color w:val="000000" w:themeColor="text1"/>
          <w:sz w:val="28"/>
          <w:szCs w:val="28"/>
          <w:lang w:val="en-US"/>
        </w:rPr>
      </w:pPr>
    </w:p>
    <w:p w14:paraId="16519197" w14:textId="77777777" w:rsidR="004B3E6C" w:rsidRPr="00267F4A" w:rsidRDefault="004B3E6C" w:rsidP="007335F0">
      <w:pPr>
        <w:pStyle w:val="Default"/>
        <w:jc w:val="both"/>
        <w:rPr>
          <w:sz w:val="28"/>
          <w:szCs w:val="28"/>
        </w:rPr>
      </w:pPr>
    </w:p>
    <w:p w14:paraId="524AFC16" w14:textId="77777777" w:rsidR="004B3E6C" w:rsidRPr="00267F4A" w:rsidRDefault="004B3E6C" w:rsidP="007335F0">
      <w:pPr>
        <w:pStyle w:val="Default"/>
        <w:numPr>
          <w:ilvl w:val="0"/>
          <w:numId w:val="6"/>
        </w:numPr>
        <w:spacing w:before="360" w:after="240"/>
        <w:ind w:left="0" w:firstLine="709"/>
        <w:jc w:val="both"/>
        <w:outlineLvl w:val="2"/>
        <w:rPr>
          <w:sz w:val="28"/>
          <w:szCs w:val="28"/>
        </w:rPr>
      </w:pPr>
      <w:bookmarkStart w:id="7" w:name="_Toc135246775"/>
      <w:bookmarkStart w:id="8" w:name="_Toc149513743"/>
      <w:r w:rsidRPr="00267F4A">
        <w:rPr>
          <w:b/>
          <w:bCs/>
          <w:sz w:val="28"/>
          <w:szCs w:val="28"/>
        </w:rPr>
        <w:t>Программное средство «135.</w:t>
      </w:r>
      <w:r w:rsidRPr="00267F4A">
        <w:rPr>
          <w:b/>
          <w:bCs/>
          <w:sz w:val="28"/>
          <w:szCs w:val="28"/>
          <w:lang w:val="en-US"/>
        </w:rPr>
        <w:t>by</w:t>
      </w:r>
      <w:r w:rsidRPr="00267F4A">
        <w:rPr>
          <w:b/>
          <w:bCs/>
          <w:sz w:val="28"/>
          <w:szCs w:val="28"/>
        </w:rPr>
        <w:t>»</w:t>
      </w:r>
      <w:bookmarkEnd w:id="7"/>
      <w:bookmarkEnd w:id="8"/>
    </w:p>
    <w:p w14:paraId="21B5B49B" w14:textId="77777777" w:rsidR="004B3E6C" w:rsidRPr="00267F4A" w:rsidRDefault="004B3E6C" w:rsidP="007335F0">
      <w:pPr>
        <w:pStyle w:val="05"/>
        <w:spacing w:before="0" w:after="0"/>
        <w:ind w:left="425" w:firstLine="284"/>
        <w:jc w:val="both"/>
      </w:pPr>
      <w:r w:rsidRPr="00267F4A">
        <w:t>На рисунке 1.2 предствлен скриншот веб-приложения «135.</w:t>
      </w:r>
      <w:r w:rsidRPr="00267F4A">
        <w:rPr>
          <w:lang w:val="en-US"/>
        </w:rPr>
        <w:t>by</w:t>
      </w:r>
      <w:r w:rsidRPr="00267F4A">
        <w:t>».</w:t>
      </w:r>
    </w:p>
    <w:p w14:paraId="52DE6544" w14:textId="77777777" w:rsidR="004B3E6C" w:rsidRPr="00267F4A" w:rsidRDefault="004B3E6C" w:rsidP="007335F0">
      <w:pPr>
        <w:spacing w:before="28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F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D020A2B" wp14:editId="2D008383">
            <wp:extent cx="5484236" cy="265747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8304" cy="267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BC11" w14:textId="77777777" w:rsidR="004B3E6C" w:rsidRPr="00267F4A" w:rsidRDefault="004B3E6C" w:rsidP="007335F0">
      <w:pPr>
        <w:pStyle w:val="04"/>
        <w:spacing w:before="0"/>
        <w:rPr>
          <w:sz w:val="28"/>
        </w:rPr>
      </w:pPr>
      <w:r w:rsidRPr="00267F4A">
        <w:rPr>
          <w:sz w:val="28"/>
        </w:rPr>
        <w:t>Рисунок 1.2 – Скриншот аналога веб-приложения «135.</w:t>
      </w:r>
      <w:r w:rsidRPr="00267F4A">
        <w:rPr>
          <w:sz w:val="28"/>
          <w:lang w:val="en-US"/>
        </w:rPr>
        <w:t>by</w:t>
      </w:r>
      <w:r w:rsidRPr="00267F4A">
        <w:rPr>
          <w:sz w:val="28"/>
        </w:rPr>
        <w:t>»</w:t>
      </w:r>
    </w:p>
    <w:p w14:paraId="7A3EB442" w14:textId="1380234C" w:rsidR="004B3E6C" w:rsidRPr="00B40A75" w:rsidRDefault="004B3E6C" w:rsidP="007335F0">
      <w:pPr>
        <w:pStyle w:val="a8"/>
        <w:rPr>
          <w:rFonts w:cs="Times New Roman"/>
          <w:szCs w:val="28"/>
          <w:shd w:val="clear" w:color="auto" w:fill="FFFFFF"/>
        </w:rPr>
      </w:pPr>
      <w:r w:rsidRPr="00267F4A">
        <w:rPr>
          <w:rFonts w:cs="Times New Roman"/>
          <w:szCs w:val="28"/>
        </w:rPr>
        <w:t>«135.</w:t>
      </w:r>
      <w:r w:rsidRPr="00267F4A">
        <w:rPr>
          <w:rFonts w:cs="Times New Roman"/>
          <w:szCs w:val="28"/>
          <w:lang w:val="en-US"/>
        </w:rPr>
        <w:t>by</w:t>
      </w:r>
      <w:r w:rsidRPr="00267F4A">
        <w:rPr>
          <w:rFonts w:cs="Times New Roman"/>
          <w:szCs w:val="28"/>
        </w:rPr>
        <w:t>» — приложение, похожее на «</w:t>
      </w:r>
      <w:r w:rsidRPr="00267F4A">
        <w:rPr>
          <w:rFonts w:cs="Times New Roman"/>
          <w:szCs w:val="28"/>
          <w:lang w:val="en-US"/>
        </w:rPr>
        <w:t>taxi</w:t>
      </w:r>
      <w:r w:rsidRPr="00267F4A">
        <w:rPr>
          <w:rFonts w:cs="Times New Roman"/>
          <w:szCs w:val="28"/>
        </w:rPr>
        <w:t>.</w:t>
      </w:r>
      <w:proofErr w:type="spellStart"/>
      <w:r w:rsidRPr="00267F4A">
        <w:rPr>
          <w:rFonts w:cs="Times New Roman"/>
          <w:szCs w:val="28"/>
          <w:lang w:val="en-US"/>
        </w:rPr>
        <w:t>yandex</w:t>
      </w:r>
      <w:proofErr w:type="spellEnd"/>
      <w:r w:rsidRPr="00267F4A">
        <w:rPr>
          <w:rFonts w:cs="Times New Roman"/>
          <w:szCs w:val="28"/>
        </w:rPr>
        <w:t>.</w:t>
      </w:r>
      <w:r w:rsidRPr="00267F4A">
        <w:rPr>
          <w:rFonts w:cs="Times New Roman"/>
          <w:szCs w:val="28"/>
          <w:lang w:val="en-US"/>
        </w:rPr>
        <w:t>by</w:t>
      </w:r>
      <w:r w:rsidRPr="00267F4A">
        <w:rPr>
          <w:rFonts w:cs="Times New Roman"/>
          <w:szCs w:val="28"/>
        </w:rPr>
        <w:t>»</w:t>
      </w:r>
      <w:r w:rsidRPr="00267F4A">
        <w:rPr>
          <w:rFonts w:cs="Times New Roman"/>
          <w:szCs w:val="28"/>
          <w:shd w:val="clear" w:color="auto" w:fill="FFFFFF"/>
        </w:rPr>
        <w:t>. На данном сайте можно заказать такси используя поля для ввода адреса. Нету возможности завести личный профиль пользователя. Присутствует карта на заднем фоне, которая покажет маршрут поездки.</w:t>
      </w:r>
      <w:r w:rsidR="005A78CE">
        <w:rPr>
          <w:rFonts w:cs="Times New Roman"/>
          <w:szCs w:val="28"/>
          <w:shd w:val="clear" w:color="auto" w:fill="FFFFFF"/>
        </w:rPr>
        <w:t xml:space="preserve"> </w:t>
      </w:r>
      <w:r w:rsidR="004D4B04" w:rsidRPr="004D4B04">
        <w:rPr>
          <w:rFonts w:cs="Times New Roman"/>
          <w:szCs w:val="28"/>
          <w:shd w:val="clear" w:color="auto" w:fill="FFFFFF"/>
        </w:rPr>
        <w:t>[</w:t>
      </w:r>
      <w:r w:rsidR="004D4B04" w:rsidRPr="00B40A75">
        <w:rPr>
          <w:rFonts w:cs="Times New Roman"/>
          <w:szCs w:val="28"/>
          <w:shd w:val="clear" w:color="auto" w:fill="FFFFFF"/>
        </w:rPr>
        <w:t>2]</w:t>
      </w:r>
    </w:p>
    <w:p w14:paraId="5296513F" w14:textId="77777777" w:rsidR="004B3E6C" w:rsidRPr="00267F4A" w:rsidRDefault="004B3E6C" w:rsidP="007335F0">
      <w:pPr>
        <w:pStyle w:val="a8"/>
        <w:rPr>
          <w:rFonts w:cs="Times New Roman"/>
          <w:szCs w:val="28"/>
        </w:rPr>
      </w:pPr>
      <w:r w:rsidRPr="00267F4A">
        <w:rPr>
          <w:rFonts w:cs="Times New Roman"/>
          <w:szCs w:val="28"/>
        </w:rPr>
        <w:t>Проанализировав «</w:t>
      </w:r>
      <w:r w:rsidRPr="00267F4A">
        <w:rPr>
          <w:rFonts w:cs="Times New Roman"/>
          <w:szCs w:val="28"/>
          <w:lang w:eastAsia="ru-RU"/>
        </w:rPr>
        <w:t>135.</w:t>
      </w:r>
      <w:r w:rsidRPr="00267F4A">
        <w:rPr>
          <w:rFonts w:cs="Times New Roman"/>
          <w:szCs w:val="28"/>
          <w:lang w:val="en-US" w:eastAsia="ru-RU"/>
        </w:rPr>
        <w:t>by</w:t>
      </w:r>
      <w:r w:rsidRPr="00267F4A">
        <w:rPr>
          <w:rFonts w:cs="Times New Roman"/>
          <w:szCs w:val="28"/>
        </w:rPr>
        <w:t>», можно выделить некоторые плюсы и минусы программного средства.</w:t>
      </w:r>
    </w:p>
    <w:p w14:paraId="6BB7AEBB" w14:textId="77777777" w:rsidR="004B3E6C" w:rsidRPr="00267F4A" w:rsidRDefault="004B3E6C" w:rsidP="007335F0">
      <w:pPr>
        <w:pStyle w:val="a8"/>
        <w:rPr>
          <w:rFonts w:cs="Times New Roman"/>
          <w:szCs w:val="28"/>
        </w:rPr>
      </w:pPr>
      <w:r w:rsidRPr="00267F4A">
        <w:rPr>
          <w:rFonts w:cs="Times New Roman"/>
          <w:szCs w:val="28"/>
        </w:rPr>
        <w:t>Основные плюсы приложения:</w:t>
      </w:r>
    </w:p>
    <w:p w14:paraId="00B73BC4" w14:textId="77777777" w:rsidR="004B3E6C" w:rsidRPr="00267F4A" w:rsidRDefault="004B3E6C" w:rsidP="007335F0">
      <w:pPr>
        <w:pStyle w:val="Default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267F4A">
        <w:rPr>
          <w:color w:val="000000" w:themeColor="text1"/>
          <w:sz w:val="28"/>
          <w:szCs w:val="28"/>
        </w:rPr>
        <w:t>возможность просмотреть маршрут поездки;</w:t>
      </w:r>
    </w:p>
    <w:p w14:paraId="107C7D30" w14:textId="77777777" w:rsidR="004B3E6C" w:rsidRPr="00267F4A" w:rsidRDefault="004B3E6C" w:rsidP="007335F0">
      <w:pPr>
        <w:pStyle w:val="Default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267F4A">
        <w:rPr>
          <w:color w:val="000000" w:themeColor="text1"/>
          <w:sz w:val="28"/>
          <w:szCs w:val="28"/>
        </w:rPr>
        <w:t>возможность просмотреть историю поездок;</w:t>
      </w:r>
    </w:p>
    <w:p w14:paraId="12DB49A6" w14:textId="77777777" w:rsidR="004B3E6C" w:rsidRPr="00267F4A" w:rsidRDefault="004B3E6C" w:rsidP="007335F0">
      <w:pPr>
        <w:pStyle w:val="Default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267F4A">
        <w:rPr>
          <w:color w:val="000000" w:themeColor="text1"/>
          <w:sz w:val="28"/>
          <w:szCs w:val="28"/>
        </w:rPr>
        <w:t>возможность выбора тарифа поездки;</w:t>
      </w:r>
    </w:p>
    <w:p w14:paraId="01A50E8F" w14:textId="77777777" w:rsidR="004B3E6C" w:rsidRPr="00267F4A" w:rsidRDefault="004B3E6C" w:rsidP="007335F0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67F4A">
        <w:rPr>
          <w:color w:val="000000" w:themeColor="text1"/>
          <w:sz w:val="28"/>
          <w:szCs w:val="28"/>
        </w:rPr>
        <w:t>отзывчивый интерфейс</w:t>
      </w:r>
      <w:r w:rsidRPr="00267F4A">
        <w:rPr>
          <w:sz w:val="28"/>
          <w:szCs w:val="28"/>
        </w:rPr>
        <w:t>.</w:t>
      </w:r>
    </w:p>
    <w:p w14:paraId="342C23FB" w14:textId="77777777" w:rsidR="004B3E6C" w:rsidRPr="00267F4A" w:rsidRDefault="004B3E6C" w:rsidP="007335F0">
      <w:pPr>
        <w:pStyle w:val="a8"/>
        <w:rPr>
          <w:rFonts w:cs="Times New Roman"/>
          <w:szCs w:val="28"/>
        </w:rPr>
      </w:pPr>
      <w:r w:rsidRPr="00267F4A">
        <w:rPr>
          <w:rFonts w:cs="Times New Roman"/>
          <w:szCs w:val="28"/>
        </w:rPr>
        <w:t>Основные минусы:</w:t>
      </w:r>
    </w:p>
    <w:p w14:paraId="1C6D33D5" w14:textId="77777777" w:rsidR="004B3E6C" w:rsidRPr="00267F4A" w:rsidRDefault="004B3E6C" w:rsidP="007335F0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67F4A">
        <w:rPr>
          <w:color w:val="000000" w:themeColor="text1"/>
          <w:sz w:val="28"/>
          <w:szCs w:val="28"/>
        </w:rPr>
        <w:t>отсутствует возможность выбора точки подачи на карте</w:t>
      </w:r>
      <w:r w:rsidRPr="00267F4A">
        <w:rPr>
          <w:sz w:val="28"/>
          <w:szCs w:val="28"/>
        </w:rPr>
        <w:t>;</w:t>
      </w:r>
    </w:p>
    <w:p w14:paraId="246A3F55" w14:textId="77777777" w:rsidR="004B3E6C" w:rsidRPr="00267F4A" w:rsidRDefault="004B3E6C" w:rsidP="007335F0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67F4A">
        <w:rPr>
          <w:sz w:val="28"/>
          <w:szCs w:val="28"/>
        </w:rPr>
        <w:t>отсутствие</w:t>
      </w:r>
      <w:r w:rsidRPr="00267F4A">
        <w:rPr>
          <w:color w:val="000000" w:themeColor="text1"/>
          <w:sz w:val="28"/>
          <w:szCs w:val="28"/>
        </w:rPr>
        <w:t xml:space="preserve"> возможности оставить отзыв о поездке</w:t>
      </w:r>
      <w:r w:rsidRPr="00267F4A">
        <w:rPr>
          <w:sz w:val="28"/>
          <w:szCs w:val="28"/>
          <w:shd w:val="clear" w:color="auto" w:fill="FFFFFF"/>
        </w:rPr>
        <w:t>;</w:t>
      </w:r>
    </w:p>
    <w:p w14:paraId="1B0C6843" w14:textId="77777777" w:rsidR="004B3E6C" w:rsidRPr="00267F4A" w:rsidRDefault="004B3E6C" w:rsidP="007335F0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67F4A">
        <w:rPr>
          <w:sz w:val="28"/>
          <w:szCs w:val="28"/>
          <w:shd w:val="clear" w:color="auto" w:fill="FFFFFF"/>
        </w:rPr>
        <w:t>отсутствие личного профиля пользователя</w:t>
      </w:r>
      <w:r w:rsidRPr="00267F4A">
        <w:rPr>
          <w:sz w:val="28"/>
          <w:szCs w:val="28"/>
          <w:shd w:val="clear" w:color="auto" w:fill="FFFFFF"/>
          <w:lang w:val="en-US"/>
        </w:rPr>
        <w:t>.</w:t>
      </w:r>
    </w:p>
    <w:p w14:paraId="460897A6" w14:textId="77777777" w:rsidR="004B3E6C" w:rsidRPr="00267F4A" w:rsidRDefault="004B3E6C" w:rsidP="007335F0">
      <w:pPr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52AE95D1" w14:textId="77777777" w:rsidR="004B3E6C" w:rsidRPr="00267F4A" w:rsidRDefault="004B3E6C" w:rsidP="007335F0">
      <w:pPr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0EB65CF4" w14:textId="77777777" w:rsidR="004B3E6C" w:rsidRPr="00267F4A" w:rsidRDefault="004B3E6C" w:rsidP="007335F0">
      <w:pPr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0518B0F2" w14:textId="77777777" w:rsidR="004B3E6C" w:rsidRPr="00267F4A" w:rsidRDefault="004B3E6C" w:rsidP="007335F0">
      <w:pPr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1F48DF26" w14:textId="77777777" w:rsidR="004B3E6C" w:rsidRPr="00267F4A" w:rsidRDefault="004B3E6C" w:rsidP="007335F0">
      <w:pPr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49A5873A" w14:textId="77777777" w:rsidR="004B3E6C" w:rsidRPr="00267F4A" w:rsidRDefault="004B3E6C" w:rsidP="007335F0">
      <w:pPr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6BD49C9D" w14:textId="77777777" w:rsidR="004B3E6C" w:rsidRPr="00267F4A" w:rsidRDefault="004B3E6C" w:rsidP="007335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8923CD" w14:textId="77777777" w:rsidR="004B3E6C" w:rsidRPr="00267F4A" w:rsidRDefault="004B3E6C" w:rsidP="007335F0">
      <w:pPr>
        <w:pStyle w:val="a4"/>
        <w:widowControl w:val="0"/>
        <w:numPr>
          <w:ilvl w:val="0"/>
          <w:numId w:val="6"/>
        </w:numPr>
        <w:spacing w:before="360" w:after="24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_Toc135246776"/>
      <w:bookmarkStart w:id="10" w:name="_Toc149513744"/>
      <w:r w:rsidRPr="00267F4A">
        <w:rPr>
          <w:rFonts w:ascii="Times New Roman" w:hAnsi="Times New Roman" w:cs="Times New Roman"/>
          <w:b/>
          <w:bCs/>
          <w:sz w:val="28"/>
          <w:szCs w:val="28"/>
        </w:rPr>
        <w:t>Программное средство «</w:t>
      </w:r>
      <w:r w:rsidRPr="00267F4A">
        <w:rPr>
          <w:rFonts w:ascii="Times New Roman" w:hAnsi="Times New Roman" w:cs="Times New Roman"/>
          <w:b/>
          <w:bCs/>
          <w:sz w:val="28"/>
          <w:szCs w:val="28"/>
          <w:lang w:val="en-US"/>
        </w:rPr>
        <w:t>taximaxim.by</w:t>
      </w:r>
      <w:r w:rsidRPr="00267F4A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9"/>
      <w:bookmarkEnd w:id="10"/>
    </w:p>
    <w:p w14:paraId="662F578C" w14:textId="77777777" w:rsidR="004B3E6C" w:rsidRPr="00267F4A" w:rsidRDefault="004B3E6C" w:rsidP="007335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sz w:val="28"/>
          <w:szCs w:val="28"/>
        </w:rPr>
        <w:t>На рисунке 1.3 представлен скриншот веб-приложения «</w:t>
      </w:r>
      <w:proofErr w:type="spellStart"/>
      <w:r w:rsidRPr="00267F4A">
        <w:rPr>
          <w:rFonts w:ascii="Times New Roman" w:hAnsi="Times New Roman" w:cs="Times New Roman"/>
          <w:sz w:val="28"/>
          <w:szCs w:val="28"/>
          <w:lang w:val="en-US"/>
        </w:rPr>
        <w:t>taximaxim</w:t>
      </w:r>
      <w:proofErr w:type="spellEnd"/>
      <w:r w:rsidRPr="00267F4A">
        <w:rPr>
          <w:rFonts w:ascii="Times New Roman" w:hAnsi="Times New Roman" w:cs="Times New Roman"/>
          <w:sz w:val="28"/>
          <w:szCs w:val="28"/>
        </w:rPr>
        <w:t>.</w:t>
      </w:r>
      <w:r w:rsidRPr="00267F4A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267F4A">
        <w:rPr>
          <w:rFonts w:ascii="Times New Roman" w:hAnsi="Times New Roman" w:cs="Times New Roman"/>
          <w:sz w:val="28"/>
          <w:szCs w:val="28"/>
        </w:rPr>
        <w:t>».</w:t>
      </w:r>
    </w:p>
    <w:p w14:paraId="413E7B2A" w14:textId="77777777" w:rsidR="004B3E6C" w:rsidRPr="00267F4A" w:rsidRDefault="004B3E6C" w:rsidP="007335F0">
      <w:pPr>
        <w:pStyle w:val="Default"/>
        <w:spacing w:before="280" w:after="280"/>
        <w:jc w:val="center"/>
        <w:rPr>
          <w:sz w:val="28"/>
          <w:szCs w:val="28"/>
        </w:rPr>
      </w:pPr>
      <w:r w:rsidRPr="00267F4A">
        <w:rPr>
          <w:noProof/>
          <w:sz w:val="28"/>
          <w:szCs w:val="28"/>
        </w:rPr>
        <w:drawing>
          <wp:inline distT="0" distB="0" distL="0" distR="0" wp14:anchorId="790B5E65" wp14:editId="04C96552">
            <wp:extent cx="4767635" cy="2316444"/>
            <wp:effectExtent l="19050" t="19050" r="13970" b="273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77" cy="2332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7C3EA" w14:textId="77777777" w:rsidR="004B3E6C" w:rsidRPr="00267F4A" w:rsidRDefault="004B3E6C" w:rsidP="007335F0">
      <w:pPr>
        <w:pStyle w:val="Default"/>
        <w:spacing w:before="280" w:after="280"/>
        <w:jc w:val="center"/>
        <w:rPr>
          <w:sz w:val="28"/>
          <w:szCs w:val="28"/>
        </w:rPr>
      </w:pPr>
      <w:r w:rsidRPr="00267F4A">
        <w:rPr>
          <w:sz w:val="28"/>
          <w:szCs w:val="28"/>
        </w:rPr>
        <w:t>Рисунок 1.3 – Скриншот аналога веб-приложения «</w:t>
      </w:r>
      <w:proofErr w:type="spellStart"/>
      <w:r w:rsidRPr="00267F4A">
        <w:rPr>
          <w:sz w:val="28"/>
          <w:szCs w:val="28"/>
          <w:lang w:val="en-US"/>
        </w:rPr>
        <w:t>taximaxim</w:t>
      </w:r>
      <w:proofErr w:type="spellEnd"/>
      <w:r w:rsidRPr="00267F4A">
        <w:rPr>
          <w:sz w:val="28"/>
          <w:szCs w:val="28"/>
        </w:rPr>
        <w:t>.</w:t>
      </w:r>
      <w:r w:rsidRPr="00267F4A">
        <w:rPr>
          <w:sz w:val="28"/>
          <w:szCs w:val="28"/>
          <w:lang w:val="en-US"/>
        </w:rPr>
        <w:t>by</w:t>
      </w:r>
      <w:r w:rsidRPr="00267F4A">
        <w:rPr>
          <w:sz w:val="28"/>
          <w:szCs w:val="28"/>
        </w:rPr>
        <w:t>»</w:t>
      </w:r>
    </w:p>
    <w:p w14:paraId="65F3B0B0" w14:textId="07E4E70E" w:rsidR="004B3E6C" w:rsidRPr="00B40A75" w:rsidRDefault="004B3E6C" w:rsidP="007335F0">
      <w:pPr>
        <w:pStyle w:val="Default"/>
        <w:spacing w:before="280"/>
        <w:ind w:firstLine="709"/>
        <w:jc w:val="both"/>
        <w:rPr>
          <w:sz w:val="28"/>
          <w:szCs w:val="28"/>
        </w:rPr>
      </w:pPr>
      <w:r w:rsidRPr="00267F4A">
        <w:rPr>
          <w:sz w:val="28"/>
          <w:szCs w:val="28"/>
        </w:rPr>
        <w:t>На этом сайте можно заказать такси по введенным пользователем данным. Пользовать может завести свой личный аккаунт и просматривать историю своих заказов. Отсутствует функциональная карта, следовательно нельзя будет выбрать точку подачи и просмотреть сам маршрут поездки.</w:t>
      </w:r>
      <w:r w:rsidR="005338A7" w:rsidRPr="005338A7">
        <w:rPr>
          <w:sz w:val="28"/>
          <w:szCs w:val="28"/>
        </w:rPr>
        <w:t xml:space="preserve"> </w:t>
      </w:r>
      <w:r w:rsidR="00724D46" w:rsidRPr="00B40A75">
        <w:rPr>
          <w:sz w:val="28"/>
          <w:szCs w:val="28"/>
        </w:rPr>
        <w:t>[3]</w:t>
      </w:r>
    </w:p>
    <w:p w14:paraId="50CE311E" w14:textId="77777777" w:rsidR="004B3E6C" w:rsidRPr="00267F4A" w:rsidRDefault="004B3E6C" w:rsidP="007335F0">
      <w:pPr>
        <w:pStyle w:val="a8"/>
        <w:rPr>
          <w:rFonts w:cs="Times New Roman"/>
          <w:szCs w:val="28"/>
        </w:rPr>
      </w:pPr>
      <w:r w:rsidRPr="00267F4A">
        <w:rPr>
          <w:rFonts w:cs="Times New Roman"/>
          <w:szCs w:val="28"/>
        </w:rPr>
        <w:t>Проанализировав «</w:t>
      </w:r>
      <w:proofErr w:type="spellStart"/>
      <w:r w:rsidRPr="00267F4A">
        <w:rPr>
          <w:rFonts w:cs="Times New Roman"/>
          <w:szCs w:val="28"/>
          <w:lang w:val="en-US" w:eastAsia="ru-RU"/>
        </w:rPr>
        <w:t>taximaxim</w:t>
      </w:r>
      <w:proofErr w:type="spellEnd"/>
      <w:r w:rsidRPr="00267F4A">
        <w:rPr>
          <w:rFonts w:cs="Times New Roman"/>
          <w:szCs w:val="28"/>
          <w:lang w:eastAsia="ru-RU"/>
        </w:rPr>
        <w:t>.</w:t>
      </w:r>
      <w:r w:rsidRPr="00267F4A">
        <w:rPr>
          <w:rFonts w:cs="Times New Roman"/>
          <w:szCs w:val="28"/>
          <w:lang w:val="en-US" w:eastAsia="ru-RU"/>
        </w:rPr>
        <w:t>by</w:t>
      </w:r>
      <w:r w:rsidRPr="00267F4A">
        <w:rPr>
          <w:rFonts w:cs="Times New Roman"/>
          <w:szCs w:val="28"/>
        </w:rPr>
        <w:t>», можно выделить некоторые плюсы и минусы программного средства.</w:t>
      </w:r>
    </w:p>
    <w:p w14:paraId="113F3C4B" w14:textId="77777777" w:rsidR="004B3E6C" w:rsidRPr="00267F4A" w:rsidRDefault="004B3E6C" w:rsidP="007335F0">
      <w:pPr>
        <w:pStyle w:val="a8"/>
        <w:rPr>
          <w:rFonts w:cs="Times New Roman"/>
          <w:szCs w:val="28"/>
        </w:rPr>
      </w:pPr>
      <w:r w:rsidRPr="00267F4A">
        <w:rPr>
          <w:rFonts w:cs="Times New Roman"/>
          <w:szCs w:val="28"/>
        </w:rPr>
        <w:t>Основные плюсы:</w:t>
      </w:r>
    </w:p>
    <w:p w14:paraId="41F8CE68" w14:textId="77777777" w:rsidR="004B3E6C" w:rsidRPr="00267F4A" w:rsidRDefault="004B3E6C" w:rsidP="007335F0">
      <w:pPr>
        <w:pStyle w:val="Default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267F4A">
        <w:rPr>
          <w:color w:val="000000" w:themeColor="text1"/>
          <w:sz w:val="28"/>
          <w:szCs w:val="28"/>
        </w:rPr>
        <w:t>отзывчивый интерфейс;</w:t>
      </w:r>
    </w:p>
    <w:p w14:paraId="0113385D" w14:textId="77777777" w:rsidR="004B3E6C" w:rsidRPr="00267F4A" w:rsidRDefault="004B3E6C" w:rsidP="007335F0">
      <w:pPr>
        <w:pStyle w:val="Default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267F4A">
        <w:rPr>
          <w:color w:val="000000" w:themeColor="text1"/>
          <w:sz w:val="28"/>
          <w:szCs w:val="28"/>
        </w:rPr>
        <w:t>возможность зарегистрировать аккаунт пользователя;</w:t>
      </w:r>
    </w:p>
    <w:p w14:paraId="5965ED53" w14:textId="77777777" w:rsidR="004B3E6C" w:rsidRPr="00267F4A" w:rsidRDefault="004B3E6C" w:rsidP="007335F0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67F4A">
        <w:rPr>
          <w:color w:val="000000" w:themeColor="text1"/>
          <w:sz w:val="28"/>
          <w:szCs w:val="28"/>
        </w:rPr>
        <w:t>возможность просмотреть</w:t>
      </w:r>
      <w:r w:rsidRPr="00267F4A">
        <w:rPr>
          <w:sz w:val="28"/>
          <w:szCs w:val="28"/>
        </w:rPr>
        <w:t xml:space="preserve"> историю поездок.</w:t>
      </w:r>
    </w:p>
    <w:p w14:paraId="364E6312" w14:textId="77777777" w:rsidR="004B3E6C" w:rsidRPr="00267F4A" w:rsidRDefault="004B3E6C" w:rsidP="007335F0">
      <w:pPr>
        <w:pStyle w:val="a8"/>
        <w:rPr>
          <w:rFonts w:cs="Times New Roman"/>
          <w:szCs w:val="28"/>
        </w:rPr>
      </w:pPr>
      <w:r w:rsidRPr="00267F4A">
        <w:rPr>
          <w:rFonts w:cs="Times New Roman"/>
          <w:szCs w:val="28"/>
        </w:rPr>
        <w:t>Основные минусы:</w:t>
      </w:r>
    </w:p>
    <w:p w14:paraId="783B6747" w14:textId="77777777" w:rsidR="004B3E6C" w:rsidRPr="00267F4A" w:rsidRDefault="004B3E6C" w:rsidP="007335F0">
      <w:pPr>
        <w:pStyle w:val="Default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267F4A">
        <w:rPr>
          <w:color w:val="000000" w:themeColor="text1"/>
          <w:sz w:val="28"/>
          <w:szCs w:val="28"/>
        </w:rPr>
        <w:t>отсутствие функциональной карты;</w:t>
      </w:r>
    </w:p>
    <w:p w14:paraId="2112358E" w14:textId="1CC89E93" w:rsidR="009F0A95" w:rsidRPr="009F0A95" w:rsidRDefault="004B3E6C" w:rsidP="007335F0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67F4A">
        <w:rPr>
          <w:color w:val="000000" w:themeColor="text1"/>
          <w:sz w:val="28"/>
          <w:szCs w:val="28"/>
        </w:rPr>
        <w:t>низкое качество фонового фота на главной странице</w:t>
      </w:r>
      <w:r w:rsidRPr="00267F4A">
        <w:rPr>
          <w:sz w:val="28"/>
          <w:szCs w:val="28"/>
        </w:rPr>
        <w:t>.</w:t>
      </w:r>
    </w:p>
    <w:p w14:paraId="67BEC8B5" w14:textId="77777777" w:rsidR="009F0A95" w:rsidRPr="009F0A95" w:rsidRDefault="004B3E6C" w:rsidP="007335F0">
      <w:pPr>
        <w:pStyle w:val="a4"/>
        <w:widowControl w:val="0"/>
        <w:numPr>
          <w:ilvl w:val="1"/>
          <w:numId w:val="17"/>
        </w:numPr>
        <w:spacing w:before="360" w:after="24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_Toc135246777"/>
      <w:bookmarkStart w:id="12" w:name="_Toc149513745"/>
      <w:r w:rsidRPr="00350156">
        <w:rPr>
          <w:rFonts w:ascii="Times New Roman" w:hAnsi="Times New Roman" w:cs="Times New Roman"/>
          <w:b/>
          <w:bCs/>
          <w:sz w:val="28"/>
          <w:szCs w:val="28"/>
        </w:rPr>
        <w:t xml:space="preserve">Вывод </w:t>
      </w:r>
      <w:bookmarkEnd w:id="11"/>
      <w:r w:rsidR="009F0A95">
        <w:rPr>
          <w:rFonts w:ascii="Times New Roman" w:hAnsi="Times New Roman" w:cs="Times New Roman"/>
          <w:b/>
          <w:bCs/>
          <w:sz w:val="28"/>
          <w:szCs w:val="28"/>
        </w:rPr>
        <w:t>анализа требований</w:t>
      </w:r>
      <w:bookmarkEnd w:id="12"/>
    </w:p>
    <w:p w14:paraId="384B9105" w14:textId="0A390BEA" w:rsidR="006826D5" w:rsidRPr="009F0A95" w:rsidRDefault="00350156" w:rsidP="006F3A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49513746"/>
      <w:r w:rsidRPr="009F0A95">
        <w:rPr>
          <w:rFonts w:ascii="Times New Roman" w:hAnsi="Times New Roman" w:cs="Times New Roman"/>
          <w:sz w:val="28"/>
          <w:szCs w:val="28"/>
        </w:rPr>
        <w:t>При анализе трех ведущих веб-приложений для такси были выявлены их уникальные функции, а также плюсы и минусы. Ни одно из приложений не является идеальным: «taxi.yandex.by» имеет сложный дизайн, «135.by» не предлагает личного профиля пользователя, а «taximaxim.by» не имеет функциональной карты. На основе этих выводов</w:t>
      </w:r>
      <w:r w:rsidR="009F0A95" w:rsidRPr="009F0A95">
        <w:rPr>
          <w:rFonts w:ascii="Times New Roman" w:hAnsi="Times New Roman" w:cs="Times New Roman"/>
          <w:sz w:val="28"/>
          <w:szCs w:val="28"/>
        </w:rPr>
        <w:t xml:space="preserve">, </w:t>
      </w:r>
      <w:r w:rsidRPr="009F0A95">
        <w:rPr>
          <w:rFonts w:ascii="Times New Roman" w:hAnsi="Times New Roman" w:cs="Times New Roman"/>
          <w:sz w:val="28"/>
          <w:szCs w:val="28"/>
        </w:rPr>
        <w:t>б</w:t>
      </w:r>
      <w:r w:rsidR="004B3E6C" w:rsidRPr="009F0A95">
        <w:rPr>
          <w:rFonts w:ascii="Times New Roman" w:hAnsi="Times New Roman" w:cs="Times New Roman"/>
          <w:sz w:val="28"/>
          <w:szCs w:val="28"/>
        </w:rPr>
        <w:t xml:space="preserve">ыл сформирован </w:t>
      </w:r>
      <w:proofErr w:type="gramStart"/>
      <w:r w:rsidR="004B3E6C" w:rsidRPr="009F0A95">
        <w:rPr>
          <w:rFonts w:ascii="Times New Roman" w:hAnsi="Times New Roman" w:cs="Times New Roman"/>
          <w:sz w:val="28"/>
          <w:szCs w:val="28"/>
        </w:rPr>
        <w:t>вывод</w:t>
      </w:r>
      <w:proofErr w:type="gramEnd"/>
      <w:r w:rsidR="004B3E6C" w:rsidRPr="009F0A95">
        <w:rPr>
          <w:rFonts w:ascii="Times New Roman" w:hAnsi="Times New Roman" w:cs="Times New Roman"/>
          <w:sz w:val="28"/>
          <w:szCs w:val="28"/>
        </w:rPr>
        <w:t xml:space="preserve"> основанный на необходимости наличия функциональной карты в приложении, отзывчивого интерфейса и личного кабинета пользователя.</w:t>
      </w:r>
      <w:bookmarkEnd w:id="13"/>
    </w:p>
    <w:p w14:paraId="5FD00166" w14:textId="4B0F81C1" w:rsidR="00D92A6D" w:rsidRPr="005C492F" w:rsidRDefault="00D92A6D" w:rsidP="006D33D4">
      <w:pPr>
        <w:pStyle w:val="a4"/>
        <w:widowControl w:val="0"/>
        <w:numPr>
          <w:ilvl w:val="0"/>
          <w:numId w:val="17"/>
        </w:numPr>
        <w:spacing w:after="24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35246780"/>
      <w:bookmarkStart w:id="15" w:name="_Toc149513748"/>
      <w:r w:rsidRPr="00D92A6D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lastRenderedPageBreak/>
        <w:t>Анализ требований к программному средству и разработка функциональных требований</w:t>
      </w:r>
    </w:p>
    <w:p w14:paraId="2CF1B60F" w14:textId="467CFF4F" w:rsidR="005C492F" w:rsidRDefault="005C492F" w:rsidP="006F3A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2F">
        <w:rPr>
          <w:rFonts w:ascii="Times New Roman" w:hAnsi="Times New Roman" w:cs="Times New Roman"/>
          <w:sz w:val="28"/>
          <w:szCs w:val="28"/>
        </w:rPr>
        <w:t>Прежде чем приступить к формулировке функциональных требований, проведем теоретический анализ предметной области - системы управления таксопарком. Рассмотрим основные принципы взаимодействия администратора и клиента с программным средством.</w:t>
      </w:r>
    </w:p>
    <w:p w14:paraId="445B61ED" w14:textId="76473438" w:rsidR="005C492F" w:rsidRDefault="005C492F" w:rsidP="006F3A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2F">
        <w:rPr>
          <w:rFonts w:ascii="Times New Roman" w:hAnsi="Times New Roman" w:cs="Times New Roman"/>
          <w:sz w:val="28"/>
          <w:szCs w:val="28"/>
        </w:rPr>
        <w:t>Важным аспектом разработки таксопарка является математическое обоснование ключевых операций, таких как расчет стоимости поездки, управление данными водителей и автомобилей, а также анализ статистики. Это включает в себя формулы для расчета стоимости поездки, алгоритмы управления данными и другие математические аспекты.</w:t>
      </w:r>
    </w:p>
    <w:p w14:paraId="24AB3C1C" w14:textId="5479325D" w:rsidR="005C492F" w:rsidRDefault="005C492F" w:rsidP="006F3A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2F">
        <w:rPr>
          <w:rFonts w:ascii="Times New Roman" w:hAnsi="Times New Roman" w:cs="Times New Roman"/>
          <w:sz w:val="28"/>
          <w:szCs w:val="28"/>
        </w:rPr>
        <w:t>На основе теоретического анализа и математического обоснования проведем моделирование технических объектов системы. Это включает в себя диаграммы классов, диаграммы последовательности и другие модели, отражающие взаимодействие между различными компонентами системы.</w:t>
      </w:r>
    </w:p>
    <w:p w14:paraId="488E0575" w14:textId="0ADA62EE" w:rsidR="005C492F" w:rsidRDefault="005C492F" w:rsidP="006F3A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2F">
        <w:rPr>
          <w:rFonts w:ascii="Times New Roman" w:hAnsi="Times New Roman" w:cs="Times New Roman"/>
          <w:sz w:val="28"/>
          <w:szCs w:val="28"/>
        </w:rPr>
        <w:t>Рассмотрим ключевые функции программного средства, обеспечивающие взаимодействие администратора и клиента с таксопарком.</w:t>
      </w:r>
    </w:p>
    <w:p w14:paraId="7711EEB8" w14:textId="696A58BD" w:rsidR="005C492F" w:rsidRDefault="005C492F" w:rsidP="006F3A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администратора: </w:t>
      </w:r>
    </w:p>
    <w:p w14:paraId="2FDB3A88" w14:textId="58416F80" w:rsidR="005C492F" w:rsidRPr="00527504" w:rsidRDefault="005C492F" w:rsidP="006F3ACE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04">
        <w:rPr>
          <w:rFonts w:ascii="Times New Roman" w:hAnsi="Times New Roman" w:cs="Times New Roman"/>
          <w:sz w:val="28"/>
          <w:szCs w:val="28"/>
        </w:rPr>
        <w:t xml:space="preserve">Добавление водителя. Администратор может добавлять новых водителей в систему, предоставляя необходимую </w:t>
      </w:r>
      <w:r w:rsidRPr="004F2470">
        <w:rPr>
          <w:rFonts w:ascii="Times New Roman" w:hAnsi="Times New Roman" w:cs="Times New Roman"/>
          <w:color w:val="FF0000"/>
          <w:sz w:val="28"/>
          <w:szCs w:val="28"/>
        </w:rPr>
        <w:t>информацию</w:t>
      </w:r>
      <w:r w:rsidRPr="00527504">
        <w:rPr>
          <w:rFonts w:ascii="Times New Roman" w:hAnsi="Times New Roman" w:cs="Times New Roman"/>
          <w:sz w:val="28"/>
          <w:szCs w:val="28"/>
        </w:rPr>
        <w:t>.</w:t>
      </w:r>
    </w:p>
    <w:p w14:paraId="615F5664" w14:textId="212FFA35" w:rsidR="005C492F" w:rsidRPr="00527504" w:rsidRDefault="005C492F" w:rsidP="006F3ACE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470">
        <w:rPr>
          <w:rFonts w:ascii="Times New Roman" w:hAnsi="Times New Roman" w:cs="Times New Roman"/>
          <w:color w:val="FF0000"/>
          <w:sz w:val="28"/>
          <w:szCs w:val="28"/>
        </w:rPr>
        <w:t xml:space="preserve">Удаление </w:t>
      </w:r>
      <w:r w:rsidRPr="00527504">
        <w:rPr>
          <w:rFonts w:ascii="Times New Roman" w:hAnsi="Times New Roman" w:cs="Times New Roman"/>
          <w:sz w:val="28"/>
          <w:szCs w:val="28"/>
        </w:rPr>
        <w:t>водителя. Возможность удаления водителя из базы данных системы.</w:t>
      </w:r>
    </w:p>
    <w:p w14:paraId="489E7C59" w14:textId="3DF9CAC3" w:rsidR="005C492F" w:rsidRPr="00527504" w:rsidRDefault="005C492F" w:rsidP="006F3ACE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04">
        <w:rPr>
          <w:rFonts w:ascii="Times New Roman" w:hAnsi="Times New Roman" w:cs="Times New Roman"/>
          <w:sz w:val="28"/>
          <w:szCs w:val="28"/>
        </w:rPr>
        <w:t>Редактирование водителя. Возможность внесение изменений в профиль существующего водителя.</w:t>
      </w:r>
    </w:p>
    <w:p w14:paraId="32E465FE" w14:textId="2AD0590C" w:rsidR="005C492F" w:rsidRPr="00527504" w:rsidRDefault="005C492F" w:rsidP="006F3ACE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04">
        <w:rPr>
          <w:rFonts w:ascii="Times New Roman" w:hAnsi="Times New Roman" w:cs="Times New Roman"/>
          <w:sz w:val="28"/>
          <w:szCs w:val="28"/>
        </w:rPr>
        <w:t>Добавление автомобиля. Возможность регистрации нового автомобиля в системе таксопарка.</w:t>
      </w:r>
    </w:p>
    <w:p w14:paraId="15F4DDC1" w14:textId="10FA6B87" w:rsidR="005C492F" w:rsidRPr="00527504" w:rsidRDefault="005C492F" w:rsidP="006F3ACE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04">
        <w:rPr>
          <w:rFonts w:ascii="Times New Roman" w:hAnsi="Times New Roman" w:cs="Times New Roman"/>
          <w:sz w:val="28"/>
          <w:szCs w:val="28"/>
        </w:rPr>
        <w:t>Удаление автомобиля. Администратор имеет право удалять информацию о существующих в базе автомобилях.</w:t>
      </w:r>
    </w:p>
    <w:p w14:paraId="71FBD66F" w14:textId="4310BA08" w:rsidR="005C492F" w:rsidRPr="00527504" w:rsidRDefault="005C492F" w:rsidP="006F3ACE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04">
        <w:rPr>
          <w:rFonts w:ascii="Times New Roman" w:hAnsi="Times New Roman" w:cs="Times New Roman"/>
          <w:sz w:val="28"/>
          <w:szCs w:val="28"/>
        </w:rPr>
        <w:t>Редактирование автомобиля. Возможность внесение изменений в информацию о уже существующем автомобиле.</w:t>
      </w:r>
    </w:p>
    <w:p w14:paraId="114CDC9F" w14:textId="77777777" w:rsidR="005C492F" w:rsidRPr="00527504" w:rsidRDefault="005C492F" w:rsidP="006F3ACE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04">
        <w:rPr>
          <w:rFonts w:ascii="Times New Roman" w:hAnsi="Times New Roman" w:cs="Times New Roman"/>
          <w:sz w:val="28"/>
          <w:szCs w:val="28"/>
        </w:rPr>
        <w:t>Просмотр статистики. Доступ к обобщенным данных и статистике по работе таксопарка.</w:t>
      </w:r>
    </w:p>
    <w:p w14:paraId="73BDA8DC" w14:textId="7C18B704" w:rsidR="005C492F" w:rsidRPr="00527504" w:rsidRDefault="005C492F" w:rsidP="006F3ACE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04">
        <w:rPr>
          <w:rFonts w:ascii="Times New Roman" w:hAnsi="Times New Roman" w:cs="Times New Roman"/>
          <w:sz w:val="28"/>
          <w:szCs w:val="28"/>
        </w:rPr>
        <w:t xml:space="preserve">Изменение стоимости за километр поездки. Администратор может устанавливать новые тарифы для расчета стоимости поездок. </w:t>
      </w:r>
    </w:p>
    <w:p w14:paraId="5B3206F1" w14:textId="17B73046" w:rsidR="005C492F" w:rsidRDefault="005C492F" w:rsidP="006F3A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клиента:</w:t>
      </w:r>
    </w:p>
    <w:p w14:paraId="69C3BB0E" w14:textId="47CF41BC" w:rsidR="005C492F" w:rsidRPr="00527504" w:rsidRDefault="005C492F" w:rsidP="006F3ACE">
      <w:pPr>
        <w:pStyle w:val="a4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04">
        <w:rPr>
          <w:rFonts w:ascii="Times New Roman" w:hAnsi="Times New Roman" w:cs="Times New Roman"/>
          <w:sz w:val="28"/>
          <w:szCs w:val="28"/>
        </w:rPr>
        <w:t>Регистрация и авторизация. Возможность создания нового аккаунта и входа в систему для оформления заказов.</w:t>
      </w:r>
    </w:p>
    <w:p w14:paraId="7519ACA6" w14:textId="5A5931C0" w:rsidR="005C492F" w:rsidRPr="00527504" w:rsidRDefault="005C492F" w:rsidP="006F3ACE">
      <w:pPr>
        <w:pStyle w:val="a4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04">
        <w:rPr>
          <w:rFonts w:ascii="Times New Roman" w:hAnsi="Times New Roman" w:cs="Times New Roman"/>
          <w:sz w:val="28"/>
          <w:szCs w:val="28"/>
        </w:rPr>
        <w:t>Заказ такси через фу</w:t>
      </w:r>
      <w:r w:rsidR="00527504">
        <w:rPr>
          <w:rFonts w:ascii="Times New Roman" w:hAnsi="Times New Roman" w:cs="Times New Roman"/>
          <w:sz w:val="28"/>
          <w:szCs w:val="28"/>
        </w:rPr>
        <w:t>нк</w:t>
      </w:r>
      <w:r w:rsidRPr="00527504">
        <w:rPr>
          <w:rFonts w:ascii="Times New Roman" w:hAnsi="Times New Roman" w:cs="Times New Roman"/>
          <w:sz w:val="28"/>
          <w:szCs w:val="28"/>
        </w:rPr>
        <w:t>циональную карту. Клиент может выбирать метро отправления и место назначения на карте для заказа такси.</w:t>
      </w:r>
    </w:p>
    <w:p w14:paraId="1B22F24E" w14:textId="77320CC4" w:rsidR="005C492F" w:rsidRPr="00527504" w:rsidRDefault="005C492F" w:rsidP="006F3ACE">
      <w:pPr>
        <w:pStyle w:val="a4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04">
        <w:rPr>
          <w:rFonts w:ascii="Times New Roman" w:hAnsi="Times New Roman" w:cs="Times New Roman"/>
          <w:sz w:val="28"/>
          <w:szCs w:val="28"/>
        </w:rPr>
        <w:lastRenderedPageBreak/>
        <w:t>Заказ такси через поле адреса. Возможность ввода точного адреса для заказа такси.</w:t>
      </w:r>
    </w:p>
    <w:p w14:paraId="5620B496" w14:textId="4BD9FA20" w:rsidR="005C492F" w:rsidRPr="00527504" w:rsidRDefault="005C492F" w:rsidP="006F3ACE">
      <w:pPr>
        <w:pStyle w:val="a4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04">
        <w:rPr>
          <w:rFonts w:ascii="Times New Roman" w:hAnsi="Times New Roman" w:cs="Times New Roman"/>
          <w:sz w:val="28"/>
          <w:szCs w:val="28"/>
        </w:rPr>
        <w:t>Просмотр истории заказов. Клиент может просматривать историю своих предыдущих заказов.</w:t>
      </w:r>
    </w:p>
    <w:p w14:paraId="045D70E0" w14:textId="25B23AF8" w:rsidR="005C492F" w:rsidRPr="00527504" w:rsidRDefault="005C492F" w:rsidP="006F3ACE">
      <w:pPr>
        <w:pStyle w:val="a4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04">
        <w:rPr>
          <w:rFonts w:ascii="Times New Roman" w:hAnsi="Times New Roman" w:cs="Times New Roman"/>
          <w:sz w:val="28"/>
          <w:szCs w:val="28"/>
        </w:rPr>
        <w:t xml:space="preserve">Оставление отзывов. Клиент имеет возможность </w:t>
      </w:r>
      <w:r w:rsidR="00527504" w:rsidRPr="00527504">
        <w:rPr>
          <w:rFonts w:ascii="Times New Roman" w:hAnsi="Times New Roman" w:cs="Times New Roman"/>
          <w:sz w:val="28"/>
          <w:szCs w:val="28"/>
        </w:rPr>
        <w:t>оставлять отзывы о выполненных поездах.</w:t>
      </w:r>
    </w:p>
    <w:bookmarkEnd w:id="14"/>
    <w:bookmarkEnd w:id="15"/>
    <w:p w14:paraId="033453FF" w14:textId="77777777" w:rsidR="006826D5" w:rsidRPr="00267F4A" w:rsidRDefault="006826D5" w:rsidP="007335F0">
      <w:pPr>
        <w:spacing w:after="4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color w:val="1A1816"/>
          <w:sz w:val="28"/>
          <w:szCs w:val="28"/>
          <w:shd w:val="clear" w:color="auto" w:fill="FCFBFA"/>
        </w:rPr>
        <w:t>Диаграмма</w:t>
      </w:r>
      <w:r w:rsidRPr="00267F4A">
        <w:rPr>
          <w:rFonts w:ascii="Times New Roman" w:hAnsi="Times New Roman" w:cs="Times New Roman"/>
          <w:sz w:val="28"/>
          <w:szCs w:val="28"/>
        </w:rPr>
        <w:t xml:space="preserve"> вариантов использования для администратора должна включать в себя </w:t>
      </w:r>
      <w:proofErr w:type="gramStart"/>
      <w:r w:rsidRPr="00267F4A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Pr="00267F4A">
        <w:rPr>
          <w:rFonts w:ascii="Times New Roman" w:hAnsi="Times New Roman" w:cs="Times New Roman"/>
          <w:sz w:val="28"/>
          <w:szCs w:val="28"/>
        </w:rPr>
        <w:t xml:space="preserve"> связанные с контролем самого приложения и иметь наивысшие уровни действия над другими. Пользователь или гость имеет ограничение по действиям связанные с конкретной тематикой приложения.</w:t>
      </w:r>
    </w:p>
    <w:p w14:paraId="01B57E08" w14:textId="5F34D232" w:rsidR="006826D5" w:rsidRPr="00870929" w:rsidRDefault="006826D5" w:rsidP="007335F0">
      <w:pPr>
        <w:spacing w:after="4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sz w:val="28"/>
          <w:szCs w:val="28"/>
        </w:rPr>
        <w:t>Диаграммы вариантов использования для администратора, пользователя, гостя можно увидеть на рисунке 2</w:t>
      </w:r>
      <w:r w:rsidR="00870929" w:rsidRPr="00870929">
        <w:rPr>
          <w:rFonts w:ascii="Times New Roman" w:hAnsi="Times New Roman" w:cs="Times New Roman"/>
          <w:sz w:val="28"/>
          <w:szCs w:val="28"/>
        </w:rPr>
        <w:t>.2.</w:t>
      </w:r>
    </w:p>
    <w:p w14:paraId="02697F34" w14:textId="65A74512" w:rsidR="006E6971" w:rsidRDefault="00DE25DF" w:rsidP="006E6971">
      <w:pPr>
        <w:spacing w:after="4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й роли </w:t>
      </w:r>
      <w:r w:rsidR="00E31D50">
        <w:rPr>
          <w:rFonts w:ascii="Times New Roman" w:hAnsi="Times New Roman" w:cs="Times New Roman"/>
          <w:sz w:val="28"/>
          <w:szCs w:val="28"/>
        </w:rPr>
        <w:t>для водителя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 Все управление водителями, автомобилями принадлежит администратору.</w:t>
      </w:r>
      <w:bookmarkStart w:id="16" w:name="_Toc134534847"/>
      <w:bookmarkStart w:id="17" w:name="_Toc135246781"/>
    </w:p>
    <w:p w14:paraId="1147D941" w14:textId="5D11C2D7" w:rsidR="006E6971" w:rsidRDefault="006E6971" w:rsidP="006D33D4">
      <w:pPr>
        <w:spacing w:before="280" w:after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6E6971">
        <w:rPr>
          <w:rFonts w:ascii="Times New Roman" w:hAnsi="Times New Roman" w:cs="Times New Roman"/>
          <w:noProof/>
          <w:sz w:val="28"/>
          <w:szCs w:val="28"/>
          <w:bdr w:val="single" w:sz="8" w:space="0" w:color="auto"/>
        </w:rPr>
        <w:drawing>
          <wp:inline distT="0" distB="0" distL="0" distR="0" wp14:anchorId="36B1727A" wp14:editId="37609C76">
            <wp:extent cx="5263763" cy="27857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543" cy="279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637C" w14:textId="639696F3" w:rsidR="006826D5" w:rsidRPr="00E31D50" w:rsidRDefault="006826D5" w:rsidP="007335F0">
      <w:pPr>
        <w:pStyle w:val="a4"/>
        <w:spacing w:before="240" w:after="28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sz w:val="28"/>
          <w:szCs w:val="28"/>
        </w:rPr>
        <w:t>Рисунок 2.</w:t>
      </w:r>
      <w:r w:rsidR="0087092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67F4A">
        <w:rPr>
          <w:rFonts w:ascii="Times New Roman" w:hAnsi="Times New Roman" w:cs="Times New Roman"/>
          <w:sz w:val="28"/>
          <w:szCs w:val="28"/>
        </w:rPr>
        <w:t xml:space="preserve"> – Диаграмма вариантов использования</w:t>
      </w:r>
    </w:p>
    <w:p w14:paraId="071DBC9A" w14:textId="6843BEB0" w:rsidR="006826D5" w:rsidRPr="00267F4A" w:rsidRDefault="006826D5" w:rsidP="007335F0">
      <w:pPr>
        <w:pStyle w:val="2"/>
        <w:numPr>
          <w:ilvl w:val="0"/>
          <w:numId w:val="14"/>
        </w:numPr>
        <w:spacing w:before="360" w:after="2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149513749"/>
      <w:r w:rsidRPr="00267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 по проектировании модели базы данных</w:t>
      </w:r>
      <w:bookmarkEnd w:id="16"/>
      <w:bookmarkEnd w:id="17"/>
      <w:bookmarkEnd w:id="18"/>
    </w:p>
    <w:p w14:paraId="1DA86F77" w14:textId="105F3250" w:rsidR="006826D5" w:rsidRPr="00527504" w:rsidRDefault="006826D5" w:rsidP="00527504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F4A">
        <w:rPr>
          <w:rFonts w:ascii="Times New Roman" w:hAnsi="Times New Roman" w:cs="Times New Roman"/>
          <w:sz w:val="28"/>
          <w:szCs w:val="28"/>
        </w:rPr>
        <w:t xml:space="preserve">В результате была спроектирована необходимая модель базы данных на основе диаграммы вариантов использования. Была определена информация, которая будет хранится в таблицах. </w:t>
      </w:r>
    </w:p>
    <w:p w14:paraId="3ABD7488" w14:textId="6DF70696" w:rsidR="006826D5" w:rsidRDefault="00527504" w:rsidP="00527504">
      <w:pPr>
        <w:pStyle w:val="1"/>
        <w:pageBreakBefore/>
        <w:numPr>
          <w:ilvl w:val="0"/>
          <w:numId w:val="17"/>
        </w:numPr>
        <w:spacing w:before="0" w:after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ектирование программного средства</w:t>
      </w:r>
    </w:p>
    <w:p w14:paraId="38C48D46" w14:textId="50C98563" w:rsidR="00527504" w:rsidRPr="00527504" w:rsidRDefault="00527504" w:rsidP="00D46BB2">
      <w:pPr>
        <w:pStyle w:val="a4"/>
        <w:numPr>
          <w:ilvl w:val="0"/>
          <w:numId w:val="24"/>
        </w:numPr>
        <w:ind w:left="0" w:firstLine="709"/>
        <w:outlineLvl w:val="1"/>
        <w:rPr>
          <w:b/>
          <w:bCs/>
        </w:rPr>
      </w:pPr>
      <w:r>
        <w:rPr>
          <w:lang w:val="en-US"/>
        </w:rPr>
        <w:t xml:space="preserve"> </w:t>
      </w:r>
      <w:r w:rsidRPr="00527504">
        <w:rPr>
          <w:rFonts w:ascii="Times New Roman" w:hAnsi="Times New Roman" w:cs="Times New Roman"/>
          <w:b/>
          <w:bCs/>
          <w:sz w:val="28"/>
          <w:szCs w:val="28"/>
        </w:rPr>
        <w:t>Проектирование базы данных</w:t>
      </w:r>
    </w:p>
    <w:p w14:paraId="3678A6F5" w14:textId="77777777" w:rsidR="00527504" w:rsidRPr="00527504" w:rsidRDefault="00527504" w:rsidP="005275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04">
        <w:rPr>
          <w:rFonts w:ascii="Times New Roman" w:hAnsi="Times New Roman" w:cs="Times New Roman"/>
          <w:sz w:val="28"/>
          <w:szCs w:val="28"/>
        </w:rPr>
        <w:t xml:space="preserve">Первым этапом курсового проекта будет проектирование логически взаимосвязанных таблиц. Чтобы составить визуальную взаимосвязанную структуру базы данных, нам необходимо продумать, какая информация будет храниться в этих таблицах, после этого спроектировать связи с помощью первичных и внешних ключей. </w:t>
      </w:r>
    </w:p>
    <w:p w14:paraId="4DA9E0C1" w14:textId="77777777" w:rsidR="00527504" w:rsidRPr="00527504" w:rsidRDefault="00527504" w:rsidP="00527504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04">
        <w:rPr>
          <w:rFonts w:ascii="Times New Roman" w:hAnsi="Times New Roman" w:cs="Times New Roman"/>
          <w:sz w:val="28"/>
          <w:szCs w:val="28"/>
        </w:rPr>
        <w:t>Диаграмма базы данных, спроектированной в ходе разработки показана на рисунке 2.1.</w:t>
      </w:r>
    </w:p>
    <w:p w14:paraId="092022E2" w14:textId="77777777" w:rsidR="00527504" w:rsidRPr="00527504" w:rsidRDefault="00527504" w:rsidP="00527504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FA3D4F">
        <w:rPr>
          <w:noProof/>
          <w:bdr w:val="single" w:sz="8" w:space="0" w:color="auto"/>
        </w:rPr>
        <w:drawing>
          <wp:inline distT="0" distB="0" distL="0" distR="0" wp14:anchorId="5257C10D" wp14:editId="0B95F8C7">
            <wp:extent cx="5105400" cy="40057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9722" cy="400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F89E" w14:textId="77777777" w:rsidR="00527504" w:rsidRPr="00527504" w:rsidRDefault="00527504" w:rsidP="00527504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527504">
        <w:rPr>
          <w:rFonts w:ascii="Times New Roman" w:hAnsi="Times New Roman" w:cs="Times New Roman"/>
          <w:sz w:val="28"/>
          <w:szCs w:val="28"/>
        </w:rPr>
        <w:t>Рисунок 2.1 – Диаграмма базы данных</w:t>
      </w:r>
    </w:p>
    <w:p w14:paraId="27DC87F0" w14:textId="2AA436CF" w:rsidR="00527504" w:rsidRPr="00527504" w:rsidRDefault="00527504" w:rsidP="005275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04">
        <w:rPr>
          <w:rFonts w:ascii="Times New Roman" w:hAnsi="Times New Roman" w:cs="Times New Roman"/>
          <w:color w:val="000000"/>
          <w:sz w:val="28"/>
          <w:szCs w:val="28"/>
        </w:rPr>
        <w:t xml:space="preserve">База данных, основанная на реляционной модели данных. </w:t>
      </w:r>
      <w:r w:rsidRPr="00527504">
        <w:rPr>
          <w:rFonts w:ascii="Times New Roman" w:hAnsi="Times New Roman" w:cs="Times New Roman"/>
          <w:sz w:val="28"/>
          <w:szCs w:val="28"/>
        </w:rPr>
        <w:t>В</w:t>
      </w:r>
      <w:r w:rsidRPr="005275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7504">
        <w:rPr>
          <w:rFonts w:ascii="Times New Roman" w:hAnsi="Times New Roman" w:cs="Times New Roman"/>
          <w:sz w:val="28"/>
          <w:szCs w:val="28"/>
        </w:rPr>
        <w:t>ее</w:t>
      </w:r>
      <w:r w:rsidRPr="005275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7504">
        <w:rPr>
          <w:rFonts w:ascii="Times New Roman" w:hAnsi="Times New Roman" w:cs="Times New Roman"/>
          <w:sz w:val="28"/>
          <w:szCs w:val="28"/>
        </w:rPr>
        <w:t>структуру</w:t>
      </w:r>
      <w:r w:rsidRPr="005275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7504">
        <w:rPr>
          <w:rFonts w:ascii="Times New Roman" w:hAnsi="Times New Roman" w:cs="Times New Roman"/>
          <w:sz w:val="28"/>
          <w:szCs w:val="28"/>
        </w:rPr>
        <w:t>входят</w:t>
      </w:r>
      <w:r w:rsidRPr="005275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7504">
        <w:rPr>
          <w:rFonts w:ascii="Times New Roman" w:hAnsi="Times New Roman" w:cs="Times New Roman"/>
          <w:sz w:val="28"/>
          <w:szCs w:val="28"/>
        </w:rPr>
        <w:t>следующие</w:t>
      </w:r>
      <w:r w:rsidRPr="005275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7504">
        <w:rPr>
          <w:rFonts w:ascii="Times New Roman" w:hAnsi="Times New Roman" w:cs="Times New Roman"/>
          <w:sz w:val="28"/>
          <w:szCs w:val="28"/>
        </w:rPr>
        <w:t>таблицы</w:t>
      </w:r>
      <w:r w:rsidRPr="0052750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bookmarkStart w:id="19" w:name="_Hlk122039755"/>
      <w:proofErr w:type="spellStart"/>
      <w:r w:rsidRPr="005275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OfUser</w:t>
      </w:r>
      <w:proofErr w:type="spellEnd"/>
      <w:r w:rsidRPr="005275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275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xiUser</w:t>
      </w:r>
      <w:proofErr w:type="spellEnd"/>
      <w:r w:rsidRPr="005275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proofErr w:type="gramStart"/>
      <w:r w:rsidRPr="005275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sHistory</w:t>
      </w:r>
      <w:proofErr w:type="spellEnd"/>
      <w:r w:rsidRPr="005275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_</w:t>
      </w:r>
      <w:proofErr w:type="spellStart"/>
      <w:proofErr w:type="gramEnd"/>
      <w:r w:rsidRPr="005275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xiOrder</w:t>
      </w:r>
      <w:proofErr w:type="spellEnd"/>
      <w:r w:rsidRPr="005275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Driver, Car</w:t>
      </w:r>
      <w:bookmarkEnd w:id="19"/>
      <w:r w:rsidRPr="005275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527504">
        <w:rPr>
          <w:rFonts w:ascii="Times New Roman" w:hAnsi="Times New Roman" w:cs="Times New Roman"/>
          <w:color w:val="000000" w:themeColor="text1"/>
          <w:sz w:val="28"/>
          <w:szCs w:val="28"/>
        </w:rPr>
        <w:t>Таблицы хранят в себе данные необходимые для описания и представления возможности заказа такси. А также информацию о самих клиентах и администраторе.</w:t>
      </w:r>
      <w:r w:rsidRPr="00527504">
        <w:rPr>
          <w:rFonts w:ascii="Times New Roman" w:hAnsi="Times New Roman" w:cs="Times New Roman"/>
          <w:sz w:val="28"/>
          <w:szCs w:val="28"/>
        </w:rPr>
        <w:t xml:space="preserve"> База данных и таблицы были спроектированы на основе диаграммы вариантов использования, разработанной для гостя, клиента и администратора. </w:t>
      </w:r>
    </w:p>
    <w:p w14:paraId="6CB0D82E" w14:textId="77777777" w:rsidR="006826D5" w:rsidRPr="00267F4A" w:rsidRDefault="006826D5" w:rsidP="00527504">
      <w:pPr>
        <w:pStyle w:val="a6"/>
        <w:rPr>
          <w:rFonts w:cs="Times New Roman"/>
          <w:szCs w:val="28"/>
        </w:rPr>
      </w:pPr>
      <w:r w:rsidRPr="00267F4A">
        <w:rPr>
          <w:rFonts w:cs="Times New Roman"/>
          <w:szCs w:val="28"/>
        </w:rPr>
        <w:t xml:space="preserve">При разработке приложения для курсового проекта была использована база данных </w:t>
      </w:r>
      <w:r w:rsidRPr="00267F4A">
        <w:rPr>
          <w:rFonts w:cs="Times New Roman"/>
          <w:szCs w:val="28"/>
          <w:lang w:val="en-US"/>
        </w:rPr>
        <w:t>Oracle</w:t>
      </w:r>
      <w:r w:rsidRPr="00267F4A">
        <w:rPr>
          <w:rFonts w:cs="Times New Roman"/>
          <w:szCs w:val="28"/>
        </w:rPr>
        <w:t>.</w:t>
      </w:r>
    </w:p>
    <w:p w14:paraId="57624815" w14:textId="2BD38160" w:rsidR="006826D5" w:rsidRPr="00267F4A" w:rsidRDefault="006826D5" w:rsidP="007335F0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7F4A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267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7F4A">
        <w:rPr>
          <w:rFonts w:ascii="Times New Roman" w:hAnsi="Times New Roman" w:cs="Times New Roman"/>
          <w:sz w:val="28"/>
          <w:szCs w:val="28"/>
        </w:rPr>
        <w:t>базе</w:t>
      </w:r>
      <w:r w:rsidRPr="00267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7F4A">
        <w:rPr>
          <w:rFonts w:ascii="Times New Roman" w:hAnsi="Times New Roman" w:cs="Times New Roman"/>
          <w:sz w:val="28"/>
          <w:szCs w:val="28"/>
        </w:rPr>
        <w:t>данных</w:t>
      </w:r>
      <w:r w:rsidRPr="00267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7F4A">
        <w:rPr>
          <w:rFonts w:ascii="Times New Roman" w:hAnsi="Times New Roman" w:cs="Times New Roman"/>
          <w:sz w:val="28"/>
          <w:szCs w:val="28"/>
        </w:rPr>
        <w:t>представлены</w:t>
      </w:r>
      <w:r w:rsidRPr="00267F4A">
        <w:rPr>
          <w:rFonts w:ascii="Times New Roman" w:hAnsi="Times New Roman" w:cs="Times New Roman"/>
          <w:sz w:val="28"/>
          <w:szCs w:val="28"/>
          <w:lang w:val="en-US"/>
        </w:rPr>
        <w:t xml:space="preserve"> 6 </w:t>
      </w:r>
      <w:r w:rsidRPr="00267F4A">
        <w:rPr>
          <w:rFonts w:ascii="Times New Roman" w:hAnsi="Times New Roman" w:cs="Times New Roman"/>
          <w:sz w:val="28"/>
          <w:szCs w:val="28"/>
        </w:rPr>
        <w:t>таблиц</w:t>
      </w:r>
      <w:r w:rsidRPr="00267F4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67F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OfUser</w:t>
      </w:r>
      <w:proofErr w:type="spellEnd"/>
      <w:r w:rsidRPr="00267F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67F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xiUser</w:t>
      </w:r>
      <w:proofErr w:type="spellEnd"/>
      <w:r w:rsidRPr="00267F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AF66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s</w:t>
      </w:r>
      <w:r w:rsidRPr="00267F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story</w:t>
      </w:r>
      <w:proofErr w:type="spellEnd"/>
      <w:r w:rsidRPr="00267F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67F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xiOrder</w:t>
      </w:r>
      <w:proofErr w:type="spellEnd"/>
      <w:r w:rsidRPr="00267F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Driver, Car.</w:t>
      </w:r>
    </w:p>
    <w:p w14:paraId="707432B4" w14:textId="77777777" w:rsidR="006826D5" w:rsidRPr="00267F4A" w:rsidRDefault="006826D5" w:rsidP="007335F0">
      <w:pPr>
        <w:pStyle w:val="a4"/>
        <w:spacing w:after="24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267F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OfUser</w:t>
      </w:r>
      <w:proofErr w:type="spellEnd"/>
      <w:r w:rsidRPr="00267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ит типы пользователей</w:t>
      </w:r>
      <w:r w:rsidRPr="00267F4A">
        <w:rPr>
          <w:rFonts w:ascii="Times New Roman" w:hAnsi="Times New Roman" w:cs="Times New Roman"/>
          <w:sz w:val="28"/>
          <w:szCs w:val="28"/>
        </w:rPr>
        <w:t>, состоит из столбцов (таблица 3.1):</w:t>
      </w:r>
    </w:p>
    <w:p w14:paraId="34CA24DE" w14:textId="77777777" w:rsidR="006826D5" w:rsidRPr="00267F4A" w:rsidRDefault="006826D5" w:rsidP="007335F0">
      <w:pPr>
        <w:pStyle w:val="a4"/>
        <w:spacing w:before="24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sz w:val="28"/>
          <w:szCs w:val="28"/>
        </w:rPr>
        <w:t xml:space="preserve">Таблица 3.1 – Столбцы таблицы </w:t>
      </w:r>
      <w:proofErr w:type="spellStart"/>
      <w:r w:rsidRPr="00267F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OfUser</w:t>
      </w:r>
      <w:proofErr w:type="spell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801"/>
        <w:gridCol w:w="3457"/>
        <w:gridCol w:w="3087"/>
      </w:tblGrid>
      <w:tr w:rsidR="006826D5" w:rsidRPr="00267F4A" w14:paraId="7D5BD310" w14:textId="77777777" w:rsidTr="006032E1">
        <w:trPr>
          <w:trHeight w:val="296"/>
          <w:jc w:val="center"/>
        </w:trPr>
        <w:tc>
          <w:tcPr>
            <w:tcW w:w="2954" w:type="dxa"/>
          </w:tcPr>
          <w:p w14:paraId="49F52DB1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704" w:type="dxa"/>
          </w:tcPr>
          <w:p w14:paraId="5DE6BF5B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310" w:type="dxa"/>
          </w:tcPr>
          <w:p w14:paraId="78480103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6826D5" w:rsidRPr="00267F4A" w14:paraId="037D137A" w14:textId="77777777" w:rsidTr="006032E1">
        <w:trPr>
          <w:trHeight w:val="296"/>
          <w:jc w:val="center"/>
        </w:trPr>
        <w:tc>
          <w:tcPr>
            <w:tcW w:w="2954" w:type="dxa"/>
          </w:tcPr>
          <w:p w14:paraId="46BCFA22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id</w:t>
            </w:r>
            <w:proofErr w:type="spellEnd"/>
          </w:p>
        </w:tc>
        <w:tc>
          <w:tcPr>
            <w:tcW w:w="3704" w:type="dxa"/>
          </w:tcPr>
          <w:p w14:paraId="5AD4C4CA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типа, первичный ключ</w:t>
            </w:r>
          </w:p>
        </w:tc>
        <w:tc>
          <w:tcPr>
            <w:tcW w:w="3310" w:type="dxa"/>
          </w:tcPr>
          <w:p w14:paraId="2F8E5C70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</w:tr>
      <w:tr w:rsidR="006826D5" w:rsidRPr="00267F4A" w14:paraId="3C1FE223" w14:textId="77777777" w:rsidTr="006032E1">
        <w:trPr>
          <w:trHeight w:val="285"/>
          <w:jc w:val="center"/>
        </w:trPr>
        <w:tc>
          <w:tcPr>
            <w:tcW w:w="2954" w:type="dxa"/>
          </w:tcPr>
          <w:p w14:paraId="7060DA2D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oftype</w:t>
            </w:r>
            <w:proofErr w:type="spellEnd"/>
          </w:p>
        </w:tc>
        <w:tc>
          <w:tcPr>
            <w:tcW w:w="3704" w:type="dxa"/>
          </w:tcPr>
          <w:p w14:paraId="4E9EECA7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Имя типа</w:t>
            </w:r>
          </w:p>
        </w:tc>
        <w:tc>
          <w:tcPr>
            <w:tcW w:w="3310" w:type="dxa"/>
          </w:tcPr>
          <w:p w14:paraId="41E9A9B2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Start"/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</w:tr>
    </w:tbl>
    <w:p w14:paraId="2E3335B4" w14:textId="77777777" w:rsidR="006826D5" w:rsidRPr="00267F4A" w:rsidRDefault="006826D5" w:rsidP="007335F0">
      <w:pPr>
        <w:pStyle w:val="a4"/>
        <w:spacing w:before="240" w:after="24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267F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xiUser</w:t>
      </w:r>
      <w:proofErr w:type="spellEnd"/>
      <w:r w:rsidRPr="00267F4A">
        <w:rPr>
          <w:rFonts w:ascii="Times New Roman" w:hAnsi="Times New Roman" w:cs="Times New Roman"/>
          <w:sz w:val="28"/>
          <w:szCs w:val="28"/>
        </w:rPr>
        <w:t xml:space="preserve"> хранит список пользователей и их персональные данные, состоит из столбцов (таблица 3.2):</w:t>
      </w:r>
    </w:p>
    <w:p w14:paraId="7D9FFDD3" w14:textId="77777777" w:rsidR="006826D5" w:rsidRPr="00267F4A" w:rsidRDefault="006826D5" w:rsidP="007335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sz w:val="28"/>
          <w:szCs w:val="28"/>
        </w:rPr>
        <w:t xml:space="preserve">Таблица 3.2 – Столбцы таблицы </w:t>
      </w:r>
      <w:proofErr w:type="spellStart"/>
      <w:r w:rsidRPr="00267F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xiUser</w:t>
      </w:r>
      <w:proofErr w:type="spell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42"/>
        <w:gridCol w:w="3546"/>
        <w:gridCol w:w="3057"/>
      </w:tblGrid>
      <w:tr w:rsidR="006826D5" w:rsidRPr="00267F4A" w14:paraId="75764E4B" w14:textId="77777777" w:rsidTr="006032E1">
        <w:trPr>
          <w:trHeight w:val="296"/>
          <w:jc w:val="center"/>
        </w:trPr>
        <w:tc>
          <w:tcPr>
            <w:tcW w:w="2872" w:type="dxa"/>
          </w:tcPr>
          <w:p w14:paraId="7DD973C5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786" w:type="dxa"/>
          </w:tcPr>
          <w:p w14:paraId="1A3B50F8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255" w:type="dxa"/>
          </w:tcPr>
          <w:p w14:paraId="709DEC11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6826D5" w:rsidRPr="00267F4A" w14:paraId="7225ED55" w14:textId="77777777" w:rsidTr="006032E1">
        <w:trPr>
          <w:trHeight w:val="296"/>
          <w:jc w:val="center"/>
        </w:trPr>
        <w:tc>
          <w:tcPr>
            <w:tcW w:w="2872" w:type="dxa"/>
          </w:tcPr>
          <w:p w14:paraId="56A698D8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786" w:type="dxa"/>
          </w:tcPr>
          <w:p w14:paraId="50426B36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Идентификатор пользователя, первичный ключ</w:t>
            </w:r>
          </w:p>
        </w:tc>
        <w:tc>
          <w:tcPr>
            <w:tcW w:w="3255" w:type="dxa"/>
          </w:tcPr>
          <w:p w14:paraId="1F17E12B" w14:textId="77777777" w:rsidR="006826D5" w:rsidRPr="00267F4A" w:rsidRDefault="006826D5" w:rsidP="007335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</w:tr>
      <w:tr w:rsidR="006826D5" w:rsidRPr="00267F4A" w14:paraId="19182576" w14:textId="77777777" w:rsidTr="006032E1">
        <w:trPr>
          <w:trHeight w:val="285"/>
          <w:jc w:val="center"/>
        </w:trPr>
        <w:tc>
          <w:tcPr>
            <w:tcW w:w="2872" w:type="dxa"/>
          </w:tcPr>
          <w:p w14:paraId="340ED75B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id</w:t>
            </w:r>
            <w:proofErr w:type="spellEnd"/>
          </w:p>
        </w:tc>
        <w:tc>
          <w:tcPr>
            <w:tcW w:w="3786" w:type="dxa"/>
          </w:tcPr>
          <w:p w14:paraId="3868931A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Идентификатор типа</w:t>
            </w: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 </w:t>
            </w:r>
          </w:p>
        </w:tc>
        <w:tc>
          <w:tcPr>
            <w:tcW w:w="3255" w:type="dxa"/>
          </w:tcPr>
          <w:p w14:paraId="1EE02C81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</w:tr>
      <w:tr w:rsidR="006826D5" w:rsidRPr="00267F4A" w14:paraId="16C2B3D3" w14:textId="77777777" w:rsidTr="006032E1">
        <w:trPr>
          <w:trHeight w:val="285"/>
          <w:jc w:val="center"/>
        </w:trPr>
        <w:tc>
          <w:tcPr>
            <w:tcW w:w="2872" w:type="dxa"/>
          </w:tcPr>
          <w:p w14:paraId="4E61D61D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login</w:t>
            </w:r>
            <w:proofErr w:type="spellEnd"/>
          </w:p>
        </w:tc>
        <w:tc>
          <w:tcPr>
            <w:tcW w:w="3786" w:type="dxa"/>
          </w:tcPr>
          <w:p w14:paraId="1A6003DC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Логин пользователя</w:t>
            </w:r>
          </w:p>
        </w:tc>
        <w:tc>
          <w:tcPr>
            <w:tcW w:w="3255" w:type="dxa"/>
          </w:tcPr>
          <w:p w14:paraId="7080C2EB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(50)</w:t>
            </w:r>
          </w:p>
        </w:tc>
      </w:tr>
      <w:tr w:rsidR="006826D5" w:rsidRPr="00267F4A" w14:paraId="18BEF9FC" w14:textId="77777777" w:rsidTr="006032E1">
        <w:trPr>
          <w:trHeight w:val="285"/>
          <w:jc w:val="center"/>
        </w:trPr>
        <w:tc>
          <w:tcPr>
            <w:tcW w:w="2872" w:type="dxa"/>
          </w:tcPr>
          <w:p w14:paraId="46796245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password</w:t>
            </w:r>
            <w:proofErr w:type="spellEnd"/>
          </w:p>
        </w:tc>
        <w:tc>
          <w:tcPr>
            <w:tcW w:w="3786" w:type="dxa"/>
          </w:tcPr>
          <w:p w14:paraId="39BBC8E2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Пароль пользователя</w:t>
            </w:r>
          </w:p>
        </w:tc>
        <w:tc>
          <w:tcPr>
            <w:tcW w:w="3255" w:type="dxa"/>
          </w:tcPr>
          <w:p w14:paraId="74165B71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(50)</w:t>
            </w:r>
          </w:p>
        </w:tc>
      </w:tr>
      <w:tr w:rsidR="006826D5" w:rsidRPr="00267F4A" w14:paraId="39FC74E1" w14:textId="77777777" w:rsidTr="006032E1">
        <w:trPr>
          <w:trHeight w:val="296"/>
          <w:jc w:val="center"/>
        </w:trPr>
        <w:tc>
          <w:tcPr>
            <w:tcW w:w="2872" w:type="dxa"/>
          </w:tcPr>
          <w:p w14:paraId="7188FCCE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3786" w:type="dxa"/>
          </w:tcPr>
          <w:p w14:paraId="2F5756E2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 xml:space="preserve">Имя пользователя </w:t>
            </w:r>
          </w:p>
        </w:tc>
        <w:tc>
          <w:tcPr>
            <w:tcW w:w="3255" w:type="dxa"/>
          </w:tcPr>
          <w:p w14:paraId="44ACF33E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(50)</w:t>
            </w:r>
          </w:p>
        </w:tc>
      </w:tr>
      <w:tr w:rsidR="006826D5" w:rsidRPr="00267F4A" w14:paraId="2285387D" w14:textId="77777777" w:rsidTr="006032E1">
        <w:trPr>
          <w:trHeight w:val="296"/>
          <w:jc w:val="center"/>
        </w:trPr>
        <w:tc>
          <w:tcPr>
            <w:tcW w:w="2872" w:type="dxa"/>
          </w:tcPr>
          <w:p w14:paraId="251CB009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urname</w:t>
            </w:r>
            <w:proofErr w:type="spellEnd"/>
          </w:p>
        </w:tc>
        <w:tc>
          <w:tcPr>
            <w:tcW w:w="3786" w:type="dxa"/>
          </w:tcPr>
          <w:p w14:paraId="589A0A02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Фамилия пользователя</w:t>
            </w:r>
          </w:p>
        </w:tc>
        <w:tc>
          <w:tcPr>
            <w:tcW w:w="3255" w:type="dxa"/>
          </w:tcPr>
          <w:p w14:paraId="287EC62B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(50)</w:t>
            </w:r>
          </w:p>
        </w:tc>
      </w:tr>
      <w:tr w:rsidR="006826D5" w:rsidRPr="00267F4A" w14:paraId="0CCBC23E" w14:textId="77777777" w:rsidTr="006032E1">
        <w:trPr>
          <w:trHeight w:val="296"/>
          <w:jc w:val="center"/>
        </w:trPr>
        <w:tc>
          <w:tcPr>
            <w:tcW w:w="2872" w:type="dxa"/>
          </w:tcPr>
          <w:p w14:paraId="6BD4D738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number</w:t>
            </w:r>
            <w:proofErr w:type="spellEnd"/>
          </w:p>
        </w:tc>
        <w:tc>
          <w:tcPr>
            <w:tcW w:w="3786" w:type="dxa"/>
          </w:tcPr>
          <w:p w14:paraId="5F5167F1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Номер телефона пользователя</w:t>
            </w:r>
          </w:p>
        </w:tc>
        <w:tc>
          <w:tcPr>
            <w:tcW w:w="3255" w:type="dxa"/>
          </w:tcPr>
          <w:p w14:paraId="510D7845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(50)</w:t>
            </w:r>
          </w:p>
        </w:tc>
      </w:tr>
    </w:tbl>
    <w:p w14:paraId="7FE76976" w14:textId="53202375" w:rsidR="006826D5" w:rsidRPr="00267F4A" w:rsidRDefault="006826D5" w:rsidP="00527504">
      <w:pPr>
        <w:pStyle w:val="a4"/>
        <w:spacing w:before="240" w:after="24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="006765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s</w:t>
      </w:r>
      <w:r w:rsidRPr="00267F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story</w:t>
      </w:r>
      <w:proofErr w:type="spellEnd"/>
      <w:r w:rsidRPr="00267F4A">
        <w:rPr>
          <w:rFonts w:ascii="Times New Roman" w:hAnsi="Times New Roman" w:cs="Times New Roman"/>
          <w:sz w:val="28"/>
          <w:szCs w:val="28"/>
        </w:rPr>
        <w:t xml:space="preserve"> хранит историю заказов пользователя, таблица состоит из столбцов (таблица 3.3):</w:t>
      </w:r>
    </w:p>
    <w:p w14:paraId="6BC5C2C2" w14:textId="1CD1E3CA" w:rsidR="006826D5" w:rsidRPr="00267F4A" w:rsidRDefault="006826D5" w:rsidP="007335F0">
      <w:pPr>
        <w:pStyle w:val="a4"/>
        <w:spacing w:before="24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sz w:val="28"/>
          <w:szCs w:val="28"/>
        </w:rPr>
        <w:t xml:space="preserve">Таблица 3.3 – Столбцы таблицы </w:t>
      </w:r>
      <w:proofErr w:type="spellStart"/>
      <w:r w:rsidR="00AF66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s</w:t>
      </w:r>
      <w:r w:rsidRPr="00267F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story</w:t>
      </w:r>
      <w:proofErr w:type="spell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07"/>
        <w:gridCol w:w="3611"/>
        <w:gridCol w:w="3027"/>
      </w:tblGrid>
      <w:tr w:rsidR="006826D5" w:rsidRPr="00267F4A" w14:paraId="638DC30B" w14:textId="77777777" w:rsidTr="006032E1">
        <w:trPr>
          <w:trHeight w:val="296"/>
          <w:jc w:val="center"/>
        </w:trPr>
        <w:tc>
          <w:tcPr>
            <w:tcW w:w="2819" w:type="dxa"/>
          </w:tcPr>
          <w:p w14:paraId="1CCD8616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839" w:type="dxa"/>
          </w:tcPr>
          <w:p w14:paraId="139DCC57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202" w:type="dxa"/>
          </w:tcPr>
          <w:p w14:paraId="27B4F0FC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6826D5" w:rsidRPr="00267F4A" w14:paraId="07E7B89B" w14:textId="77777777" w:rsidTr="006032E1">
        <w:trPr>
          <w:trHeight w:val="296"/>
          <w:jc w:val="center"/>
        </w:trPr>
        <w:tc>
          <w:tcPr>
            <w:tcW w:w="2819" w:type="dxa"/>
          </w:tcPr>
          <w:p w14:paraId="5080727C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yid</w:t>
            </w:r>
            <w:proofErr w:type="spellEnd"/>
          </w:p>
        </w:tc>
        <w:tc>
          <w:tcPr>
            <w:tcW w:w="3839" w:type="dxa"/>
          </w:tcPr>
          <w:p w14:paraId="6AB4D1B1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Идентификатор истории, первичный ключ</w:t>
            </w:r>
          </w:p>
        </w:tc>
        <w:tc>
          <w:tcPr>
            <w:tcW w:w="3202" w:type="dxa"/>
          </w:tcPr>
          <w:p w14:paraId="35DD5A8E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</w:tr>
      <w:tr w:rsidR="006826D5" w:rsidRPr="00267F4A" w14:paraId="71DB9795" w14:textId="77777777" w:rsidTr="006032E1">
        <w:trPr>
          <w:trHeight w:val="296"/>
          <w:jc w:val="center"/>
        </w:trPr>
        <w:tc>
          <w:tcPr>
            <w:tcW w:w="2819" w:type="dxa"/>
          </w:tcPr>
          <w:p w14:paraId="5FA1BC91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id</w:t>
            </w:r>
            <w:proofErr w:type="spellEnd"/>
          </w:p>
        </w:tc>
        <w:tc>
          <w:tcPr>
            <w:tcW w:w="3839" w:type="dxa"/>
          </w:tcPr>
          <w:p w14:paraId="5ACBF199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Идентификатор пользователя, внешний ключ</w:t>
            </w:r>
          </w:p>
        </w:tc>
        <w:tc>
          <w:tcPr>
            <w:tcW w:w="3202" w:type="dxa"/>
          </w:tcPr>
          <w:p w14:paraId="5D005C23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</w:tr>
      <w:tr w:rsidR="006826D5" w:rsidRPr="00267F4A" w14:paraId="2336585B" w14:textId="77777777" w:rsidTr="006032E1">
        <w:trPr>
          <w:trHeight w:val="285"/>
          <w:jc w:val="center"/>
        </w:trPr>
        <w:tc>
          <w:tcPr>
            <w:tcW w:w="2819" w:type="dxa"/>
          </w:tcPr>
          <w:p w14:paraId="10532C6A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fortaxi</w:t>
            </w:r>
            <w:proofErr w:type="spellEnd"/>
          </w:p>
        </w:tc>
        <w:tc>
          <w:tcPr>
            <w:tcW w:w="3839" w:type="dxa"/>
          </w:tcPr>
          <w:p w14:paraId="61DB8698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Стоимость поездки</w:t>
            </w:r>
          </w:p>
        </w:tc>
        <w:tc>
          <w:tcPr>
            <w:tcW w:w="3202" w:type="dxa"/>
          </w:tcPr>
          <w:p w14:paraId="3DC755E0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</w:tr>
      <w:tr w:rsidR="006826D5" w:rsidRPr="00267F4A" w14:paraId="347DD240" w14:textId="77777777" w:rsidTr="006032E1">
        <w:trPr>
          <w:trHeight w:val="285"/>
          <w:jc w:val="center"/>
        </w:trPr>
        <w:tc>
          <w:tcPr>
            <w:tcW w:w="2819" w:type="dxa"/>
          </w:tcPr>
          <w:p w14:paraId="76E856B3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location</w:t>
            </w:r>
            <w:proofErr w:type="spellEnd"/>
          </w:p>
        </w:tc>
        <w:tc>
          <w:tcPr>
            <w:tcW w:w="3839" w:type="dxa"/>
          </w:tcPr>
          <w:p w14:paraId="4A530158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Точка подачи</w:t>
            </w:r>
          </w:p>
        </w:tc>
        <w:tc>
          <w:tcPr>
            <w:tcW w:w="3202" w:type="dxa"/>
          </w:tcPr>
          <w:p w14:paraId="6D677198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(50)</w:t>
            </w:r>
          </w:p>
        </w:tc>
      </w:tr>
      <w:tr w:rsidR="006826D5" w:rsidRPr="00267F4A" w14:paraId="45666993" w14:textId="77777777" w:rsidTr="006032E1">
        <w:trPr>
          <w:trHeight w:val="285"/>
          <w:jc w:val="center"/>
        </w:trPr>
        <w:tc>
          <w:tcPr>
            <w:tcW w:w="2819" w:type="dxa"/>
          </w:tcPr>
          <w:p w14:paraId="59F7A8CE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location</w:t>
            </w:r>
            <w:proofErr w:type="spellEnd"/>
          </w:p>
        </w:tc>
        <w:tc>
          <w:tcPr>
            <w:tcW w:w="3839" w:type="dxa"/>
          </w:tcPr>
          <w:p w14:paraId="0D13D296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Точка завершения поездки</w:t>
            </w:r>
          </w:p>
        </w:tc>
        <w:tc>
          <w:tcPr>
            <w:tcW w:w="3202" w:type="dxa"/>
          </w:tcPr>
          <w:p w14:paraId="4C827F9C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(50)</w:t>
            </w:r>
          </w:p>
        </w:tc>
      </w:tr>
      <w:tr w:rsidR="006826D5" w:rsidRPr="00267F4A" w14:paraId="5D8DCE0E" w14:textId="77777777" w:rsidTr="006032E1">
        <w:trPr>
          <w:trHeight w:val="285"/>
          <w:jc w:val="center"/>
        </w:trPr>
        <w:tc>
          <w:tcPr>
            <w:tcW w:w="2819" w:type="dxa"/>
          </w:tcPr>
          <w:p w14:paraId="04ED0772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3839" w:type="dxa"/>
          </w:tcPr>
          <w:p w14:paraId="14434821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Время начала поездки</w:t>
            </w:r>
          </w:p>
        </w:tc>
        <w:tc>
          <w:tcPr>
            <w:tcW w:w="3202" w:type="dxa"/>
          </w:tcPr>
          <w:p w14:paraId="7432D7CD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(</w:t>
            </w:r>
            <w:proofErr w:type="gramEnd"/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</w:t>
            </w:r>
          </w:p>
        </w:tc>
      </w:tr>
      <w:tr w:rsidR="006826D5" w:rsidRPr="00267F4A" w14:paraId="2449A157" w14:textId="77777777" w:rsidTr="006032E1">
        <w:trPr>
          <w:trHeight w:val="285"/>
          <w:jc w:val="center"/>
        </w:trPr>
        <w:tc>
          <w:tcPr>
            <w:tcW w:w="2819" w:type="dxa"/>
          </w:tcPr>
          <w:p w14:paraId="2426CF39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ting</w:t>
            </w:r>
            <w:proofErr w:type="spellEnd"/>
          </w:p>
        </w:tc>
        <w:tc>
          <w:tcPr>
            <w:tcW w:w="3839" w:type="dxa"/>
          </w:tcPr>
          <w:p w14:paraId="7FE872E7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3202" w:type="dxa"/>
          </w:tcPr>
          <w:p w14:paraId="138D06C6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</w:tr>
    </w:tbl>
    <w:p w14:paraId="37BF3E0E" w14:textId="77777777" w:rsidR="006826D5" w:rsidRPr="00267F4A" w:rsidRDefault="006826D5" w:rsidP="007335F0">
      <w:pPr>
        <w:pStyle w:val="a4"/>
        <w:spacing w:before="240" w:after="24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proofErr w:type="spellStart"/>
      <w:r w:rsidRPr="00267F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xiOrder</w:t>
      </w:r>
      <w:proofErr w:type="spellEnd"/>
      <w:r w:rsidRPr="00267F4A">
        <w:rPr>
          <w:rFonts w:ascii="Times New Roman" w:hAnsi="Times New Roman" w:cs="Times New Roman"/>
          <w:sz w:val="28"/>
          <w:szCs w:val="28"/>
        </w:rPr>
        <w:t xml:space="preserve"> представляет список заказов такси, состоит из столбцов (таблица 3.4):</w:t>
      </w:r>
    </w:p>
    <w:p w14:paraId="3EBC6272" w14:textId="77777777" w:rsidR="006826D5" w:rsidRPr="00267F4A" w:rsidRDefault="006826D5" w:rsidP="007335F0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sz w:val="28"/>
          <w:szCs w:val="28"/>
        </w:rPr>
        <w:t xml:space="preserve">Таблица 3.4 – Столбцы таблицы </w:t>
      </w:r>
      <w:r w:rsidRPr="00267F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edback</w:t>
      </w:r>
      <w:r w:rsidRPr="00267F4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67F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ight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00"/>
        <w:gridCol w:w="3569"/>
        <w:gridCol w:w="3076"/>
      </w:tblGrid>
      <w:tr w:rsidR="006826D5" w:rsidRPr="00267F4A" w14:paraId="347E007D" w14:textId="77777777" w:rsidTr="006032E1">
        <w:trPr>
          <w:trHeight w:val="296"/>
          <w:jc w:val="center"/>
        </w:trPr>
        <w:tc>
          <w:tcPr>
            <w:tcW w:w="2830" w:type="dxa"/>
          </w:tcPr>
          <w:p w14:paraId="5C199491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828" w:type="dxa"/>
          </w:tcPr>
          <w:p w14:paraId="5C6560C1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289" w:type="dxa"/>
          </w:tcPr>
          <w:p w14:paraId="383DC366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6826D5" w:rsidRPr="00267F4A" w14:paraId="19227E21" w14:textId="77777777" w:rsidTr="006032E1">
        <w:trPr>
          <w:trHeight w:val="296"/>
          <w:jc w:val="center"/>
        </w:trPr>
        <w:tc>
          <w:tcPr>
            <w:tcW w:w="2830" w:type="dxa"/>
          </w:tcPr>
          <w:p w14:paraId="60E58C7B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828" w:type="dxa"/>
          </w:tcPr>
          <w:p w14:paraId="614B390D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Идентификатор заказа, первичный ключ</w:t>
            </w:r>
          </w:p>
        </w:tc>
        <w:tc>
          <w:tcPr>
            <w:tcW w:w="3289" w:type="dxa"/>
          </w:tcPr>
          <w:p w14:paraId="1DD896EB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</w:tr>
      <w:tr w:rsidR="006826D5" w:rsidRPr="00267F4A" w14:paraId="37AA23A7" w14:textId="77777777" w:rsidTr="006032E1">
        <w:trPr>
          <w:trHeight w:val="296"/>
          <w:jc w:val="center"/>
        </w:trPr>
        <w:tc>
          <w:tcPr>
            <w:tcW w:w="2830" w:type="dxa"/>
          </w:tcPr>
          <w:p w14:paraId="5B4D79C6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id</w:t>
            </w:r>
            <w:proofErr w:type="spellEnd"/>
          </w:p>
        </w:tc>
        <w:tc>
          <w:tcPr>
            <w:tcW w:w="3828" w:type="dxa"/>
          </w:tcPr>
          <w:p w14:paraId="46458D33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Идентификатор пользователя, внешний ключ</w:t>
            </w:r>
          </w:p>
        </w:tc>
        <w:tc>
          <w:tcPr>
            <w:tcW w:w="3289" w:type="dxa"/>
          </w:tcPr>
          <w:p w14:paraId="7546C96C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</w:tr>
      <w:tr w:rsidR="006826D5" w:rsidRPr="00267F4A" w14:paraId="09F20BB0" w14:textId="77777777" w:rsidTr="006032E1">
        <w:trPr>
          <w:trHeight w:val="296"/>
          <w:jc w:val="center"/>
        </w:trPr>
        <w:tc>
          <w:tcPr>
            <w:tcW w:w="2830" w:type="dxa"/>
          </w:tcPr>
          <w:p w14:paraId="15269B68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verid</w:t>
            </w:r>
            <w:proofErr w:type="spellEnd"/>
          </w:p>
        </w:tc>
        <w:tc>
          <w:tcPr>
            <w:tcW w:w="3828" w:type="dxa"/>
          </w:tcPr>
          <w:p w14:paraId="0524A12D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Идентификатор водителя, внешний ключ</w:t>
            </w:r>
          </w:p>
        </w:tc>
        <w:tc>
          <w:tcPr>
            <w:tcW w:w="3289" w:type="dxa"/>
          </w:tcPr>
          <w:p w14:paraId="6947FE42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</w:tr>
      <w:tr w:rsidR="006826D5" w:rsidRPr="00267F4A" w14:paraId="510AD925" w14:textId="77777777" w:rsidTr="006032E1">
        <w:trPr>
          <w:trHeight w:val="285"/>
          <w:jc w:val="center"/>
        </w:trPr>
        <w:tc>
          <w:tcPr>
            <w:tcW w:w="2830" w:type="dxa"/>
          </w:tcPr>
          <w:p w14:paraId="25B70D05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id</w:t>
            </w:r>
          </w:p>
        </w:tc>
        <w:tc>
          <w:tcPr>
            <w:tcW w:w="3828" w:type="dxa"/>
          </w:tcPr>
          <w:p w14:paraId="7A7B477D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Идентификатор машины, внешний ключ</w:t>
            </w:r>
          </w:p>
        </w:tc>
        <w:tc>
          <w:tcPr>
            <w:tcW w:w="3289" w:type="dxa"/>
          </w:tcPr>
          <w:p w14:paraId="66727BF8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</w:tr>
      <w:tr w:rsidR="006826D5" w:rsidRPr="00267F4A" w14:paraId="09DB9B03" w14:textId="77777777" w:rsidTr="006032E1">
        <w:trPr>
          <w:trHeight w:val="285"/>
          <w:jc w:val="center"/>
        </w:trPr>
        <w:tc>
          <w:tcPr>
            <w:tcW w:w="2830" w:type="dxa"/>
          </w:tcPr>
          <w:p w14:paraId="28394A8B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location</w:t>
            </w:r>
            <w:proofErr w:type="spellEnd"/>
          </w:p>
        </w:tc>
        <w:tc>
          <w:tcPr>
            <w:tcW w:w="3828" w:type="dxa"/>
          </w:tcPr>
          <w:p w14:paraId="38ED71C4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Точка подачи</w:t>
            </w:r>
          </w:p>
        </w:tc>
        <w:tc>
          <w:tcPr>
            <w:tcW w:w="3289" w:type="dxa"/>
          </w:tcPr>
          <w:p w14:paraId="083239AF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(50)</w:t>
            </w:r>
          </w:p>
        </w:tc>
      </w:tr>
      <w:tr w:rsidR="006826D5" w:rsidRPr="00267F4A" w14:paraId="1BE7C1A1" w14:textId="77777777" w:rsidTr="006032E1">
        <w:trPr>
          <w:trHeight w:val="285"/>
          <w:jc w:val="center"/>
        </w:trPr>
        <w:tc>
          <w:tcPr>
            <w:tcW w:w="2830" w:type="dxa"/>
          </w:tcPr>
          <w:p w14:paraId="48D66A8D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location</w:t>
            </w:r>
            <w:proofErr w:type="spellEnd"/>
          </w:p>
        </w:tc>
        <w:tc>
          <w:tcPr>
            <w:tcW w:w="3828" w:type="dxa"/>
          </w:tcPr>
          <w:p w14:paraId="64C2805B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Точка завершения поездки</w:t>
            </w:r>
          </w:p>
        </w:tc>
        <w:tc>
          <w:tcPr>
            <w:tcW w:w="3289" w:type="dxa"/>
          </w:tcPr>
          <w:p w14:paraId="14C31ACC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(50)</w:t>
            </w:r>
          </w:p>
        </w:tc>
      </w:tr>
      <w:tr w:rsidR="006826D5" w:rsidRPr="00267F4A" w14:paraId="694F45C0" w14:textId="77777777" w:rsidTr="006032E1">
        <w:trPr>
          <w:trHeight w:val="285"/>
          <w:jc w:val="center"/>
        </w:trPr>
        <w:tc>
          <w:tcPr>
            <w:tcW w:w="2830" w:type="dxa"/>
          </w:tcPr>
          <w:p w14:paraId="24FBF5D6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3828" w:type="dxa"/>
          </w:tcPr>
          <w:p w14:paraId="7112DCFE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Стоимость поездки</w:t>
            </w:r>
          </w:p>
        </w:tc>
        <w:tc>
          <w:tcPr>
            <w:tcW w:w="3289" w:type="dxa"/>
          </w:tcPr>
          <w:p w14:paraId="7BB4FCB2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</w:tr>
      <w:tr w:rsidR="006826D5" w:rsidRPr="00267F4A" w14:paraId="4C00119C" w14:textId="77777777" w:rsidTr="006032E1">
        <w:trPr>
          <w:trHeight w:val="285"/>
          <w:jc w:val="center"/>
        </w:trPr>
        <w:tc>
          <w:tcPr>
            <w:tcW w:w="2830" w:type="dxa"/>
          </w:tcPr>
          <w:p w14:paraId="2133D827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3828" w:type="dxa"/>
          </w:tcPr>
          <w:p w14:paraId="5CF81E3E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Время начала поездки</w:t>
            </w:r>
          </w:p>
        </w:tc>
        <w:tc>
          <w:tcPr>
            <w:tcW w:w="3289" w:type="dxa"/>
          </w:tcPr>
          <w:p w14:paraId="35AD14B4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(</w:t>
            </w:r>
            <w:proofErr w:type="gramEnd"/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</w:t>
            </w:r>
          </w:p>
        </w:tc>
      </w:tr>
      <w:tr w:rsidR="006826D5" w:rsidRPr="00267F4A" w14:paraId="5180EA31" w14:textId="77777777" w:rsidTr="006032E1">
        <w:trPr>
          <w:trHeight w:val="285"/>
          <w:jc w:val="center"/>
        </w:trPr>
        <w:tc>
          <w:tcPr>
            <w:tcW w:w="2830" w:type="dxa"/>
          </w:tcPr>
          <w:p w14:paraId="39B06DCE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3828" w:type="dxa"/>
          </w:tcPr>
          <w:p w14:paraId="40715366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3289" w:type="dxa"/>
          </w:tcPr>
          <w:p w14:paraId="5699488B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</w:tr>
    </w:tbl>
    <w:p w14:paraId="59A530A4" w14:textId="15884FDE" w:rsidR="006826D5" w:rsidRPr="00267F4A" w:rsidRDefault="006826D5" w:rsidP="00527504">
      <w:pPr>
        <w:pStyle w:val="a4"/>
        <w:spacing w:before="240" w:after="24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67F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iver</w:t>
      </w:r>
      <w:r w:rsidRPr="00267F4A">
        <w:rPr>
          <w:rFonts w:ascii="Times New Roman" w:hAnsi="Times New Roman" w:cs="Times New Roman"/>
          <w:sz w:val="28"/>
          <w:szCs w:val="28"/>
        </w:rPr>
        <w:t xml:space="preserve"> представляет список водителей таксопарка, состоит из столбцов (таблица 3.5):</w:t>
      </w:r>
    </w:p>
    <w:p w14:paraId="3147F16D" w14:textId="77777777" w:rsidR="006826D5" w:rsidRPr="00267F4A" w:rsidRDefault="006826D5" w:rsidP="007335F0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sz w:val="28"/>
          <w:szCs w:val="28"/>
        </w:rPr>
        <w:t xml:space="preserve">Таблица 3.5 – Столбцы таблицы </w:t>
      </w:r>
      <w:r w:rsidRPr="00267F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s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15"/>
        <w:gridCol w:w="3597"/>
        <w:gridCol w:w="3033"/>
      </w:tblGrid>
      <w:tr w:rsidR="006826D5" w:rsidRPr="00267F4A" w14:paraId="1AB6BF94" w14:textId="77777777" w:rsidTr="006032E1">
        <w:trPr>
          <w:trHeight w:val="296"/>
          <w:jc w:val="center"/>
        </w:trPr>
        <w:tc>
          <w:tcPr>
            <w:tcW w:w="2830" w:type="dxa"/>
          </w:tcPr>
          <w:p w14:paraId="3005A104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828" w:type="dxa"/>
          </w:tcPr>
          <w:p w14:paraId="62FED5B1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213" w:type="dxa"/>
          </w:tcPr>
          <w:p w14:paraId="6558CCD4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6826D5" w:rsidRPr="00267F4A" w14:paraId="6725F8BC" w14:textId="77777777" w:rsidTr="006032E1">
        <w:trPr>
          <w:trHeight w:val="296"/>
          <w:jc w:val="center"/>
        </w:trPr>
        <w:tc>
          <w:tcPr>
            <w:tcW w:w="2830" w:type="dxa"/>
          </w:tcPr>
          <w:p w14:paraId="6FE04D15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828" w:type="dxa"/>
          </w:tcPr>
          <w:p w14:paraId="0AFA00F0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Идентификатор водителя, первичный ключ</w:t>
            </w:r>
          </w:p>
        </w:tc>
        <w:tc>
          <w:tcPr>
            <w:tcW w:w="3213" w:type="dxa"/>
          </w:tcPr>
          <w:p w14:paraId="3402B6A7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</w:tr>
      <w:tr w:rsidR="006826D5" w:rsidRPr="00267F4A" w14:paraId="629E9D6B" w14:textId="77777777" w:rsidTr="006032E1">
        <w:trPr>
          <w:trHeight w:val="296"/>
          <w:jc w:val="center"/>
        </w:trPr>
        <w:tc>
          <w:tcPr>
            <w:tcW w:w="2830" w:type="dxa"/>
          </w:tcPr>
          <w:p w14:paraId="36C43CDB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828" w:type="dxa"/>
          </w:tcPr>
          <w:p w14:paraId="215F815E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Имя водителя</w:t>
            </w:r>
          </w:p>
        </w:tc>
        <w:tc>
          <w:tcPr>
            <w:tcW w:w="3213" w:type="dxa"/>
          </w:tcPr>
          <w:p w14:paraId="67F2A486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(50)</w:t>
            </w:r>
          </w:p>
        </w:tc>
      </w:tr>
      <w:tr w:rsidR="006826D5" w:rsidRPr="00267F4A" w14:paraId="40EE65C0" w14:textId="77777777" w:rsidTr="006032E1">
        <w:trPr>
          <w:trHeight w:val="296"/>
          <w:jc w:val="center"/>
        </w:trPr>
        <w:tc>
          <w:tcPr>
            <w:tcW w:w="2830" w:type="dxa"/>
          </w:tcPr>
          <w:p w14:paraId="7A09EB8F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3828" w:type="dxa"/>
          </w:tcPr>
          <w:p w14:paraId="699EB70C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Фамилия водителя</w:t>
            </w:r>
          </w:p>
        </w:tc>
        <w:tc>
          <w:tcPr>
            <w:tcW w:w="3213" w:type="dxa"/>
          </w:tcPr>
          <w:p w14:paraId="08E128FF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(50)</w:t>
            </w:r>
          </w:p>
        </w:tc>
      </w:tr>
      <w:tr w:rsidR="006826D5" w:rsidRPr="00267F4A" w14:paraId="575E5390" w14:textId="77777777" w:rsidTr="006032E1">
        <w:trPr>
          <w:trHeight w:val="285"/>
          <w:jc w:val="center"/>
        </w:trPr>
        <w:tc>
          <w:tcPr>
            <w:tcW w:w="2830" w:type="dxa"/>
          </w:tcPr>
          <w:p w14:paraId="14C2498C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828" w:type="dxa"/>
          </w:tcPr>
          <w:p w14:paraId="7C8C4EAE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 </w:t>
            </w: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водителя</w:t>
            </w:r>
          </w:p>
        </w:tc>
        <w:tc>
          <w:tcPr>
            <w:tcW w:w="3213" w:type="dxa"/>
          </w:tcPr>
          <w:p w14:paraId="2DB36CB6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(50)</w:t>
            </w:r>
          </w:p>
        </w:tc>
      </w:tr>
      <w:tr w:rsidR="006826D5" w:rsidRPr="00267F4A" w14:paraId="761EBB63" w14:textId="77777777" w:rsidTr="006032E1">
        <w:trPr>
          <w:trHeight w:val="285"/>
          <w:jc w:val="center"/>
        </w:trPr>
        <w:tc>
          <w:tcPr>
            <w:tcW w:w="2830" w:type="dxa"/>
          </w:tcPr>
          <w:p w14:paraId="58B8A629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</w:p>
        </w:tc>
        <w:tc>
          <w:tcPr>
            <w:tcW w:w="3828" w:type="dxa"/>
          </w:tcPr>
          <w:p w14:paraId="3ECB4D7C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Возраст водителя</w:t>
            </w:r>
          </w:p>
        </w:tc>
        <w:tc>
          <w:tcPr>
            <w:tcW w:w="3213" w:type="dxa"/>
          </w:tcPr>
          <w:p w14:paraId="186858AE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</w:tr>
    </w:tbl>
    <w:p w14:paraId="1407BD4D" w14:textId="77777777" w:rsidR="006826D5" w:rsidRPr="00267F4A" w:rsidRDefault="006826D5" w:rsidP="007335F0">
      <w:pPr>
        <w:pStyle w:val="a4"/>
        <w:spacing w:before="240" w:after="24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67F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</w:t>
      </w:r>
      <w:r w:rsidRPr="00267F4A">
        <w:rPr>
          <w:rFonts w:ascii="Times New Roman" w:hAnsi="Times New Roman" w:cs="Times New Roman"/>
          <w:sz w:val="28"/>
          <w:szCs w:val="28"/>
        </w:rPr>
        <w:t xml:space="preserve"> представляет список машин таксопарка. Данная таблица состоит из столбцов (таблица 3.6):</w:t>
      </w:r>
    </w:p>
    <w:p w14:paraId="07F60207" w14:textId="77777777" w:rsidR="006826D5" w:rsidRPr="00267F4A" w:rsidRDefault="006826D5" w:rsidP="007335F0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7F4A">
        <w:rPr>
          <w:rFonts w:ascii="Times New Roman" w:hAnsi="Times New Roman" w:cs="Times New Roman"/>
          <w:sz w:val="28"/>
          <w:szCs w:val="28"/>
        </w:rPr>
        <w:t>Таблица</w:t>
      </w:r>
      <w:r w:rsidRPr="00267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7F4A">
        <w:rPr>
          <w:rFonts w:ascii="Times New Roman" w:hAnsi="Times New Roman" w:cs="Times New Roman"/>
          <w:sz w:val="28"/>
          <w:szCs w:val="28"/>
        </w:rPr>
        <w:t>3</w:t>
      </w:r>
      <w:r w:rsidRPr="00267F4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67F4A">
        <w:rPr>
          <w:rFonts w:ascii="Times New Roman" w:hAnsi="Times New Roman" w:cs="Times New Roman"/>
          <w:sz w:val="28"/>
          <w:szCs w:val="28"/>
        </w:rPr>
        <w:t>6</w:t>
      </w:r>
      <w:r w:rsidRPr="00267F4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67F4A">
        <w:rPr>
          <w:rFonts w:ascii="Times New Roman" w:hAnsi="Times New Roman" w:cs="Times New Roman"/>
          <w:sz w:val="28"/>
          <w:szCs w:val="28"/>
        </w:rPr>
        <w:t>Столбцы</w:t>
      </w:r>
      <w:r w:rsidRPr="00267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7F4A">
        <w:rPr>
          <w:rFonts w:ascii="Times New Roman" w:hAnsi="Times New Roman" w:cs="Times New Roman"/>
          <w:sz w:val="28"/>
          <w:szCs w:val="28"/>
        </w:rPr>
        <w:t>таблицы</w:t>
      </w:r>
      <w:r w:rsidRPr="00267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7F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igh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11"/>
        <w:gridCol w:w="3624"/>
        <w:gridCol w:w="3010"/>
      </w:tblGrid>
      <w:tr w:rsidR="006826D5" w:rsidRPr="00267F4A" w14:paraId="66E34F5F" w14:textId="77777777" w:rsidTr="00267F4A">
        <w:trPr>
          <w:trHeight w:val="296"/>
        </w:trPr>
        <w:tc>
          <w:tcPr>
            <w:tcW w:w="2711" w:type="dxa"/>
          </w:tcPr>
          <w:p w14:paraId="03B86BDC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24" w:type="dxa"/>
          </w:tcPr>
          <w:p w14:paraId="550E9BEE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010" w:type="dxa"/>
          </w:tcPr>
          <w:p w14:paraId="2C80DE77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6826D5" w:rsidRPr="00267F4A" w14:paraId="7AA71059" w14:textId="77777777" w:rsidTr="00267F4A">
        <w:trPr>
          <w:trHeight w:val="296"/>
        </w:trPr>
        <w:tc>
          <w:tcPr>
            <w:tcW w:w="2711" w:type="dxa"/>
          </w:tcPr>
          <w:p w14:paraId="3968EF0A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624" w:type="dxa"/>
          </w:tcPr>
          <w:p w14:paraId="09A73252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Идентификатор машины, первичный ключ</w:t>
            </w:r>
          </w:p>
        </w:tc>
        <w:tc>
          <w:tcPr>
            <w:tcW w:w="3010" w:type="dxa"/>
          </w:tcPr>
          <w:p w14:paraId="6E42258A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</w:tr>
      <w:tr w:rsidR="006826D5" w:rsidRPr="00267F4A" w14:paraId="6A0DD625" w14:textId="77777777" w:rsidTr="00267F4A">
        <w:trPr>
          <w:trHeight w:val="296"/>
        </w:trPr>
        <w:tc>
          <w:tcPr>
            <w:tcW w:w="2711" w:type="dxa"/>
          </w:tcPr>
          <w:p w14:paraId="762B11DA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</w:t>
            </w:r>
          </w:p>
        </w:tc>
        <w:tc>
          <w:tcPr>
            <w:tcW w:w="3624" w:type="dxa"/>
          </w:tcPr>
          <w:p w14:paraId="6D58CB35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Марка машины</w:t>
            </w:r>
          </w:p>
        </w:tc>
        <w:tc>
          <w:tcPr>
            <w:tcW w:w="3010" w:type="dxa"/>
          </w:tcPr>
          <w:p w14:paraId="0278A991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(50)</w:t>
            </w:r>
          </w:p>
        </w:tc>
      </w:tr>
      <w:tr w:rsidR="006826D5" w:rsidRPr="00267F4A" w14:paraId="2D8505BC" w14:textId="77777777" w:rsidTr="00267F4A">
        <w:trPr>
          <w:trHeight w:val="296"/>
        </w:trPr>
        <w:tc>
          <w:tcPr>
            <w:tcW w:w="2711" w:type="dxa"/>
          </w:tcPr>
          <w:p w14:paraId="2FDD4BAC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odel</w:t>
            </w:r>
            <w:proofErr w:type="spellEnd"/>
          </w:p>
        </w:tc>
        <w:tc>
          <w:tcPr>
            <w:tcW w:w="3624" w:type="dxa"/>
          </w:tcPr>
          <w:p w14:paraId="57ACC420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Модель машины</w:t>
            </w:r>
          </w:p>
        </w:tc>
        <w:tc>
          <w:tcPr>
            <w:tcW w:w="3010" w:type="dxa"/>
          </w:tcPr>
          <w:p w14:paraId="19ECD3C6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(50)</w:t>
            </w:r>
          </w:p>
        </w:tc>
      </w:tr>
      <w:tr w:rsidR="006826D5" w:rsidRPr="00267F4A" w14:paraId="54DACF48" w14:textId="77777777" w:rsidTr="00267F4A">
        <w:trPr>
          <w:trHeight w:val="296"/>
        </w:trPr>
        <w:tc>
          <w:tcPr>
            <w:tcW w:w="2711" w:type="dxa"/>
          </w:tcPr>
          <w:p w14:paraId="6339B69D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ofcar</w:t>
            </w:r>
            <w:proofErr w:type="spellEnd"/>
          </w:p>
        </w:tc>
        <w:tc>
          <w:tcPr>
            <w:tcW w:w="3624" w:type="dxa"/>
          </w:tcPr>
          <w:p w14:paraId="381FA384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</w:rPr>
              <w:t>Номер машины</w:t>
            </w:r>
          </w:p>
        </w:tc>
        <w:tc>
          <w:tcPr>
            <w:tcW w:w="3010" w:type="dxa"/>
          </w:tcPr>
          <w:p w14:paraId="30D0C9CF" w14:textId="77777777" w:rsidR="006826D5" w:rsidRPr="00267F4A" w:rsidRDefault="006826D5" w:rsidP="00733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</w:tr>
    </w:tbl>
    <w:p w14:paraId="76D969F0" w14:textId="0CFB4BA6" w:rsidR="00267F4A" w:rsidRPr="00267F4A" w:rsidRDefault="00D46BB2" w:rsidP="00D46BB2">
      <w:pPr>
        <w:pStyle w:val="3"/>
        <w:spacing w:before="36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34534850"/>
      <w:bookmarkStart w:id="21" w:name="_Toc135246786"/>
      <w:bookmarkStart w:id="22" w:name="_Toc14951375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1.1 </w:t>
      </w:r>
      <w:r w:rsidR="00267F4A" w:rsidRPr="00267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дексы</w:t>
      </w:r>
      <w:bookmarkEnd w:id="20"/>
      <w:bookmarkEnd w:id="21"/>
      <w:bookmarkEnd w:id="22"/>
    </w:p>
    <w:p w14:paraId="0DC20D1C" w14:textId="487F9B9E" w:rsidR="00267F4A" w:rsidRPr="00267F4A" w:rsidRDefault="00267F4A" w:rsidP="007335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sz w:val="28"/>
          <w:szCs w:val="28"/>
        </w:rPr>
        <w:t xml:space="preserve">Индекс — объект базы данных, создаваемый с целью повышения производительности поиска данных. Таблицы в базе данных могут иметь большое количество строк, которые хранятся в произвольном порядке, и их поиск по заданному критерию путём последовательного просмотра таблицы строка за строкой может занимать много времени. В связи с этим был разработан индекс столбца </w:t>
      </w:r>
      <w:proofErr w:type="spellStart"/>
      <w:r w:rsidRPr="00267F4A">
        <w:rPr>
          <w:rFonts w:ascii="Times New Roman" w:hAnsi="Times New Roman" w:cs="Times New Roman"/>
          <w:sz w:val="28"/>
          <w:szCs w:val="28"/>
          <w:lang w:val="en-US"/>
        </w:rPr>
        <w:t>costfortaxi</w:t>
      </w:r>
      <w:proofErr w:type="spellEnd"/>
      <w:r w:rsidRPr="00267F4A">
        <w:rPr>
          <w:rFonts w:ascii="Times New Roman" w:hAnsi="Times New Roman" w:cs="Times New Roman"/>
          <w:sz w:val="28"/>
          <w:szCs w:val="28"/>
        </w:rPr>
        <w:t xml:space="preserve"> таблицы </w:t>
      </w:r>
      <w:proofErr w:type="spellStart"/>
      <w:r w:rsidR="007C0A87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267F4A">
        <w:rPr>
          <w:rFonts w:ascii="Times New Roman" w:hAnsi="Times New Roman" w:cs="Times New Roman"/>
          <w:sz w:val="28"/>
          <w:szCs w:val="28"/>
          <w:lang w:val="en-US"/>
        </w:rPr>
        <w:t>history</w:t>
      </w:r>
      <w:proofErr w:type="spellEnd"/>
      <w:r w:rsidRPr="00267F4A">
        <w:rPr>
          <w:rFonts w:ascii="Times New Roman" w:hAnsi="Times New Roman" w:cs="Times New Roman"/>
          <w:sz w:val="28"/>
          <w:szCs w:val="28"/>
        </w:rPr>
        <w:t>, код которого вы можете увидеть на рисунке 5.1.</w:t>
      </w:r>
    </w:p>
    <w:p w14:paraId="687D9475" w14:textId="77777777" w:rsidR="00267F4A" w:rsidRPr="00267F4A" w:rsidRDefault="00267F4A" w:rsidP="007335F0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8C6338" wp14:editId="03C7570E">
            <wp:extent cx="3439767" cy="167578"/>
            <wp:effectExtent l="19050" t="19050" r="8890" b="234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1278" cy="173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B52991" w14:textId="77777777" w:rsidR="00267F4A" w:rsidRPr="004F2470" w:rsidRDefault="00267F4A" w:rsidP="007335F0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sz w:val="28"/>
          <w:szCs w:val="28"/>
        </w:rPr>
        <w:t xml:space="preserve">Рисунок 3.1 – Индекс </w:t>
      </w:r>
      <w:proofErr w:type="spellStart"/>
      <w:r w:rsidRPr="00267F4A">
        <w:rPr>
          <w:rFonts w:ascii="Times New Roman" w:hAnsi="Times New Roman" w:cs="Times New Roman"/>
          <w:sz w:val="28"/>
          <w:szCs w:val="28"/>
          <w:lang w:val="en-US"/>
        </w:rPr>
        <w:t>costfortaxi</w:t>
      </w:r>
      <w:proofErr w:type="spellEnd"/>
    </w:p>
    <w:p w14:paraId="25086A15" w14:textId="69850794" w:rsidR="00267F4A" w:rsidRPr="00267F4A" w:rsidRDefault="00D46BB2" w:rsidP="00D46BB2">
      <w:pPr>
        <w:pStyle w:val="3"/>
        <w:spacing w:before="36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34534851"/>
      <w:bookmarkStart w:id="24" w:name="_Toc135246787"/>
      <w:bookmarkStart w:id="25" w:name="_Toc14951375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.2 </w:t>
      </w:r>
      <w:r w:rsidR="00267F4A" w:rsidRPr="00267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цедуры</w:t>
      </w:r>
      <w:bookmarkEnd w:id="23"/>
      <w:bookmarkEnd w:id="24"/>
      <w:bookmarkEnd w:id="25"/>
    </w:p>
    <w:p w14:paraId="4EDA6944" w14:textId="77777777" w:rsidR="00267F4A" w:rsidRPr="00267F4A" w:rsidRDefault="00267F4A" w:rsidP="007335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sz w:val="28"/>
          <w:szCs w:val="28"/>
        </w:rPr>
        <w:t xml:space="preserve">Хранимая процедура – это поименованный код на языке </w:t>
      </w:r>
      <w:r w:rsidRPr="00267F4A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267F4A">
        <w:rPr>
          <w:rFonts w:ascii="Times New Roman" w:hAnsi="Times New Roman" w:cs="Times New Roman"/>
          <w:sz w:val="28"/>
          <w:szCs w:val="28"/>
        </w:rPr>
        <w:t>/SQL. Хранимая процедура может быть создана с помощью CREATE, изменена с помощью ALTER и удалена с помощью оператора DROP. Процедура может принимать входные и формировать выходные параметры. Результатом ее выполнения может быть целочисленное значение, либо один или более результирующих наборов, сформированных операторами SELECT. Вызов процедуры осуществляется оператором EXECUTE (EXEC). В хранимых процедурах допускается применение основных DDL, DML и TCL-операторов, курсоров, временных таблиц.</w:t>
      </w:r>
    </w:p>
    <w:p w14:paraId="2C05340A" w14:textId="77777777" w:rsidR="00267F4A" w:rsidRPr="00267F4A" w:rsidRDefault="00267F4A" w:rsidP="007335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267F4A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267F4A">
        <w:rPr>
          <w:rFonts w:ascii="Times New Roman" w:hAnsi="Times New Roman" w:cs="Times New Roman"/>
          <w:sz w:val="28"/>
          <w:szCs w:val="28"/>
        </w:rPr>
        <w:t>/SQL-кода для создания процедур находится в приложении Б.</w:t>
      </w:r>
    </w:p>
    <w:p w14:paraId="5EAA3168" w14:textId="77777777" w:rsidR="00267F4A" w:rsidRPr="00267F4A" w:rsidRDefault="00267F4A" w:rsidP="007335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sz w:val="28"/>
          <w:szCs w:val="28"/>
        </w:rPr>
        <w:t>Процедуры, разработанные в рамках курсового проекта:</w:t>
      </w:r>
    </w:p>
    <w:p w14:paraId="42365173" w14:textId="362C1FF4" w:rsidR="00267F4A" w:rsidRPr="00267F4A" w:rsidRDefault="00267F4A" w:rsidP="007335F0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67F4A">
        <w:rPr>
          <w:sz w:val="28"/>
          <w:szCs w:val="28"/>
          <w:lang w:val="en-US"/>
        </w:rPr>
        <w:t>CheckUser</w:t>
      </w:r>
      <w:r w:rsidRPr="00267F4A">
        <w:rPr>
          <w:sz w:val="28"/>
          <w:szCs w:val="28"/>
        </w:rPr>
        <w:t xml:space="preserve"> – </w:t>
      </w:r>
      <w:r w:rsidRPr="00267F4A">
        <w:rPr>
          <w:color w:val="000000" w:themeColor="text1"/>
          <w:sz w:val="28"/>
          <w:szCs w:val="28"/>
        </w:rPr>
        <w:t>проверка пользователя на нахождении в БД</w:t>
      </w:r>
      <w:r w:rsidR="00B40A75" w:rsidRPr="00B40A75">
        <w:rPr>
          <w:sz w:val="28"/>
          <w:szCs w:val="28"/>
        </w:rPr>
        <w:t>.</w:t>
      </w:r>
    </w:p>
    <w:p w14:paraId="38DF8D7B" w14:textId="0FAC29F8" w:rsidR="00267F4A" w:rsidRPr="00267F4A" w:rsidRDefault="00267F4A" w:rsidP="007335F0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267F4A">
        <w:rPr>
          <w:sz w:val="28"/>
          <w:szCs w:val="28"/>
          <w:lang w:val="en-US"/>
        </w:rPr>
        <w:t>CheckAdmin</w:t>
      </w:r>
      <w:proofErr w:type="spellEnd"/>
      <w:r w:rsidRPr="00267F4A">
        <w:rPr>
          <w:sz w:val="28"/>
          <w:szCs w:val="28"/>
        </w:rPr>
        <w:t xml:space="preserve"> – </w:t>
      </w:r>
      <w:r w:rsidRPr="00267F4A">
        <w:rPr>
          <w:color w:val="000000" w:themeColor="text1"/>
          <w:sz w:val="28"/>
          <w:szCs w:val="28"/>
        </w:rPr>
        <w:t>проверка администратора на нахождении в БД</w:t>
      </w:r>
      <w:r w:rsidR="00B40A75" w:rsidRPr="00B40A75">
        <w:rPr>
          <w:sz w:val="28"/>
          <w:szCs w:val="28"/>
        </w:rPr>
        <w:t>.</w:t>
      </w:r>
    </w:p>
    <w:p w14:paraId="73438651" w14:textId="63ACFF21" w:rsidR="00267F4A" w:rsidRPr="00267F4A" w:rsidRDefault="00267F4A" w:rsidP="007335F0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267F4A">
        <w:rPr>
          <w:sz w:val="28"/>
          <w:szCs w:val="28"/>
          <w:lang w:val="en-US"/>
        </w:rPr>
        <w:t>InsertUser</w:t>
      </w:r>
      <w:proofErr w:type="spellEnd"/>
      <w:r w:rsidRPr="00267F4A">
        <w:rPr>
          <w:snapToGrid w:val="0"/>
          <w:sz w:val="28"/>
          <w:szCs w:val="28"/>
        </w:rPr>
        <w:t>–</w:t>
      </w:r>
      <w:r w:rsidRPr="00267F4A">
        <w:rPr>
          <w:snapToGrid w:val="0"/>
          <w:sz w:val="28"/>
          <w:szCs w:val="28"/>
          <w:lang w:val="en-US"/>
        </w:rPr>
        <w:t xml:space="preserve"> </w:t>
      </w:r>
      <w:r w:rsidRPr="00267F4A">
        <w:rPr>
          <w:snapToGrid w:val="0"/>
          <w:sz w:val="28"/>
          <w:szCs w:val="28"/>
        </w:rPr>
        <w:t>добавление пользователя</w:t>
      </w:r>
      <w:r w:rsidR="00B40A75">
        <w:rPr>
          <w:snapToGrid w:val="0"/>
          <w:sz w:val="28"/>
          <w:szCs w:val="28"/>
          <w:lang w:val="en-US"/>
        </w:rPr>
        <w:t>.</w:t>
      </w:r>
    </w:p>
    <w:p w14:paraId="0084BB14" w14:textId="3C8D9F37" w:rsidR="00267F4A" w:rsidRPr="00267F4A" w:rsidRDefault="00267F4A" w:rsidP="007335F0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267F4A">
        <w:rPr>
          <w:sz w:val="28"/>
          <w:szCs w:val="28"/>
          <w:lang w:val="en-US"/>
        </w:rPr>
        <w:t>InsertOrder</w:t>
      </w:r>
      <w:proofErr w:type="spellEnd"/>
      <w:r w:rsidRPr="00267F4A">
        <w:rPr>
          <w:sz w:val="28"/>
          <w:szCs w:val="28"/>
        </w:rPr>
        <w:t>–</w:t>
      </w:r>
      <w:r w:rsidRPr="00267F4A">
        <w:rPr>
          <w:sz w:val="28"/>
          <w:szCs w:val="28"/>
          <w:lang w:val="en-US"/>
        </w:rPr>
        <w:t xml:space="preserve"> </w:t>
      </w:r>
      <w:r w:rsidRPr="00267F4A">
        <w:rPr>
          <w:sz w:val="28"/>
          <w:szCs w:val="28"/>
        </w:rPr>
        <w:t>добавление заказа</w:t>
      </w:r>
      <w:r w:rsidR="00B40A75">
        <w:rPr>
          <w:sz w:val="28"/>
          <w:szCs w:val="28"/>
          <w:lang w:val="en-US"/>
        </w:rPr>
        <w:t>.</w:t>
      </w:r>
    </w:p>
    <w:p w14:paraId="7F09A63C" w14:textId="54EFFDBE" w:rsidR="00267F4A" w:rsidRPr="00267F4A" w:rsidRDefault="00267F4A" w:rsidP="007335F0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267F4A">
        <w:rPr>
          <w:sz w:val="28"/>
          <w:szCs w:val="28"/>
          <w:lang w:val="en-US"/>
        </w:rPr>
        <w:t>DeleteUser</w:t>
      </w:r>
      <w:proofErr w:type="spellEnd"/>
      <w:r w:rsidRPr="00267F4A">
        <w:rPr>
          <w:sz w:val="28"/>
          <w:szCs w:val="28"/>
        </w:rPr>
        <w:t>– удаление пользователя</w:t>
      </w:r>
      <w:r w:rsidR="00B40A75">
        <w:rPr>
          <w:sz w:val="28"/>
          <w:szCs w:val="28"/>
          <w:lang w:val="en-US"/>
        </w:rPr>
        <w:t>.</w:t>
      </w:r>
    </w:p>
    <w:p w14:paraId="303B3FF0" w14:textId="4EFF6E83" w:rsidR="00267F4A" w:rsidRPr="00267F4A" w:rsidRDefault="00267F4A" w:rsidP="007335F0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267F4A">
        <w:rPr>
          <w:sz w:val="28"/>
          <w:szCs w:val="28"/>
          <w:lang w:val="en-US"/>
        </w:rPr>
        <w:t>GetHistory</w:t>
      </w:r>
      <w:proofErr w:type="spellEnd"/>
      <w:r w:rsidRPr="00267F4A">
        <w:rPr>
          <w:sz w:val="28"/>
          <w:szCs w:val="28"/>
        </w:rPr>
        <w:t>– получение истории заказов пользователя</w:t>
      </w:r>
      <w:r w:rsidR="00B40A75" w:rsidRPr="00B40A75">
        <w:rPr>
          <w:sz w:val="28"/>
          <w:szCs w:val="28"/>
        </w:rPr>
        <w:t>.</w:t>
      </w:r>
    </w:p>
    <w:p w14:paraId="6C10AE08" w14:textId="6FACEFC3" w:rsidR="00267F4A" w:rsidRPr="00267F4A" w:rsidRDefault="00267F4A" w:rsidP="007335F0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267F4A">
        <w:rPr>
          <w:sz w:val="28"/>
          <w:szCs w:val="28"/>
          <w:lang w:val="en-US"/>
        </w:rPr>
        <w:t>InsertDriver</w:t>
      </w:r>
      <w:proofErr w:type="spellEnd"/>
      <w:r w:rsidRPr="00267F4A">
        <w:rPr>
          <w:sz w:val="28"/>
          <w:szCs w:val="28"/>
          <w:lang w:val="en-US"/>
        </w:rPr>
        <w:t xml:space="preserve"> </w:t>
      </w:r>
      <w:r w:rsidRPr="00267F4A">
        <w:rPr>
          <w:sz w:val="28"/>
          <w:szCs w:val="28"/>
        </w:rPr>
        <w:t>–</w:t>
      </w:r>
      <w:r w:rsidRPr="00267F4A">
        <w:rPr>
          <w:sz w:val="28"/>
          <w:szCs w:val="28"/>
          <w:lang w:val="en-US"/>
        </w:rPr>
        <w:t xml:space="preserve"> </w:t>
      </w:r>
      <w:r w:rsidRPr="00267F4A">
        <w:rPr>
          <w:sz w:val="28"/>
          <w:szCs w:val="28"/>
        </w:rPr>
        <w:t>добавление водителя</w:t>
      </w:r>
      <w:r w:rsidR="00B40A75">
        <w:rPr>
          <w:sz w:val="28"/>
          <w:szCs w:val="28"/>
          <w:lang w:val="en-US"/>
        </w:rPr>
        <w:t>.</w:t>
      </w:r>
    </w:p>
    <w:p w14:paraId="56F14C8F" w14:textId="73E126C9" w:rsidR="00267F4A" w:rsidRPr="00267F4A" w:rsidRDefault="00267F4A" w:rsidP="007335F0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267F4A">
        <w:rPr>
          <w:sz w:val="28"/>
          <w:szCs w:val="28"/>
          <w:lang w:val="en-US"/>
        </w:rPr>
        <w:t>InsertCar</w:t>
      </w:r>
      <w:proofErr w:type="spellEnd"/>
      <w:r w:rsidRPr="00267F4A">
        <w:rPr>
          <w:sz w:val="28"/>
          <w:szCs w:val="28"/>
          <w:lang w:val="en-US"/>
        </w:rPr>
        <w:t xml:space="preserve"> </w:t>
      </w:r>
      <w:r w:rsidRPr="00267F4A">
        <w:rPr>
          <w:sz w:val="28"/>
          <w:szCs w:val="28"/>
        </w:rPr>
        <w:t>–</w:t>
      </w:r>
      <w:r w:rsidRPr="00267F4A">
        <w:rPr>
          <w:sz w:val="28"/>
          <w:szCs w:val="28"/>
          <w:lang w:val="en-US"/>
        </w:rPr>
        <w:t xml:space="preserve"> </w:t>
      </w:r>
      <w:r w:rsidRPr="00267F4A">
        <w:rPr>
          <w:sz w:val="28"/>
          <w:szCs w:val="28"/>
        </w:rPr>
        <w:t>добавление машины</w:t>
      </w:r>
      <w:r w:rsidR="00B40A75">
        <w:rPr>
          <w:sz w:val="28"/>
          <w:szCs w:val="28"/>
          <w:lang w:val="en-US"/>
        </w:rPr>
        <w:t>.</w:t>
      </w:r>
    </w:p>
    <w:p w14:paraId="0212FA45" w14:textId="66E298AC" w:rsidR="00267F4A" w:rsidRPr="00267F4A" w:rsidRDefault="00267F4A" w:rsidP="007335F0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267F4A">
        <w:rPr>
          <w:sz w:val="28"/>
          <w:szCs w:val="28"/>
          <w:lang w:val="en-US"/>
        </w:rPr>
        <w:t>GetDrivers</w:t>
      </w:r>
      <w:proofErr w:type="spellEnd"/>
      <w:r w:rsidRPr="00267F4A">
        <w:rPr>
          <w:sz w:val="28"/>
          <w:szCs w:val="28"/>
          <w:lang w:val="en-US"/>
        </w:rPr>
        <w:t xml:space="preserve"> </w:t>
      </w:r>
      <w:r w:rsidRPr="00267F4A">
        <w:rPr>
          <w:snapToGrid w:val="0"/>
          <w:sz w:val="28"/>
          <w:szCs w:val="28"/>
        </w:rPr>
        <w:t>– получение списка водителей</w:t>
      </w:r>
      <w:r w:rsidR="00B40A75">
        <w:rPr>
          <w:snapToGrid w:val="0"/>
          <w:sz w:val="28"/>
          <w:szCs w:val="28"/>
          <w:lang w:val="en-US"/>
        </w:rPr>
        <w:t>.</w:t>
      </w:r>
    </w:p>
    <w:p w14:paraId="2D17E742" w14:textId="339199CF" w:rsidR="00267F4A" w:rsidRPr="00267F4A" w:rsidRDefault="00267F4A" w:rsidP="007335F0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267F4A">
        <w:rPr>
          <w:sz w:val="28"/>
          <w:szCs w:val="28"/>
          <w:lang w:val="en-US"/>
        </w:rPr>
        <w:t>GetCars</w:t>
      </w:r>
      <w:proofErr w:type="spellEnd"/>
      <w:r w:rsidRPr="00267F4A">
        <w:rPr>
          <w:sz w:val="28"/>
          <w:szCs w:val="28"/>
          <w:lang w:val="en-US"/>
        </w:rPr>
        <w:t xml:space="preserve"> </w:t>
      </w:r>
      <w:r w:rsidRPr="00267F4A">
        <w:rPr>
          <w:snapToGrid w:val="0"/>
          <w:sz w:val="28"/>
          <w:szCs w:val="28"/>
        </w:rPr>
        <w:t>–</w:t>
      </w:r>
      <w:r w:rsidRPr="00267F4A">
        <w:rPr>
          <w:snapToGrid w:val="0"/>
          <w:sz w:val="28"/>
          <w:szCs w:val="28"/>
          <w:lang w:val="en-US"/>
        </w:rPr>
        <w:t xml:space="preserve"> </w:t>
      </w:r>
      <w:r w:rsidRPr="00267F4A">
        <w:rPr>
          <w:snapToGrid w:val="0"/>
          <w:sz w:val="28"/>
          <w:szCs w:val="28"/>
        </w:rPr>
        <w:t>получение списка машин</w:t>
      </w:r>
      <w:r w:rsidR="00B40A75">
        <w:rPr>
          <w:snapToGrid w:val="0"/>
          <w:sz w:val="28"/>
          <w:szCs w:val="28"/>
          <w:lang w:val="en-US"/>
        </w:rPr>
        <w:t>.</w:t>
      </w:r>
    </w:p>
    <w:p w14:paraId="090F9FAE" w14:textId="1E4D6198" w:rsidR="00267F4A" w:rsidRPr="00267F4A" w:rsidRDefault="00267F4A" w:rsidP="007335F0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267F4A">
        <w:rPr>
          <w:sz w:val="28"/>
          <w:szCs w:val="28"/>
          <w:lang w:val="en-US"/>
        </w:rPr>
        <w:t>DeleteDriver</w:t>
      </w:r>
      <w:proofErr w:type="spellEnd"/>
      <w:r w:rsidRPr="00267F4A">
        <w:rPr>
          <w:sz w:val="28"/>
          <w:szCs w:val="28"/>
          <w:lang w:val="en-US"/>
        </w:rPr>
        <w:t xml:space="preserve"> </w:t>
      </w:r>
      <w:r w:rsidRPr="00267F4A">
        <w:rPr>
          <w:snapToGrid w:val="0"/>
          <w:sz w:val="28"/>
          <w:szCs w:val="28"/>
        </w:rPr>
        <w:t>–</w:t>
      </w:r>
      <w:r w:rsidRPr="00267F4A">
        <w:rPr>
          <w:snapToGrid w:val="0"/>
          <w:sz w:val="28"/>
          <w:szCs w:val="28"/>
          <w:lang w:val="en-US"/>
        </w:rPr>
        <w:t xml:space="preserve"> </w:t>
      </w:r>
      <w:r w:rsidRPr="00267F4A">
        <w:rPr>
          <w:snapToGrid w:val="0"/>
          <w:sz w:val="28"/>
          <w:szCs w:val="28"/>
        </w:rPr>
        <w:t>удаление водителя</w:t>
      </w:r>
      <w:r w:rsidR="00B40A75">
        <w:rPr>
          <w:snapToGrid w:val="0"/>
          <w:sz w:val="28"/>
          <w:szCs w:val="28"/>
          <w:lang w:val="en-US"/>
        </w:rPr>
        <w:t>.</w:t>
      </w:r>
    </w:p>
    <w:p w14:paraId="376D9261" w14:textId="06A46C68" w:rsidR="00267F4A" w:rsidRPr="00267F4A" w:rsidRDefault="00267F4A" w:rsidP="007335F0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267F4A">
        <w:rPr>
          <w:snapToGrid w:val="0"/>
          <w:sz w:val="28"/>
          <w:szCs w:val="28"/>
          <w:lang w:val="en-US"/>
        </w:rPr>
        <w:t>DeleteCar</w:t>
      </w:r>
      <w:proofErr w:type="spellEnd"/>
      <w:r w:rsidRPr="00267F4A">
        <w:rPr>
          <w:snapToGrid w:val="0"/>
          <w:sz w:val="28"/>
          <w:szCs w:val="28"/>
          <w:lang w:val="en-US"/>
        </w:rPr>
        <w:t xml:space="preserve"> </w:t>
      </w:r>
      <w:r w:rsidRPr="00267F4A">
        <w:rPr>
          <w:snapToGrid w:val="0"/>
          <w:sz w:val="28"/>
          <w:szCs w:val="28"/>
        </w:rPr>
        <w:t>– удаление машины</w:t>
      </w:r>
      <w:r w:rsidR="00B40A75">
        <w:rPr>
          <w:snapToGrid w:val="0"/>
          <w:sz w:val="28"/>
          <w:szCs w:val="28"/>
          <w:lang w:val="en-US"/>
        </w:rPr>
        <w:t>.</w:t>
      </w:r>
    </w:p>
    <w:p w14:paraId="0195679D" w14:textId="239BDF71" w:rsidR="00267F4A" w:rsidRPr="00267F4A" w:rsidRDefault="00267F4A" w:rsidP="007335F0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267F4A">
        <w:rPr>
          <w:snapToGrid w:val="0"/>
          <w:sz w:val="28"/>
          <w:szCs w:val="28"/>
          <w:lang w:val="en-US"/>
        </w:rPr>
        <w:t>GetProfit</w:t>
      </w:r>
      <w:proofErr w:type="spellEnd"/>
      <w:r w:rsidRPr="00267F4A">
        <w:rPr>
          <w:snapToGrid w:val="0"/>
          <w:sz w:val="28"/>
          <w:szCs w:val="28"/>
        </w:rPr>
        <w:t xml:space="preserve"> – получение полной прибыли таксопарка</w:t>
      </w:r>
      <w:r w:rsidR="00B40A75" w:rsidRPr="00B40A75">
        <w:rPr>
          <w:snapToGrid w:val="0"/>
          <w:sz w:val="28"/>
          <w:szCs w:val="28"/>
        </w:rPr>
        <w:t>.</w:t>
      </w:r>
    </w:p>
    <w:p w14:paraId="5BB49360" w14:textId="4557B951" w:rsidR="00267F4A" w:rsidRPr="00267F4A" w:rsidRDefault="00267F4A" w:rsidP="007335F0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267F4A">
        <w:rPr>
          <w:sz w:val="28"/>
          <w:szCs w:val="28"/>
          <w:lang w:val="en-US"/>
        </w:rPr>
        <w:t>GetStatistics</w:t>
      </w:r>
      <w:proofErr w:type="spellEnd"/>
      <w:r w:rsidRPr="00267F4A">
        <w:rPr>
          <w:sz w:val="28"/>
          <w:szCs w:val="28"/>
          <w:lang w:val="en-US"/>
        </w:rPr>
        <w:t xml:space="preserve"> </w:t>
      </w:r>
      <w:r w:rsidRPr="00267F4A">
        <w:rPr>
          <w:snapToGrid w:val="0"/>
          <w:sz w:val="28"/>
          <w:szCs w:val="28"/>
        </w:rPr>
        <w:t>–</w:t>
      </w:r>
      <w:r w:rsidRPr="00267F4A">
        <w:rPr>
          <w:snapToGrid w:val="0"/>
          <w:sz w:val="28"/>
          <w:szCs w:val="28"/>
          <w:lang w:val="en-US"/>
        </w:rPr>
        <w:t xml:space="preserve"> </w:t>
      </w:r>
      <w:r w:rsidRPr="00267F4A">
        <w:rPr>
          <w:snapToGrid w:val="0"/>
          <w:sz w:val="28"/>
          <w:szCs w:val="28"/>
        </w:rPr>
        <w:t>получение статистики таксопарка</w:t>
      </w:r>
      <w:r w:rsidR="00B40A75">
        <w:rPr>
          <w:snapToGrid w:val="0"/>
          <w:sz w:val="28"/>
          <w:szCs w:val="28"/>
          <w:lang w:val="en-US"/>
        </w:rPr>
        <w:t>.</w:t>
      </w:r>
    </w:p>
    <w:p w14:paraId="3986C38F" w14:textId="671C9621" w:rsidR="00267F4A" w:rsidRPr="00267F4A" w:rsidRDefault="00267F4A" w:rsidP="007335F0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267F4A">
        <w:rPr>
          <w:sz w:val="28"/>
          <w:szCs w:val="28"/>
          <w:lang w:val="en-US"/>
        </w:rPr>
        <w:lastRenderedPageBreak/>
        <w:t>UpdateDriver</w:t>
      </w:r>
      <w:proofErr w:type="spellEnd"/>
      <w:r w:rsidRPr="00267F4A">
        <w:rPr>
          <w:sz w:val="28"/>
          <w:szCs w:val="28"/>
          <w:lang w:val="en-US"/>
        </w:rPr>
        <w:t xml:space="preserve"> </w:t>
      </w:r>
      <w:r w:rsidRPr="00267F4A">
        <w:rPr>
          <w:snapToGrid w:val="0"/>
          <w:sz w:val="28"/>
          <w:szCs w:val="28"/>
        </w:rPr>
        <w:t>– изменение водителя</w:t>
      </w:r>
      <w:r w:rsidR="00B40A75">
        <w:rPr>
          <w:snapToGrid w:val="0"/>
          <w:sz w:val="28"/>
          <w:szCs w:val="28"/>
          <w:lang w:val="en-US"/>
        </w:rPr>
        <w:t>.</w:t>
      </w:r>
    </w:p>
    <w:p w14:paraId="020929A8" w14:textId="11E639CF" w:rsidR="00267F4A" w:rsidRPr="00267F4A" w:rsidRDefault="00267F4A" w:rsidP="007335F0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267F4A">
        <w:rPr>
          <w:snapToGrid w:val="0"/>
          <w:sz w:val="28"/>
          <w:szCs w:val="28"/>
          <w:lang w:val="en-US"/>
        </w:rPr>
        <w:t>UpdateCar</w:t>
      </w:r>
      <w:proofErr w:type="spellEnd"/>
      <w:r w:rsidRPr="00267F4A">
        <w:rPr>
          <w:snapToGrid w:val="0"/>
          <w:sz w:val="28"/>
          <w:szCs w:val="28"/>
        </w:rPr>
        <w:t xml:space="preserve"> – изменение машины</w:t>
      </w:r>
      <w:r w:rsidR="00B40A75">
        <w:rPr>
          <w:snapToGrid w:val="0"/>
          <w:sz w:val="28"/>
          <w:szCs w:val="28"/>
          <w:lang w:val="en-US"/>
        </w:rPr>
        <w:t>.</w:t>
      </w:r>
    </w:p>
    <w:p w14:paraId="348FCA4E" w14:textId="034A61DF" w:rsidR="00267F4A" w:rsidRPr="00267F4A" w:rsidRDefault="00267F4A" w:rsidP="007335F0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267F4A">
        <w:rPr>
          <w:snapToGrid w:val="0"/>
          <w:sz w:val="28"/>
          <w:szCs w:val="28"/>
          <w:lang w:val="en-US"/>
        </w:rPr>
        <w:t>GetCarsNames</w:t>
      </w:r>
      <w:proofErr w:type="spellEnd"/>
      <w:r w:rsidRPr="00267F4A">
        <w:rPr>
          <w:snapToGrid w:val="0"/>
          <w:sz w:val="28"/>
          <w:szCs w:val="28"/>
        </w:rPr>
        <w:t xml:space="preserve"> – получение марки и модели машин таксопарка</w:t>
      </w:r>
      <w:r w:rsidR="00B40A75" w:rsidRPr="00B40A75">
        <w:rPr>
          <w:snapToGrid w:val="0"/>
          <w:sz w:val="28"/>
          <w:szCs w:val="28"/>
        </w:rPr>
        <w:t>.</w:t>
      </w:r>
    </w:p>
    <w:p w14:paraId="0B50D5A1" w14:textId="0601CC4D" w:rsidR="00267F4A" w:rsidRPr="00267F4A" w:rsidRDefault="00267F4A" w:rsidP="007335F0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267F4A">
        <w:rPr>
          <w:sz w:val="28"/>
          <w:szCs w:val="28"/>
        </w:rPr>
        <w:t>getDectyptedPassword</w:t>
      </w:r>
      <w:proofErr w:type="spellEnd"/>
      <w:r w:rsidRPr="00267F4A">
        <w:rPr>
          <w:sz w:val="28"/>
          <w:szCs w:val="28"/>
        </w:rPr>
        <w:t xml:space="preserve"> – получение расшифрованного пароля пользователя</w:t>
      </w:r>
      <w:r w:rsidR="00B40A75" w:rsidRPr="00B40A75">
        <w:rPr>
          <w:sz w:val="28"/>
          <w:szCs w:val="28"/>
        </w:rPr>
        <w:t>.</w:t>
      </w:r>
    </w:p>
    <w:p w14:paraId="372029F3" w14:textId="4B0AE1EE" w:rsidR="00267F4A" w:rsidRPr="00267F4A" w:rsidRDefault="00267F4A" w:rsidP="007335F0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267F4A">
        <w:rPr>
          <w:sz w:val="28"/>
          <w:szCs w:val="28"/>
          <w:lang w:val="en-US"/>
        </w:rPr>
        <w:t>GetUser</w:t>
      </w:r>
      <w:proofErr w:type="spellEnd"/>
      <w:r w:rsidRPr="00267F4A">
        <w:rPr>
          <w:sz w:val="28"/>
          <w:szCs w:val="28"/>
        </w:rPr>
        <w:t xml:space="preserve"> – получение пользователя по логину</w:t>
      </w:r>
      <w:r w:rsidR="00B40A75" w:rsidRPr="00B40A75">
        <w:rPr>
          <w:sz w:val="28"/>
          <w:szCs w:val="28"/>
        </w:rPr>
        <w:t>.</w:t>
      </w:r>
    </w:p>
    <w:p w14:paraId="67F62C69" w14:textId="30A5667A" w:rsidR="00267F4A" w:rsidRPr="00267F4A" w:rsidRDefault="00D46BB2" w:rsidP="00D46BB2">
      <w:pPr>
        <w:pStyle w:val="3"/>
        <w:spacing w:before="36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134534852"/>
      <w:bookmarkStart w:id="27" w:name="_Toc135246788"/>
      <w:bookmarkStart w:id="28" w:name="_Toc14951375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.3 </w:t>
      </w:r>
      <w:r w:rsidR="00267F4A" w:rsidRPr="00267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иггеры</w:t>
      </w:r>
      <w:bookmarkEnd w:id="26"/>
      <w:bookmarkEnd w:id="27"/>
      <w:bookmarkEnd w:id="28"/>
    </w:p>
    <w:p w14:paraId="6A12AFE1" w14:textId="77777777" w:rsidR="00267F4A" w:rsidRPr="00267F4A" w:rsidRDefault="00267F4A" w:rsidP="007335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sz w:val="28"/>
          <w:szCs w:val="28"/>
        </w:rPr>
        <w:t xml:space="preserve">Триггер является именованным модулем PL/SQL, который хранится в базе данных и может быть вызван повторно. Вы можете включать и отключать триггер, но не можете явно вызывать его. Когда триггер включен, база данных автоматически вызывает его - то есть триггер срабатывает - всякий раз, когда происходит </w:t>
      </w:r>
      <w:proofErr w:type="gramStart"/>
      <w:r w:rsidRPr="00267F4A">
        <w:rPr>
          <w:rFonts w:ascii="Times New Roman" w:hAnsi="Times New Roman" w:cs="Times New Roman"/>
          <w:sz w:val="28"/>
          <w:szCs w:val="28"/>
        </w:rPr>
        <w:t>событие</w:t>
      </w:r>
      <w:proofErr w:type="gramEnd"/>
      <w:r w:rsidRPr="00267F4A">
        <w:rPr>
          <w:rFonts w:ascii="Times New Roman" w:hAnsi="Times New Roman" w:cs="Times New Roman"/>
          <w:sz w:val="28"/>
          <w:szCs w:val="28"/>
        </w:rPr>
        <w:t xml:space="preserve"> которое вызывает триггер. Пока триггер отключен, он не срабатывает.</w:t>
      </w:r>
    </w:p>
    <w:p w14:paraId="69F22E9E" w14:textId="77777777" w:rsidR="00267F4A" w:rsidRPr="00267F4A" w:rsidRDefault="00267F4A" w:rsidP="007335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sz w:val="28"/>
          <w:szCs w:val="28"/>
        </w:rPr>
        <w:t>Вы создаете триггер с помощью оператора CREATE TRIGGER. Вы указываете инициирующее событие в терминах запускающих операторов и объекта, на который они действуют. Считается, что триггер создан или определен для объекта, который является либо таблицей, представлением, схемой или базой данных. По умолчанию триггер создается во включенном состоянии.</w:t>
      </w:r>
    </w:p>
    <w:p w14:paraId="0AF3421D" w14:textId="77777777" w:rsidR="00267F4A" w:rsidRPr="00267F4A" w:rsidRDefault="00267F4A" w:rsidP="007335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sz w:val="28"/>
          <w:szCs w:val="28"/>
        </w:rPr>
        <w:t xml:space="preserve">Для добавления заказов в историю заказов пользователя был разработан триггер </w:t>
      </w:r>
      <w:proofErr w:type="spellStart"/>
      <w:r w:rsidRPr="00267F4A">
        <w:rPr>
          <w:rFonts w:ascii="Times New Roman" w:hAnsi="Times New Roman" w:cs="Times New Roman"/>
          <w:sz w:val="28"/>
          <w:szCs w:val="28"/>
        </w:rPr>
        <w:t>add_history</w:t>
      </w:r>
      <w:proofErr w:type="spellEnd"/>
      <w:r w:rsidRPr="00267F4A">
        <w:rPr>
          <w:rFonts w:ascii="Times New Roman" w:hAnsi="Times New Roman" w:cs="Times New Roman"/>
          <w:sz w:val="28"/>
          <w:szCs w:val="28"/>
        </w:rPr>
        <w:t>.</w:t>
      </w:r>
    </w:p>
    <w:p w14:paraId="313BF66D" w14:textId="77777777" w:rsidR="00267F4A" w:rsidRPr="00267F4A" w:rsidRDefault="00267F4A" w:rsidP="007335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sz w:val="28"/>
          <w:szCs w:val="28"/>
        </w:rPr>
        <w:t>Пример создания триггера приводится на рисунке 3.2.</w:t>
      </w:r>
    </w:p>
    <w:p w14:paraId="64698DA9" w14:textId="77777777" w:rsidR="00267F4A" w:rsidRPr="00267F4A" w:rsidRDefault="00267F4A" w:rsidP="00920B1C">
      <w:pPr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63635E" wp14:editId="2CE7D83A">
            <wp:extent cx="5345941" cy="2064192"/>
            <wp:effectExtent l="19050" t="19050" r="26670" b="1270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7300" cy="2087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C72F9" w14:textId="5ED21BC1" w:rsidR="00267F4A" w:rsidRPr="00267F4A" w:rsidRDefault="00267F4A" w:rsidP="00920B1C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sz w:val="28"/>
          <w:szCs w:val="28"/>
        </w:rPr>
        <w:t xml:space="preserve">Рисунок 3.2 – Пример создания триггера </w:t>
      </w:r>
      <w:r w:rsidRPr="00267F4A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267F4A">
        <w:rPr>
          <w:rFonts w:ascii="Times New Roman" w:hAnsi="Times New Roman" w:cs="Times New Roman"/>
          <w:sz w:val="28"/>
          <w:szCs w:val="28"/>
        </w:rPr>
        <w:t>_</w:t>
      </w:r>
      <w:r w:rsidRPr="00267F4A">
        <w:rPr>
          <w:rFonts w:ascii="Times New Roman" w:hAnsi="Times New Roman" w:cs="Times New Roman"/>
          <w:sz w:val="28"/>
          <w:szCs w:val="28"/>
          <w:lang w:val="en-US"/>
        </w:rPr>
        <w:t>history</w:t>
      </w:r>
    </w:p>
    <w:p w14:paraId="1B83877C" w14:textId="301090F3" w:rsidR="00267F4A" w:rsidRPr="00267F4A" w:rsidRDefault="00D46BB2" w:rsidP="00D46BB2">
      <w:pPr>
        <w:pStyle w:val="3"/>
        <w:spacing w:before="36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134534853"/>
      <w:bookmarkStart w:id="30" w:name="_Toc135246789"/>
      <w:bookmarkStart w:id="31" w:name="_Toc14951375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.4 </w:t>
      </w:r>
      <w:r w:rsidR="00267F4A" w:rsidRPr="00267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ьзователи</w:t>
      </w:r>
      <w:bookmarkEnd w:id="29"/>
      <w:bookmarkEnd w:id="30"/>
      <w:bookmarkEnd w:id="31"/>
    </w:p>
    <w:p w14:paraId="1FF16F66" w14:textId="77777777" w:rsidR="00267F4A" w:rsidRPr="00267F4A" w:rsidRDefault="00267F4A" w:rsidP="007335F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 базы данных — это физическое или юридическое лицо, которое имеет доступ к БД и пользуется услугами информационной системы </w:t>
      </w:r>
      <w:r w:rsidRPr="00267F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получения информации. На каждом этапе развития БД (проектирование, реализация, эксплуатация, модернизация и развитие, полная реорганизация) с ней связаны разные категории пользователей.</w:t>
      </w:r>
    </w:p>
    <w:p w14:paraId="650649CA" w14:textId="1A524658" w:rsidR="00267F4A" w:rsidRPr="008A48A4" w:rsidRDefault="00267F4A" w:rsidP="007335F0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F4A">
        <w:rPr>
          <w:rFonts w:ascii="Times New Roman" w:hAnsi="Times New Roman" w:cs="Times New Roman"/>
          <w:color w:val="000000" w:themeColor="text1"/>
          <w:sz w:val="28"/>
          <w:szCs w:val="28"/>
        </w:rPr>
        <w:t>При проектировании базы данных было создано 2 типа пользователей: клиент, осуществляющий доступные ему операции и администратор имеющий полный доступ ко всем объектам базы данных.</w:t>
      </w:r>
    </w:p>
    <w:p w14:paraId="3D49A8CB" w14:textId="77777777" w:rsidR="00267F4A" w:rsidRPr="00267F4A" w:rsidRDefault="00267F4A" w:rsidP="007335F0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F4A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ользователей представлено на рисунке 3.3.</w:t>
      </w:r>
    </w:p>
    <w:p w14:paraId="4DDD487D" w14:textId="77777777" w:rsidR="00267F4A" w:rsidRPr="00267F4A" w:rsidRDefault="00267F4A" w:rsidP="00920B1C">
      <w:pPr>
        <w:pStyle w:val="Kartinka"/>
        <w:rPr>
          <w:color w:val="000000" w:themeColor="text1"/>
          <w:sz w:val="28"/>
          <w:szCs w:val="28"/>
        </w:rPr>
      </w:pPr>
      <w:r w:rsidRPr="00267F4A">
        <w:rPr>
          <w:color w:val="000000" w:themeColor="text1"/>
          <w:sz w:val="28"/>
          <w:szCs w:val="28"/>
        </w:rPr>
        <w:drawing>
          <wp:inline distT="0" distB="0" distL="0" distR="0" wp14:anchorId="555F030F" wp14:editId="3905360F">
            <wp:extent cx="3876485" cy="600075"/>
            <wp:effectExtent l="19050" t="19050" r="1016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3012" cy="601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447C1" w14:textId="29D95A07" w:rsidR="008A48A4" w:rsidRPr="00267F4A" w:rsidRDefault="00267F4A" w:rsidP="00527504">
      <w:pPr>
        <w:pStyle w:val="ae"/>
        <w:spacing w:before="240" w:after="280"/>
        <w:ind w:left="249" w:right="249" w:hanging="249"/>
        <w:jc w:val="center"/>
        <w:rPr>
          <w:szCs w:val="28"/>
        </w:rPr>
      </w:pPr>
      <w:r w:rsidRPr="00267F4A">
        <w:rPr>
          <w:szCs w:val="28"/>
        </w:rPr>
        <w:t>Рисунок</w:t>
      </w:r>
      <w:r w:rsidRPr="00267F4A">
        <w:rPr>
          <w:spacing w:val="-5"/>
          <w:szCs w:val="28"/>
        </w:rPr>
        <w:t xml:space="preserve"> 3</w:t>
      </w:r>
      <w:r w:rsidRPr="00267F4A">
        <w:rPr>
          <w:szCs w:val="28"/>
        </w:rPr>
        <w:t>.3</w:t>
      </w:r>
      <w:r w:rsidRPr="00267F4A">
        <w:rPr>
          <w:spacing w:val="-4"/>
          <w:szCs w:val="28"/>
        </w:rPr>
        <w:t xml:space="preserve"> </w:t>
      </w:r>
      <w:r w:rsidRPr="00267F4A">
        <w:rPr>
          <w:szCs w:val="28"/>
        </w:rPr>
        <w:t>–</w:t>
      </w:r>
      <w:r w:rsidRPr="00267F4A">
        <w:rPr>
          <w:spacing w:val="-2"/>
          <w:szCs w:val="28"/>
        </w:rPr>
        <w:t xml:space="preserve"> </w:t>
      </w:r>
      <w:r w:rsidRPr="00267F4A">
        <w:rPr>
          <w:szCs w:val="28"/>
        </w:rPr>
        <w:t>Создание</w:t>
      </w:r>
      <w:r w:rsidRPr="00267F4A">
        <w:rPr>
          <w:spacing w:val="-5"/>
          <w:szCs w:val="28"/>
        </w:rPr>
        <w:t xml:space="preserve"> </w:t>
      </w:r>
      <w:r w:rsidRPr="00267F4A">
        <w:rPr>
          <w:szCs w:val="28"/>
        </w:rPr>
        <w:t>пользователей «Клиент» и «Администратор» для базы данных</w:t>
      </w:r>
    </w:p>
    <w:p w14:paraId="61141515" w14:textId="77777777" w:rsidR="00267F4A" w:rsidRPr="00267F4A" w:rsidRDefault="00267F4A" w:rsidP="007335F0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sz w:val="28"/>
          <w:szCs w:val="28"/>
        </w:rPr>
        <w:t xml:space="preserve">Далее для </w:t>
      </w:r>
      <w:r w:rsidRPr="00267F4A">
        <w:rPr>
          <w:rFonts w:ascii="Times New Roman" w:hAnsi="Times New Roman" w:cs="Times New Roman"/>
          <w:color w:val="000000" w:themeColor="text1"/>
          <w:sz w:val="28"/>
          <w:szCs w:val="28"/>
        </w:rPr>
        <w:t>созданного</w:t>
      </w:r>
      <w:r w:rsidRPr="00267F4A">
        <w:rPr>
          <w:rFonts w:ascii="Times New Roman" w:hAnsi="Times New Roman" w:cs="Times New Roman"/>
          <w:sz w:val="28"/>
          <w:szCs w:val="28"/>
        </w:rPr>
        <w:t xml:space="preserve"> пользователя базы данных были выданы необходимые привилегии необходимые для функционала клиента.</w:t>
      </w:r>
    </w:p>
    <w:p w14:paraId="5A79A1BE" w14:textId="77777777" w:rsidR="00267F4A" w:rsidRPr="00267F4A" w:rsidRDefault="00267F4A" w:rsidP="007335F0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sz w:val="28"/>
          <w:szCs w:val="28"/>
        </w:rPr>
        <w:t>Частичная выдача привилегий клиенту представлено на рисунке 3.4.</w:t>
      </w:r>
    </w:p>
    <w:p w14:paraId="073ECB12" w14:textId="77777777" w:rsidR="00267F4A" w:rsidRPr="00267F4A" w:rsidRDefault="00267F4A" w:rsidP="0060725D">
      <w:pPr>
        <w:pStyle w:val="ae"/>
        <w:spacing w:before="240" w:after="280"/>
        <w:ind w:right="249" w:firstLine="0"/>
        <w:jc w:val="center"/>
        <w:rPr>
          <w:szCs w:val="28"/>
        </w:rPr>
      </w:pPr>
      <w:r w:rsidRPr="00267F4A">
        <w:rPr>
          <w:noProof/>
          <w:szCs w:val="28"/>
        </w:rPr>
        <w:drawing>
          <wp:inline distT="0" distB="0" distL="0" distR="0" wp14:anchorId="17F7AE99" wp14:editId="0D9CB000">
            <wp:extent cx="2159607" cy="1291385"/>
            <wp:effectExtent l="19050" t="19050" r="12700" b="234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7746" cy="1302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012B3D" w14:textId="77777777" w:rsidR="00267F4A" w:rsidRPr="00267F4A" w:rsidRDefault="00267F4A" w:rsidP="0060725D">
      <w:pPr>
        <w:pStyle w:val="ae"/>
        <w:spacing w:before="240" w:after="280"/>
        <w:ind w:right="249" w:firstLine="0"/>
        <w:jc w:val="center"/>
        <w:rPr>
          <w:szCs w:val="28"/>
        </w:rPr>
      </w:pPr>
      <w:r w:rsidRPr="00267F4A">
        <w:rPr>
          <w:szCs w:val="28"/>
        </w:rPr>
        <w:t>Рисунок 3.4 – Выдача привилегий клиенту</w:t>
      </w:r>
    </w:p>
    <w:p w14:paraId="3AE47164" w14:textId="77777777" w:rsidR="00267F4A" w:rsidRPr="00267F4A" w:rsidRDefault="00267F4A" w:rsidP="007335F0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sz w:val="28"/>
          <w:szCs w:val="28"/>
        </w:rPr>
        <w:t xml:space="preserve">Далее для </w:t>
      </w:r>
      <w:r w:rsidRPr="00267F4A">
        <w:rPr>
          <w:rFonts w:ascii="Times New Roman" w:hAnsi="Times New Roman" w:cs="Times New Roman"/>
          <w:color w:val="000000" w:themeColor="text1"/>
          <w:sz w:val="28"/>
          <w:szCs w:val="28"/>
        </w:rPr>
        <w:t>созданного</w:t>
      </w:r>
      <w:r w:rsidRPr="00267F4A">
        <w:rPr>
          <w:rFonts w:ascii="Times New Roman" w:hAnsi="Times New Roman" w:cs="Times New Roman"/>
          <w:sz w:val="28"/>
          <w:szCs w:val="28"/>
        </w:rPr>
        <w:t xml:space="preserve"> пользователя базы данных были выданы необходимые привилегии необходимые для функционала администратора.</w:t>
      </w:r>
    </w:p>
    <w:p w14:paraId="68DEE5F0" w14:textId="77777777" w:rsidR="00267F4A" w:rsidRPr="00267F4A" w:rsidRDefault="00267F4A" w:rsidP="007335F0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sz w:val="28"/>
          <w:szCs w:val="28"/>
        </w:rPr>
        <w:t>Выдача привилегий клиенту представлено на рисунке 3.5.</w:t>
      </w:r>
    </w:p>
    <w:p w14:paraId="4A281582" w14:textId="77777777" w:rsidR="00267F4A" w:rsidRPr="00267F4A" w:rsidRDefault="00267F4A" w:rsidP="0060725D">
      <w:pPr>
        <w:pStyle w:val="ae"/>
        <w:spacing w:before="240" w:after="280"/>
        <w:ind w:right="249" w:firstLine="0"/>
        <w:jc w:val="center"/>
        <w:rPr>
          <w:szCs w:val="28"/>
        </w:rPr>
      </w:pPr>
      <w:r w:rsidRPr="00267F4A">
        <w:rPr>
          <w:noProof/>
          <w:szCs w:val="28"/>
        </w:rPr>
        <w:drawing>
          <wp:inline distT="0" distB="0" distL="0" distR="0" wp14:anchorId="43F31CA9" wp14:editId="59FC06F6">
            <wp:extent cx="2278877" cy="619259"/>
            <wp:effectExtent l="19050" t="19050" r="2667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8498" cy="632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DF696" w14:textId="77777777" w:rsidR="00267F4A" w:rsidRPr="00267F4A" w:rsidRDefault="00267F4A" w:rsidP="0060725D">
      <w:pPr>
        <w:pStyle w:val="ae"/>
        <w:spacing w:before="240" w:after="280"/>
        <w:ind w:right="249" w:firstLine="0"/>
        <w:jc w:val="center"/>
        <w:rPr>
          <w:szCs w:val="28"/>
        </w:rPr>
      </w:pPr>
      <w:r w:rsidRPr="00267F4A">
        <w:rPr>
          <w:szCs w:val="28"/>
        </w:rPr>
        <w:t>Рисунок 3.</w:t>
      </w:r>
      <w:r w:rsidRPr="00267F4A">
        <w:rPr>
          <w:szCs w:val="28"/>
          <w:lang w:val="en-US"/>
        </w:rPr>
        <w:t>5</w:t>
      </w:r>
      <w:r w:rsidRPr="00267F4A">
        <w:rPr>
          <w:szCs w:val="28"/>
        </w:rPr>
        <w:t xml:space="preserve"> – Выдача привилегий администратору</w:t>
      </w:r>
    </w:p>
    <w:p w14:paraId="74E5DC11" w14:textId="28A6E4EF" w:rsidR="00D435CB" w:rsidRPr="00267F4A" w:rsidRDefault="00D435CB" w:rsidP="006D33D4">
      <w:pPr>
        <w:pStyle w:val="1"/>
        <w:pageBreakBefore/>
        <w:numPr>
          <w:ilvl w:val="0"/>
          <w:numId w:val="17"/>
        </w:numPr>
        <w:spacing w:before="360" w:after="240"/>
        <w:ind w:left="1066" w:hanging="35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34534860"/>
      <w:bookmarkStart w:id="33" w:name="_Toc135246800"/>
      <w:bookmarkStart w:id="34" w:name="_Toc149513757"/>
      <w:r w:rsidRPr="00267F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уководство пользователя</w:t>
      </w:r>
      <w:bookmarkEnd w:id="32"/>
      <w:bookmarkEnd w:id="33"/>
      <w:bookmarkEnd w:id="34"/>
    </w:p>
    <w:p w14:paraId="31387D66" w14:textId="430197A7" w:rsidR="00D435CB" w:rsidRPr="00267F4A" w:rsidRDefault="00D435CB" w:rsidP="00527504">
      <w:pPr>
        <w:pStyle w:val="a4"/>
        <w:widowControl w:val="0"/>
        <w:numPr>
          <w:ilvl w:val="1"/>
          <w:numId w:val="17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b/>
          <w:bCs/>
          <w:sz w:val="28"/>
          <w:szCs w:val="28"/>
        </w:rPr>
        <w:t>Описание руководства пользователя</w:t>
      </w:r>
    </w:p>
    <w:p w14:paraId="5F2F8A65" w14:textId="76368D1D" w:rsidR="00D435CB" w:rsidRPr="00267F4A" w:rsidRDefault="00D435CB" w:rsidP="007335F0">
      <w:pPr>
        <w:pStyle w:val="a8"/>
        <w:spacing w:after="280"/>
        <w:rPr>
          <w:rFonts w:cs="Times New Roman"/>
          <w:szCs w:val="28"/>
        </w:rPr>
      </w:pPr>
      <w:r w:rsidRPr="00267F4A">
        <w:rPr>
          <w:rFonts w:cs="Times New Roman"/>
          <w:szCs w:val="28"/>
        </w:rPr>
        <w:t xml:space="preserve">При запуске программы первой откроется страница входа в аккаунт. Она приведена на рисунке </w:t>
      </w:r>
      <w:r w:rsidR="0060553F" w:rsidRPr="00267F4A">
        <w:rPr>
          <w:rFonts w:cs="Times New Roman"/>
          <w:szCs w:val="28"/>
        </w:rPr>
        <w:t>4</w:t>
      </w:r>
      <w:r w:rsidRPr="00267F4A">
        <w:rPr>
          <w:rFonts w:cs="Times New Roman"/>
          <w:szCs w:val="28"/>
        </w:rPr>
        <w:t>.1.</w:t>
      </w:r>
    </w:p>
    <w:p w14:paraId="3DDD2473" w14:textId="77777777" w:rsidR="00D435CB" w:rsidRPr="00267F4A" w:rsidRDefault="00D435CB" w:rsidP="007335F0">
      <w:pPr>
        <w:pStyle w:val="ad"/>
        <w:jc w:val="both"/>
      </w:pPr>
      <w:r w:rsidRPr="00267F4A">
        <w:rPr>
          <w:noProof/>
        </w:rPr>
        <w:drawing>
          <wp:inline distT="0" distB="0" distL="0" distR="0" wp14:anchorId="40A27DCD" wp14:editId="34C1056E">
            <wp:extent cx="5828306" cy="3074785"/>
            <wp:effectExtent l="19050" t="19050" r="20320" b="1143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8397" cy="3080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C2EDC" w14:textId="762D37AE" w:rsidR="00D435CB" w:rsidRPr="00267F4A" w:rsidRDefault="00D435CB" w:rsidP="00920B1C">
      <w:pPr>
        <w:pStyle w:val="ad"/>
        <w:spacing w:before="280" w:after="280"/>
      </w:pPr>
      <w:r w:rsidRPr="00267F4A">
        <w:t xml:space="preserve">Рисунок </w:t>
      </w:r>
      <w:r w:rsidR="0060553F" w:rsidRPr="00267F4A">
        <w:t>4</w:t>
      </w:r>
      <w:r w:rsidRPr="00267F4A">
        <w:t>.1 – Страница входа в аккаунт</w:t>
      </w:r>
    </w:p>
    <w:p w14:paraId="1F2E9B05" w14:textId="77165A9A" w:rsidR="00D435CB" w:rsidRPr="00267F4A" w:rsidRDefault="00D435CB" w:rsidP="007335F0">
      <w:pPr>
        <w:pStyle w:val="a8"/>
        <w:spacing w:after="280"/>
        <w:rPr>
          <w:rFonts w:cs="Times New Roman"/>
          <w:szCs w:val="28"/>
        </w:rPr>
      </w:pPr>
      <w:r w:rsidRPr="00267F4A">
        <w:rPr>
          <w:rFonts w:cs="Times New Roman"/>
          <w:szCs w:val="28"/>
        </w:rPr>
        <w:t xml:space="preserve">Пользователь может зарегистрироваться в приложении выбрав соответствующую кнопку рядом с кнопкой входа. Страница регистрации приведена на рисунках </w:t>
      </w:r>
      <w:r w:rsidR="0060553F" w:rsidRPr="00267F4A">
        <w:rPr>
          <w:rFonts w:cs="Times New Roman"/>
          <w:szCs w:val="28"/>
        </w:rPr>
        <w:t>4</w:t>
      </w:r>
      <w:r w:rsidRPr="00267F4A">
        <w:rPr>
          <w:rFonts w:cs="Times New Roman"/>
          <w:szCs w:val="28"/>
        </w:rPr>
        <w:t>.2.</w:t>
      </w:r>
    </w:p>
    <w:p w14:paraId="59FDD446" w14:textId="77777777" w:rsidR="00D435CB" w:rsidRPr="00267F4A" w:rsidRDefault="00D435CB" w:rsidP="00920B1C">
      <w:pPr>
        <w:pStyle w:val="a4"/>
        <w:spacing w:before="280" w:after="28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FA0C46" wp14:editId="72B5C5EC">
            <wp:extent cx="5820354" cy="3040257"/>
            <wp:effectExtent l="0" t="0" r="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455" cy="304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69E0" w14:textId="01FAC142" w:rsidR="00D435CB" w:rsidRPr="00267F4A" w:rsidRDefault="00D435CB" w:rsidP="00920B1C">
      <w:pPr>
        <w:pStyle w:val="ad"/>
        <w:spacing w:before="280" w:after="280"/>
      </w:pPr>
      <w:r w:rsidRPr="00267F4A">
        <w:t xml:space="preserve">Рисунок </w:t>
      </w:r>
      <w:r w:rsidR="0060553F" w:rsidRPr="00267F4A">
        <w:t>4</w:t>
      </w:r>
      <w:r w:rsidRPr="00267F4A">
        <w:t>.2 – Регистрация пользователя</w:t>
      </w:r>
    </w:p>
    <w:p w14:paraId="257BBE86" w14:textId="72DD2F31" w:rsidR="00D435CB" w:rsidRPr="00267F4A" w:rsidRDefault="00D435CB" w:rsidP="007335F0">
      <w:pPr>
        <w:pStyle w:val="a8"/>
        <w:rPr>
          <w:rFonts w:cs="Times New Roman"/>
          <w:szCs w:val="28"/>
        </w:rPr>
      </w:pPr>
      <w:r w:rsidRPr="00267F4A">
        <w:rPr>
          <w:rFonts w:cs="Times New Roman"/>
          <w:szCs w:val="28"/>
        </w:rPr>
        <w:lastRenderedPageBreak/>
        <w:t xml:space="preserve">При регистрации и авторизации происходит проверки по всем необходимым полям. Также осуществляется проверка на существование пользователя. </w:t>
      </w:r>
    </w:p>
    <w:p w14:paraId="1748CFCF" w14:textId="77777777" w:rsidR="00D435CB" w:rsidRPr="00267F4A" w:rsidRDefault="00D435CB" w:rsidP="007335F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sz w:val="28"/>
          <w:szCs w:val="28"/>
        </w:rPr>
        <w:t>После авторизации в зависимости от роли пользователя предоставляются различные функции.</w:t>
      </w:r>
    </w:p>
    <w:p w14:paraId="5F58E35B" w14:textId="08F67B19" w:rsidR="00D435CB" w:rsidRPr="00267F4A" w:rsidRDefault="00D435CB" w:rsidP="007335F0">
      <w:pPr>
        <w:pStyle w:val="a8"/>
        <w:spacing w:after="280"/>
        <w:rPr>
          <w:rFonts w:cs="Times New Roman"/>
          <w:szCs w:val="28"/>
        </w:rPr>
      </w:pPr>
      <w:r w:rsidRPr="00267F4A">
        <w:rPr>
          <w:rFonts w:cs="Times New Roman"/>
          <w:szCs w:val="28"/>
        </w:rPr>
        <w:t xml:space="preserve">При авторизации в роли администратора видим страницу панели управления администратора. Страница панели управления администратора приведена на рисунке </w:t>
      </w:r>
      <w:r w:rsidR="0060553F" w:rsidRPr="00267F4A">
        <w:rPr>
          <w:rFonts w:cs="Times New Roman"/>
          <w:szCs w:val="28"/>
        </w:rPr>
        <w:t>4</w:t>
      </w:r>
      <w:r w:rsidRPr="00267F4A">
        <w:rPr>
          <w:rFonts w:cs="Times New Roman"/>
          <w:szCs w:val="28"/>
        </w:rPr>
        <w:t>.4.</w:t>
      </w:r>
    </w:p>
    <w:p w14:paraId="70170BDF" w14:textId="77777777" w:rsidR="00D435CB" w:rsidRPr="00267F4A" w:rsidRDefault="00D435CB" w:rsidP="00920B1C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76EF89" wp14:editId="67D03DE6">
            <wp:extent cx="4807391" cy="2501982"/>
            <wp:effectExtent l="19050" t="19050" r="12700" b="1270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4221" cy="2510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F66D8" w14:textId="4762711D" w:rsidR="00D435CB" w:rsidRPr="00267F4A" w:rsidRDefault="00D435CB" w:rsidP="00920B1C">
      <w:pPr>
        <w:pStyle w:val="ad"/>
        <w:spacing w:before="280" w:after="280"/>
      </w:pPr>
      <w:r w:rsidRPr="00267F4A">
        <w:t xml:space="preserve">Рисунок </w:t>
      </w:r>
      <w:r w:rsidR="0060553F" w:rsidRPr="00267F4A">
        <w:t>4</w:t>
      </w:r>
      <w:r w:rsidRPr="00267F4A">
        <w:t>.4 – Панель управления администратора</w:t>
      </w:r>
    </w:p>
    <w:p w14:paraId="188937A0" w14:textId="77777777" w:rsidR="00D435CB" w:rsidRPr="00267F4A" w:rsidRDefault="00D435CB" w:rsidP="007335F0">
      <w:pPr>
        <w:pStyle w:val="a8"/>
        <w:rPr>
          <w:rFonts w:cs="Times New Roman"/>
          <w:szCs w:val="28"/>
        </w:rPr>
      </w:pPr>
      <w:r w:rsidRPr="00267F4A">
        <w:rPr>
          <w:rFonts w:cs="Times New Roman"/>
          <w:szCs w:val="28"/>
        </w:rPr>
        <w:t>В панели управления администратору представляется большой функционал для администрирования таксопарка.</w:t>
      </w:r>
    </w:p>
    <w:p w14:paraId="6327AFB8" w14:textId="22336672" w:rsidR="00D435CB" w:rsidRPr="00267F4A" w:rsidRDefault="00D435CB" w:rsidP="007335F0">
      <w:pPr>
        <w:pStyle w:val="a8"/>
        <w:spacing w:after="280"/>
        <w:rPr>
          <w:rFonts w:cs="Times New Roman"/>
          <w:szCs w:val="28"/>
        </w:rPr>
      </w:pPr>
      <w:r w:rsidRPr="00267F4A">
        <w:rPr>
          <w:rFonts w:cs="Times New Roman"/>
          <w:szCs w:val="28"/>
        </w:rPr>
        <w:t xml:space="preserve">Администратор может посмотреть информацию о: водителях, автомобилях, статистике таксопарка. Страницы с реализацией перечисленного функционала представлены на рисунках </w:t>
      </w:r>
      <w:r w:rsidR="0060553F" w:rsidRPr="00267F4A">
        <w:rPr>
          <w:rFonts w:cs="Times New Roman"/>
          <w:szCs w:val="28"/>
        </w:rPr>
        <w:t>4</w:t>
      </w:r>
      <w:r w:rsidRPr="00267F4A">
        <w:rPr>
          <w:rFonts w:cs="Times New Roman"/>
          <w:szCs w:val="28"/>
        </w:rPr>
        <w:t xml:space="preserve">.5 – </w:t>
      </w:r>
      <w:r w:rsidR="0060553F" w:rsidRPr="00267F4A">
        <w:rPr>
          <w:rFonts w:cs="Times New Roman"/>
          <w:szCs w:val="28"/>
        </w:rPr>
        <w:t>4</w:t>
      </w:r>
      <w:r w:rsidRPr="00267F4A">
        <w:rPr>
          <w:rFonts w:cs="Times New Roman"/>
          <w:szCs w:val="28"/>
        </w:rPr>
        <w:t>.7.</w:t>
      </w:r>
    </w:p>
    <w:p w14:paraId="048D0156" w14:textId="77777777" w:rsidR="00D435CB" w:rsidRPr="00267F4A" w:rsidRDefault="00D435CB" w:rsidP="00920B1C">
      <w:pPr>
        <w:pStyle w:val="a8"/>
        <w:ind w:firstLine="0"/>
        <w:jc w:val="center"/>
        <w:rPr>
          <w:rFonts w:cs="Times New Roman"/>
          <w:szCs w:val="28"/>
        </w:rPr>
      </w:pPr>
      <w:r w:rsidRPr="00267F4A">
        <w:rPr>
          <w:rFonts w:cs="Times New Roman"/>
          <w:noProof/>
          <w:szCs w:val="28"/>
        </w:rPr>
        <w:drawing>
          <wp:inline distT="0" distB="0" distL="0" distR="0" wp14:anchorId="3AE3864F" wp14:editId="45A451CD">
            <wp:extent cx="4783538" cy="2492444"/>
            <wp:effectExtent l="19050" t="19050" r="17145" b="222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4376" cy="2503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8EB67" w14:textId="25CFE12E" w:rsidR="00D435CB" w:rsidRPr="00267F4A" w:rsidRDefault="00D435CB" w:rsidP="00920B1C">
      <w:pPr>
        <w:pStyle w:val="ad"/>
        <w:spacing w:before="280" w:after="280"/>
      </w:pPr>
      <w:r w:rsidRPr="00267F4A">
        <w:t xml:space="preserve">Рисунок </w:t>
      </w:r>
      <w:r w:rsidR="0060553F" w:rsidRPr="00267F4A">
        <w:t>4</w:t>
      </w:r>
      <w:r w:rsidRPr="00267F4A">
        <w:t>.5 – Страница автомобилей</w:t>
      </w:r>
    </w:p>
    <w:p w14:paraId="29EB99DF" w14:textId="77777777" w:rsidR="00D435CB" w:rsidRPr="00267F4A" w:rsidRDefault="00D435CB" w:rsidP="00920B1C">
      <w:pPr>
        <w:pStyle w:val="ad"/>
        <w:spacing w:before="280" w:after="280"/>
      </w:pPr>
      <w:r w:rsidRPr="00267F4A">
        <w:rPr>
          <w:noProof/>
        </w:rPr>
        <w:lastRenderedPageBreak/>
        <w:drawing>
          <wp:inline distT="0" distB="0" distL="0" distR="0" wp14:anchorId="4BE2FBCA" wp14:editId="5DE257D0">
            <wp:extent cx="5408576" cy="2811614"/>
            <wp:effectExtent l="19050" t="19050" r="20955" b="273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3296" cy="28296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7AD67A" w14:textId="6B701465" w:rsidR="00D435CB" w:rsidRPr="00267F4A" w:rsidRDefault="00D435CB" w:rsidP="00920B1C">
      <w:pPr>
        <w:pStyle w:val="ad"/>
        <w:spacing w:before="280" w:after="280"/>
      </w:pPr>
      <w:r w:rsidRPr="00267F4A">
        <w:t xml:space="preserve">Рисунок </w:t>
      </w:r>
      <w:r w:rsidR="0060553F" w:rsidRPr="00267F4A">
        <w:t>4</w:t>
      </w:r>
      <w:r w:rsidRPr="00267F4A">
        <w:t>.6 – Страница водителей</w:t>
      </w:r>
    </w:p>
    <w:p w14:paraId="5982F7B0" w14:textId="77777777" w:rsidR="00D435CB" w:rsidRPr="00267F4A" w:rsidRDefault="00D435CB" w:rsidP="00920B1C">
      <w:pPr>
        <w:pStyle w:val="ad"/>
        <w:spacing w:before="280" w:after="280"/>
      </w:pPr>
      <w:r w:rsidRPr="00267F4A">
        <w:rPr>
          <w:noProof/>
        </w:rPr>
        <w:drawing>
          <wp:inline distT="0" distB="0" distL="0" distR="0" wp14:anchorId="4F4FA1D3" wp14:editId="3CFFFEA2">
            <wp:extent cx="5465705" cy="2922932"/>
            <wp:effectExtent l="19050" t="19050" r="20955" b="107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2785" cy="2942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DE8C2" w14:textId="60B92A30" w:rsidR="0060553F" w:rsidRPr="00267F4A" w:rsidRDefault="00D435CB" w:rsidP="00920B1C">
      <w:pPr>
        <w:pStyle w:val="ad"/>
        <w:spacing w:before="280" w:after="280"/>
      </w:pPr>
      <w:r w:rsidRPr="00267F4A">
        <w:t xml:space="preserve">Рисунок </w:t>
      </w:r>
      <w:r w:rsidR="0060553F" w:rsidRPr="00267F4A">
        <w:t>4</w:t>
      </w:r>
      <w:r w:rsidRPr="00267F4A">
        <w:t>.7 – Страница статистики</w:t>
      </w:r>
    </w:p>
    <w:p w14:paraId="0B09B3BD" w14:textId="78EBECD7" w:rsidR="00D435CB" w:rsidRPr="00267F4A" w:rsidRDefault="00D435CB" w:rsidP="007335F0">
      <w:pPr>
        <w:pStyle w:val="a8"/>
        <w:rPr>
          <w:rFonts w:cs="Times New Roman"/>
          <w:szCs w:val="28"/>
        </w:rPr>
      </w:pPr>
      <w:r w:rsidRPr="00267F4A">
        <w:rPr>
          <w:rFonts w:cs="Times New Roman"/>
          <w:szCs w:val="28"/>
        </w:rPr>
        <w:t xml:space="preserve">Основным функционалом администратора является: добавление автомобилей, добавление водителей, изменение стоимости поездки за километр. Страницы с реализацией перечисленного функционала представлены на рисунках </w:t>
      </w:r>
      <w:r w:rsidR="0060553F" w:rsidRPr="00267F4A">
        <w:rPr>
          <w:rFonts w:cs="Times New Roman"/>
          <w:szCs w:val="28"/>
        </w:rPr>
        <w:t>4</w:t>
      </w:r>
      <w:r w:rsidRPr="00267F4A">
        <w:rPr>
          <w:rFonts w:cs="Times New Roman"/>
          <w:szCs w:val="28"/>
        </w:rPr>
        <w:t xml:space="preserve">.8 – </w:t>
      </w:r>
      <w:r w:rsidR="0060553F" w:rsidRPr="00267F4A">
        <w:rPr>
          <w:rFonts w:cs="Times New Roman"/>
          <w:szCs w:val="28"/>
        </w:rPr>
        <w:t>4</w:t>
      </w:r>
      <w:r w:rsidRPr="00267F4A">
        <w:rPr>
          <w:rFonts w:cs="Times New Roman"/>
          <w:szCs w:val="28"/>
        </w:rPr>
        <w:t>.10.</w:t>
      </w:r>
    </w:p>
    <w:p w14:paraId="0E410413" w14:textId="77777777" w:rsidR="00D435CB" w:rsidRPr="00267F4A" w:rsidRDefault="00D435CB" w:rsidP="007335F0">
      <w:pPr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14:paraId="6F45F908" w14:textId="77777777" w:rsidR="00D435CB" w:rsidRPr="00267F4A" w:rsidRDefault="00D435CB" w:rsidP="00920B1C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D864AB" wp14:editId="5F9AC976">
            <wp:extent cx="4699221" cy="2442860"/>
            <wp:effectExtent l="19050" t="19050" r="25400" b="146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8617" cy="2452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6FA795" w14:textId="685C27F6" w:rsidR="00D435CB" w:rsidRPr="00267F4A" w:rsidRDefault="00D435CB" w:rsidP="00920B1C">
      <w:pPr>
        <w:pStyle w:val="ad"/>
        <w:spacing w:before="280" w:after="280"/>
      </w:pPr>
      <w:r w:rsidRPr="00267F4A">
        <w:t xml:space="preserve">Рисунок </w:t>
      </w:r>
      <w:r w:rsidR="002F02AF" w:rsidRPr="00267F4A">
        <w:t>4</w:t>
      </w:r>
      <w:r w:rsidRPr="00267F4A">
        <w:t>.8 – Страница изменения стоимости поездки</w:t>
      </w:r>
    </w:p>
    <w:p w14:paraId="587CECBF" w14:textId="77777777" w:rsidR="00D435CB" w:rsidRPr="00267F4A" w:rsidRDefault="00D435CB" w:rsidP="00920B1C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2FAFCC" wp14:editId="50780F95">
            <wp:extent cx="4746928" cy="2483836"/>
            <wp:effectExtent l="19050" t="19050" r="15875" b="120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8559" cy="2495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9351A0" w14:textId="102C4FA6" w:rsidR="00D435CB" w:rsidRPr="00267F4A" w:rsidRDefault="00D435CB" w:rsidP="00920B1C">
      <w:pPr>
        <w:pStyle w:val="ad"/>
        <w:spacing w:before="280" w:after="280"/>
      </w:pPr>
      <w:r w:rsidRPr="00267F4A">
        <w:t xml:space="preserve">Рисунок </w:t>
      </w:r>
      <w:r w:rsidR="0004449C" w:rsidRPr="00267F4A">
        <w:t>4</w:t>
      </w:r>
      <w:r w:rsidRPr="00267F4A">
        <w:t>.7 – Страница добавления водителя</w:t>
      </w:r>
    </w:p>
    <w:p w14:paraId="6DAF32BA" w14:textId="77777777" w:rsidR="00D435CB" w:rsidRPr="00267F4A" w:rsidRDefault="00D435CB" w:rsidP="00920B1C">
      <w:pPr>
        <w:pStyle w:val="ad"/>
        <w:spacing w:before="280" w:after="280"/>
      </w:pPr>
      <w:r w:rsidRPr="00267F4A">
        <w:rPr>
          <w:noProof/>
        </w:rPr>
        <w:drawing>
          <wp:inline distT="0" distB="0" distL="0" distR="0" wp14:anchorId="28FAA53E" wp14:editId="32A1F465">
            <wp:extent cx="4843927" cy="2560320"/>
            <wp:effectExtent l="19050" t="19050" r="1397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4475" cy="2565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9EDF9" w14:textId="42350F11" w:rsidR="00D435CB" w:rsidRPr="00267F4A" w:rsidRDefault="00D435CB" w:rsidP="00920B1C">
      <w:pPr>
        <w:pStyle w:val="ad"/>
        <w:spacing w:before="280" w:after="280"/>
      </w:pPr>
      <w:r w:rsidRPr="00267F4A">
        <w:t xml:space="preserve">Рисунок </w:t>
      </w:r>
      <w:r w:rsidR="0004449C" w:rsidRPr="00267F4A">
        <w:t>4</w:t>
      </w:r>
      <w:r w:rsidRPr="00267F4A">
        <w:t>.10 – Страница добавления автомобиля</w:t>
      </w:r>
    </w:p>
    <w:p w14:paraId="4A6B5295" w14:textId="57390C53" w:rsidR="00D435CB" w:rsidRPr="00267F4A" w:rsidRDefault="00D435CB" w:rsidP="007335F0">
      <w:pPr>
        <w:pStyle w:val="a8"/>
        <w:spacing w:after="280"/>
        <w:rPr>
          <w:rFonts w:cs="Times New Roman"/>
          <w:szCs w:val="28"/>
        </w:rPr>
      </w:pPr>
      <w:r w:rsidRPr="00267F4A">
        <w:rPr>
          <w:rFonts w:cs="Times New Roman"/>
          <w:szCs w:val="28"/>
        </w:rPr>
        <w:lastRenderedPageBreak/>
        <w:t xml:space="preserve">При авторизации в роли пользователя видим главную страницу авторизованного пользователя. Страница пользователя приведена на рисунке </w:t>
      </w:r>
      <w:r w:rsidR="0004449C" w:rsidRPr="00267F4A">
        <w:rPr>
          <w:rFonts w:cs="Times New Roman"/>
          <w:szCs w:val="28"/>
        </w:rPr>
        <w:t>4</w:t>
      </w:r>
      <w:r w:rsidRPr="00267F4A">
        <w:rPr>
          <w:rFonts w:cs="Times New Roman"/>
          <w:szCs w:val="28"/>
        </w:rPr>
        <w:t>.11.</w:t>
      </w:r>
    </w:p>
    <w:p w14:paraId="124BF1FA" w14:textId="77777777" w:rsidR="00D435CB" w:rsidRPr="00267F4A" w:rsidRDefault="00D435CB" w:rsidP="00920B1C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299B5D" wp14:editId="7939FC00">
            <wp:extent cx="4421874" cy="2315524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7822" cy="232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C11E" w14:textId="54F2ECDA" w:rsidR="00D435CB" w:rsidRPr="00267F4A" w:rsidRDefault="00D435CB" w:rsidP="00920B1C">
      <w:pPr>
        <w:pStyle w:val="ad"/>
        <w:spacing w:before="280" w:after="280"/>
      </w:pPr>
      <w:r w:rsidRPr="00267F4A">
        <w:t xml:space="preserve">Рисунок </w:t>
      </w:r>
      <w:r w:rsidR="00A70C98" w:rsidRPr="00267F4A">
        <w:t>4</w:t>
      </w:r>
      <w:r w:rsidRPr="00267F4A">
        <w:t>.11 – Страница пользователя</w:t>
      </w:r>
    </w:p>
    <w:p w14:paraId="2D933F57" w14:textId="569D1E31" w:rsidR="00D435CB" w:rsidRPr="00267F4A" w:rsidRDefault="00D435CB" w:rsidP="007335F0">
      <w:pPr>
        <w:pStyle w:val="a8"/>
        <w:rPr>
          <w:rFonts w:cs="Times New Roman"/>
          <w:szCs w:val="28"/>
        </w:rPr>
      </w:pPr>
      <w:r w:rsidRPr="00267F4A">
        <w:rPr>
          <w:rFonts w:cs="Times New Roman"/>
          <w:szCs w:val="28"/>
        </w:rPr>
        <w:t xml:space="preserve">Пример выбора окна, после выбора точек подачи и окончания поездки показан на рисунке </w:t>
      </w:r>
      <w:r w:rsidR="00A70C98" w:rsidRPr="00267F4A">
        <w:rPr>
          <w:rFonts w:cs="Times New Roman"/>
          <w:szCs w:val="28"/>
        </w:rPr>
        <w:t>4</w:t>
      </w:r>
      <w:r w:rsidRPr="00267F4A">
        <w:rPr>
          <w:rFonts w:cs="Times New Roman"/>
          <w:szCs w:val="28"/>
        </w:rPr>
        <w:t>.12.</w:t>
      </w:r>
    </w:p>
    <w:p w14:paraId="04F1C33A" w14:textId="77777777" w:rsidR="00D435CB" w:rsidRPr="00267F4A" w:rsidRDefault="00D435CB" w:rsidP="00920B1C">
      <w:pPr>
        <w:pStyle w:val="a8"/>
        <w:spacing w:before="280" w:after="280"/>
        <w:ind w:firstLine="0"/>
        <w:jc w:val="center"/>
        <w:rPr>
          <w:rFonts w:cs="Times New Roman"/>
          <w:szCs w:val="28"/>
        </w:rPr>
      </w:pPr>
      <w:r w:rsidRPr="00267F4A">
        <w:rPr>
          <w:rFonts w:cs="Times New Roman"/>
          <w:noProof/>
          <w:szCs w:val="28"/>
        </w:rPr>
        <w:drawing>
          <wp:inline distT="0" distB="0" distL="0" distR="0" wp14:anchorId="40857533" wp14:editId="5AEE0044">
            <wp:extent cx="4442346" cy="2297749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3208" cy="231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3AA6" w14:textId="74AAC3D5" w:rsidR="00D435CB" w:rsidRPr="00267F4A" w:rsidRDefault="00D435CB" w:rsidP="00920B1C">
      <w:pPr>
        <w:pStyle w:val="a8"/>
        <w:spacing w:before="280" w:after="280"/>
        <w:ind w:firstLine="0"/>
        <w:jc w:val="center"/>
        <w:rPr>
          <w:rFonts w:cs="Times New Roman"/>
          <w:szCs w:val="28"/>
        </w:rPr>
      </w:pPr>
      <w:r w:rsidRPr="00267F4A">
        <w:rPr>
          <w:rFonts w:cs="Times New Roman"/>
          <w:szCs w:val="28"/>
        </w:rPr>
        <w:t>Рисунок 4.12 – Пример окна пользователя</w:t>
      </w:r>
    </w:p>
    <w:p w14:paraId="7A65BD14" w14:textId="4E524099" w:rsidR="00D435CB" w:rsidRPr="00267F4A" w:rsidRDefault="00D435CB" w:rsidP="007335F0">
      <w:pPr>
        <w:pStyle w:val="a8"/>
        <w:rPr>
          <w:rFonts w:cs="Times New Roman"/>
          <w:szCs w:val="28"/>
        </w:rPr>
      </w:pPr>
      <w:r w:rsidRPr="00267F4A">
        <w:rPr>
          <w:rFonts w:cs="Times New Roman"/>
          <w:szCs w:val="28"/>
        </w:rPr>
        <w:t>При нажатии на кнопку заказа будет дана возможность выбора машины из доступных в таксопарке. Пример данного окна вы можете увидеть на рисунке 4.13.</w:t>
      </w:r>
    </w:p>
    <w:p w14:paraId="2C13B31C" w14:textId="77777777" w:rsidR="00D435CB" w:rsidRPr="00267F4A" w:rsidRDefault="00D435CB" w:rsidP="00920B1C">
      <w:pPr>
        <w:pStyle w:val="a8"/>
        <w:spacing w:before="280" w:after="280"/>
        <w:ind w:firstLine="0"/>
        <w:jc w:val="center"/>
        <w:rPr>
          <w:rFonts w:cs="Times New Roman"/>
          <w:szCs w:val="28"/>
        </w:rPr>
      </w:pPr>
      <w:r w:rsidRPr="00267F4A">
        <w:rPr>
          <w:rFonts w:cs="Times New Roman"/>
          <w:noProof/>
          <w:szCs w:val="28"/>
        </w:rPr>
        <w:drawing>
          <wp:inline distT="0" distB="0" distL="0" distR="0" wp14:anchorId="778D0944" wp14:editId="14EB9541">
            <wp:extent cx="1555308" cy="853586"/>
            <wp:effectExtent l="19050" t="19050" r="26035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73198" cy="863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CB02FB" w14:textId="33E1EF2A" w:rsidR="00D435CB" w:rsidRPr="00267F4A" w:rsidRDefault="00D435CB" w:rsidP="00920B1C">
      <w:pPr>
        <w:pStyle w:val="a8"/>
        <w:spacing w:before="280" w:after="280"/>
        <w:ind w:firstLine="0"/>
        <w:jc w:val="center"/>
        <w:rPr>
          <w:rFonts w:cs="Times New Roman"/>
          <w:szCs w:val="28"/>
        </w:rPr>
      </w:pPr>
      <w:r w:rsidRPr="00267F4A">
        <w:rPr>
          <w:rFonts w:cs="Times New Roman"/>
          <w:szCs w:val="28"/>
        </w:rPr>
        <w:t>Рисунок 4.13 – Пример окна выбора автомобиля</w:t>
      </w:r>
    </w:p>
    <w:p w14:paraId="293E0770" w14:textId="77777777" w:rsidR="00D435CB" w:rsidRPr="00267F4A" w:rsidRDefault="00D435CB" w:rsidP="007335F0">
      <w:pPr>
        <w:pStyle w:val="a8"/>
        <w:spacing w:before="280" w:after="280"/>
        <w:rPr>
          <w:rFonts w:cs="Times New Roman"/>
          <w:szCs w:val="28"/>
        </w:rPr>
      </w:pPr>
      <w:r w:rsidRPr="00267F4A">
        <w:rPr>
          <w:rFonts w:cs="Times New Roman"/>
          <w:szCs w:val="28"/>
        </w:rPr>
        <w:lastRenderedPageBreak/>
        <w:t>После окончания поездки пользователю появится окно, в котором пользователю будет дана возможность поставить оценку за поездку. Данное окно вы можете увидеть на рисунке 7.14.</w:t>
      </w:r>
    </w:p>
    <w:p w14:paraId="4BB02CA1" w14:textId="77777777" w:rsidR="00D435CB" w:rsidRPr="00267F4A" w:rsidRDefault="00D435CB" w:rsidP="00920B1C">
      <w:pPr>
        <w:pStyle w:val="a8"/>
        <w:spacing w:before="280" w:after="280"/>
        <w:ind w:firstLine="0"/>
        <w:jc w:val="center"/>
        <w:rPr>
          <w:rFonts w:cs="Times New Roman"/>
          <w:szCs w:val="28"/>
        </w:rPr>
      </w:pPr>
      <w:r w:rsidRPr="00267F4A">
        <w:rPr>
          <w:rFonts w:cs="Times New Roman"/>
          <w:noProof/>
          <w:szCs w:val="28"/>
        </w:rPr>
        <w:drawing>
          <wp:inline distT="0" distB="0" distL="0" distR="0" wp14:anchorId="16626AF2" wp14:editId="58AD94D0">
            <wp:extent cx="4896972" cy="1095375"/>
            <wp:effectExtent l="19050" t="19050" r="1841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8896" cy="1111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CE744" w14:textId="1A9B746C" w:rsidR="00D435CB" w:rsidRPr="00267F4A" w:rsidRDefault="00D435CB" w:rsidP="00920B1C">
      <w:pPr>
        <w:pStyle w:val="a8"/>
        <w:spacing w:before="280" w:after="280"/>
        <w:ind w:firstLine="0"/>
        <w:jc w:val="center"/>
        <w:rPr>
          <w:rFonts w:cs="Times New Roman"/>
          <w:szCs w:val="28"/>
        </w:rPr>
      </w:pPr>
      <w:r w:rsidRPr="00267F4A">
        <w:rPr>
          <w:rFonts w:cs="Times New Roman"/>
          <w:szCs w:val="28"/>
        </w:rPr>
        <w:t>Рисунок 4.14 – Пример окна оценки за заказ</w:t>
      </w:r>
    </w:p>
    <w:p w14:paraId="4431002F" w14:textId="721DEEB6" w:rsidR="00D435CB" w:rsidRPr="00267F4A" w:rsidRDefault="00D435CB" w:rsidP="007335F0">
      <w:pPr>
        <w:pStyle w:val="a8"/>
        <w:spacing w:before="280" w:after="280"/>
        <w:rPr>
          <w:rFonts w:cs="Times New Roman"/>
          <w:szCs w:val="28"/>
        </w:rPr>
      </w:pPr>
      <w:r w:rsidRPr="00267F4A">
        <w:rPr>
          <w:rFonts w:cs="Times New Roman"/>
          <w:szCs w:val="28"/>
        </w:rPr>
        <w:t>При нажатии на кнопку «</w:t>
      </w:r>
      <w:r w:rsidRPr="00267F4A">
        <w:rPr>
          <w:rFonts w:cs="Times New Roman"/>
          <w:szCs w:val="28"/>
          <w:lang w:val="en-US"/>
        </w:rPr>
        <w:t>Change</w:t>
      </w:r>
      <w:r w:rsidRPr="00267F4A">
        <w:rPr>
          <w:rFonts w:cs="Times New Roman"/>
          <w:szCs w:val="28"/>
        </w:rPr>
        <w:t xml:space="preserve"> </w:t>
      </w:r>
      <w:r w:rsidRPr="00267F4A">
        <w:rPr>
          <w:rFonts w:cs="Times New Roman"/>
          <w:szCs w:val="28"/>
          <w:lang w:val="en-US"/>
        </w:rPr>
        <w:t>Info</w:t>
      </w:r>
      <w:r w:rsidRPr="00267F4A">
        <w:rPr>
          <w:rFonts w:cs="Times New Roman"/>
          <w:szCs w:val="28"/>
        </w:rPr>
        <w:t>» появится окно, в котором можно изменить данные пользователя. Пример данного окна показан на рисунке 4.15.</w:t>
      </w:r>
    </w:p>
    <w:p w14:paraId="26E0D4CE" w14:textId="77777777" w:rsidR="00D435CB" w:rsidRPr="00267F4A" w:rsidRDefault="00D435CB" w:rsidP="00920B1C">
      <w:pPr>
        <w:pStyle w:val="a8"/>
        <w:spacing w:before="280" w:after="280"/>
        <w:ind w:firstLine="0"/>
        <w:jc w:val="center"/>
        <w:rPr>
          <w:rFonts w:cs="Times New Roman"/>
          <w:szCs w:val="28"/>
          <w:lang w:val="en-US"/>
        </w:rPr>
      </w:pPr>
      <w:r w:rsidRPr="00267F4A">
        <w:rPr>
          <w:rFonts w:cs="Times New Roman"/>
          <w:noProof/>
          <w:szCs w:val="28"/>
          <w:lang w:val="en-US"/>
        </w:rPr>
        <w:drawing>
          <wp:inline distT="0" distB="0" distL="0" distR="0" wp14:anchorId="1632D3AB" wp14:editId="36EF145F">
            <wp:extent cx="4036271" cy="4086225"/>
            <wp:effectExtent l="19050" t="19050" r="215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7736" cy="4107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0B27D" w14:textId="76BB2BD4" w:rsidR="00D435CB" w:rsidRPr="00267F4A" w:rsidRDefault="00D435CB" w:rsidP="00920B1C">
      <w:pPr>
        <w:pStyle w:val="a8"/>
        <w:spacing w:before="280" w:after="280"/>
        <w:jc w:val="center"/>
        <w:rPr>
          <w:rFonts w:cs="Times New Roman"/>
          <w:szCs w:val="28"/>
        </w:rPr>
      </w:pPr>
      <w:r w:rsidRPr="00267F4A">
        <w:rPr>
          <w:rFonts w:cs="Times New Roman"/>
          <w:szCs w:val="28"/>
        </w:rPr>
        <w:t>Рисунок 4.15 – Пример окна редактирования пользователя</w:t>
      </w:r>
    </w:p>
    <w:p w14:paraId="24DC1C1C" w14:textId="77777777" w:rsidR="00D435CB" w:rsidRPr="00267F4A" w:rsidRDefault="00D435CB" w:rsidP="007335F0">
      <w:pPr>
        <w:pStyle w:val="a8"/>
        <w:spacing w:before="280" w:after="280"/>
        <w:rPr>
          <w:rFonts w:cs="Times New Roman"/>
          <w:szCs w:val="28"/>
        </w:rPr>
      </w:pPr>
    </w:p>
    <w:p w14:paraId="2B2F2894" w14:textId="77777777" w:rsidR="00D435CB" w:rsidRPr="00267F4A" w:rsidRDefault="00D435CB" w:rsidP="007335F0">
      <w:pPr>
        <w:pStyle w:val="a8"/>
        <w:spacing w:before="280" w:after="280"/>
        <w:rPr>
          <w:rFonts w:cs="Times New Roman"/>
          <w:szCs w:val="28"/>
        </w:rPr>
      </w:pPr>
    </w:p>
    <w:p w14:paraId="4B347767" w14:textId="77777777" w:rsidR="00D435CB" w:rsidRPr="00267F4A" w:rsidRDefault="00D435CB" w:rsidP="007335F0">
      <w:pPr>
        <w:pStyle w:val="a8"/>
        <w:spacing w:before="280" w:after="280"/>
        <w:rPr>
          <w:rFonts w:cs="Times New Roman"/>
          <w:szCs w:val="28"/>
        </w:rPr>
      </w:pPr>
    </w:p>
    <w:p w14:paraId="36D588C1" w14:textId="77777777" w:rsidR="00D435CB" w:rsidRPr="00267F4A" w:rsidRDefault="00D435CB" w:rsidP="007335F0">
      <w:pPr>
        <w:pStyle w:val="a8"/>
        <w:spacing w:before="280" w:after="280"/>
        <w:rPr>
          <w:rFonts w:cs="Times New Roman"/>
          <w:szCs w:val="28"/>
        </w:rPr>
      </w:pPr>
    </w:p>
    <w:p w14:paraId="38EC21E4" w14:textId="395EC11C" w:rsidR="00D435CB" w:rsidRPr="00267F4A" w:rsidRDefault="00D435CB" w:rsidP="007335F0">
      <w:pPr>
        <w:pStyle w:val="a8"/>
        <w:spacing w:after="280"/>
        <w:rPr>
          <w:rFonts w:cs="Times New Roman"/>
          <w:szCs w:val="28"/>
        </w:rPr>
      </w:pPr>
      <w:r w:rsidRPr="00267F4A">
        <w:rPr>
          <w:rFonts w:cs="Times New Roman"/>
          <w:szCs w:val="28"/>
        </w:rPr>
        <w:lastRenderedPageBreak/>
        <w:t>При нажатии на кнопку истории можно увидеть историю заказов пользователя. Пример истории заказов пользователя представлена на рисунке 4.16.</w:t>
      </w:r>
    </w:p>
    <w:p w14:paraId="55DCF022" w14:textId="77777777" w:rsidR="00D435CB" w:rsidRPr="00267F4A" w:rsidRDefault="00D435CB" w:rsidP="00920B1C">
      <w:pPr>
        <w:pStyle w:val="a8"/>
        <w:spacing w:after="280"/>
        <w:ind w:firstLine="0"/>
        <w:jc w:val="center"/>
        <w:rPr>
          <w:rFonts w:cs="Times New Roman"/>
          <w:szCs w:val="28"/>
        </w:rPr>
      </w:pPr>
      <w:r w:rsidRPr="00267F4A">
        <w:rPr>
          <w:rFonts w:cs="Times New Roman"/>
          <w:noProof/>
          <w:szCs w:val="28"/>
        </w:rPr>
        <w:drawing>
          <wp:inline distT="0" distB="0" distL="0" distR="0" wp14:anchorId="0CED64C5" wp14:editId="0A3F8E65">
            <wp:extent cx="5998929" cy="3152775"/>
            <wp:effectExtent l="19050" t="19050" r="2095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4884" cy="3171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52D0F" w14:textId="249FCF8F" w:rsidR="00D435CB" w:rsidRPr="00267F4A" w:rsidRDefault="00D435CB" w:rsidP="00920B1C">
      <w:pPr>
        <w:pStyle w:val="a8"/>
        <w:spacing w:after="280"/>
        <w:ind w:firstLine="0"/>
        <w:jc w:val="center"/>
        <w:rPr>
          <w:rFonts w:cs="Times New Roman"/>
          <w:szCs w:val="28"/>
        </w:rPr>
      </w:pPr>
      <w:r w:rsidRPr="00267F4A">
        <w:rPr>
          <w:rFonts w:cs="Times New Roman"/>
          <w:szCs w:val="28"/>
        </w:rPr>
        <w:t>Рисунок 4.16 – Поиск билета и предоставленная информация</w:t>
      </w:r>
    </w:p>
    <w:p w14:paraId="33CE50B9" w14:textId="77777777" w:rsidR="00D435CB" w:rsidRPr="00267F4A" w:rsidRDefault="00D435CB" w:rsidP="007335F0">
      <w:pPr>
        <w:pStyle w:val="a8"/>
        <w:spacing w:before="280"/>
        <w:rPr>
          <w:rFonts w:cs="Times New Roman"/>
          <w:szCs w:val="28"/>
        </w:rPr>
      </w:pPr>
      <w:r w:rsidRPr="00267F4A">
        <w:rPr>
          <w:rFonts w:cs="Times New Roman"/>
          <w:szCs w:val="28"/>
        </w:rPr>
        <w:t xml:space="preserve">Сам заказ такси происходит в 5 этапов. Первый этап заключается в заполнении полей адресов и нажатии кнопки получения стоимости заказа. Следующий этап заключается в нажатии кнопки заказа такси. Дальше появляется окно с выбором машины для поездки. После данных этапов машина едет к точке подачи, точка подачи </w:t>
      </w:r>
      <w:proofErr w:type="gramStart"/>
      <w:r w:rsidRPr="00267F4A">
        <w:rPr>
          <w:rFonts w:cs="Times New Roman"/>
          <w:szCs w:val="28"/>
        </w:rPr>
        <w:t>пропадает</w:t>
      </w:r>
      <w:proofErr w:type="gramEnd"/>
      <w:r w:rsidRPr="00267F4A">
        <w:rPr>
          <w:rFonts w:cs="Times New Roman"/>
          <w:szCs w:val="28"/>
        </w:rPr>
        <w:t xml:space="preserve"> и машина по правилам ПДД едет к точке окончания поездки. В конце заказа, когда машина прибыла к точке окончания выскакивает окно об оценке за поездку. </w:t>
      </w:r>
    </w:p>
    <w:p w14:paraId="0CFB8C7F" w14:textId="77777777" w:rsidR="00D435CB" w:rsidRPr="00267F4A" w:rsidRDefault="00D435CB" w:rsidP="007335F0">
      <w:pPr>
        <w:pStyle w:val="a8"/>
        <w:rPr>
          <w:rFonts w:cs="Times New Roman"/>
          <w:szCs w:val="28"/>
        </w:rPr>
      </w:pPr>
      <w:r w:rsidRPr="00267F4A">
        <w:rPr>
          <w:rFonts w:cs="Times New Roman"/>
          <w:szCs w:val="28"/>
        </w:rPr>
        <w:t xml:space="preserve">Так как тематика курсового проекта является «Таксопарк», то </w:t>
      </w:r>
      <w:proofErr w:type="gramStart"/>
      <w:r w:rsidRPr="00267F4A">
        <w:rPr>
          <w:rFonts w:cs="Times New Roman"/>
          <w:szCs w:val="28"/>
        </w:rPr>
        <w:t>все возможные действия</w:t>
      </w:r>
      <w:proofErr w:type="gramEnd"/>
      <w:r w:rsidRPr="00267F4A">
        <w:rPr>
          <w:rFonts w:cs="Times New Roman"/>
          <w:szCs w:val="28"/>
        </w:rPr>
        <w:t xml:space="preserve"> связанные с заказом и организацией такси были описаны выше. Главное для пользователя при заказе такси это </w:t>
      </w:r>
      <w:proofErr w:type="gramStart"/>
      <w:r w:rsidRPr="00267F4A">
        <w:rPr>
          <w:rFonts w:cs="Times New Roman"/>
          <w:szCs w:val="28"/>
        </w:rPr>
        <w:t>удобный интерфейс</w:t>
      </w:r>
      <w:proofErr w:type="gramEnd"/>
      <w:r w:rsidRPr="00267F4A">
        <w:rPr>
          <w:rFonts w:cs="Times New Roman"/>
          <w:szCs w:val="28"/>
        </w:rPr>
        <w:t xml:space="preserve"> представленный функциональной картой, личным аккаунтом пользователя. Всё данное было реализовано в курсовом проекте.</w:t>
      </w:r>
    </w:p>
    <w:p w14:paraId="29499BF6" w14:textId="024BC9E2" w:rsidR="00D435CB" w:rsidRPr="00267F4A" w:rsidRDefault="00D435CB" w:rsidP="00527504">
      <w:pPr>
        <w:pStyle w:val="a8"/>
        <w:numPr>
          <w:ilvl w:val="1"/>
          <w:numId w:val="17"/>
        </w:numPr>
        <w:spacing w:before="280" w:after="280"/>
        <w:outlineLvl w:val="1"/>
        <w:rPr>
          <w:rFonts w:cs="Times New Roman"/>
          <w:szCs w:val="28"/>
        </w:rPr>
      </w:pPr>
      <w:bookmarkStart w:id="35" w:name="_Toc149513758"/>
      <w:r w:rsidRPr="00267F4A">
        <w:rPr>
          <w:rFonts w:cs="Times New Roman"/>
          <w:b/>
          <w:bCs/>
          <w:szCs w:val="28"/>
        </w:rPr>
        <w:t>Вывод об руководстве пользователя</w:t>
      </w:r>
      <w:bookmarkEnd w:id="35"/>
    </w:p>
    <w:p w14:paraId="07F0EC36" w14:textId="77777777" w:rsidR="00D435CB" w:rsidRPr="00267F4A" w:rsidRDefault="00D435CB" w:rsidP="007335F0">
      <w:pPr>
        <w:pStyle w:val="a8"/>
        <w:spacing w:before="280" w:after="280"/>
        <w:rPr>
          <w:rFonts w:cs="Times New Roman"/>
          <w:szCs w:val="28"/>
        </w:rPr>
      </w:pPr>
      <w:r w:rsidRPr="00267F4A">
        <w:rPr>
          <w:rFonts w:cs="Times New Roman"/>
          <w:szCs w:val="28"/>
        </w:rPr>
        <w:t xml:space="preserve">В данном разделе было описано руководство пользователя об приложении курсового проекта, такие как все окна приложения, действия и т.п. </w:t>
      </w:r>
    </w:p>
    <w:p w14:paraId="174CB5C4" w14:textId="77777777" w:rsidR="00D435CB" w:rsidRPr="00267F4A" w:rsidRDefault="00D435CB" w:rsidP="007335F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D435CB" w:rsidRPr="00267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8E3"/>
    <w:multiLevelType w:val="hybridMultilevel"/>
    <w:tmpl w:val="137490AA"/>
    <w:lvl w:ilvl="0" w:tplc="044C1406">
      <w:start w:val="1"/>
      <w:numFmt w:val="decimal"/>
      <w:suff w:val="space"/>
      <w:lvlText w:val="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3054"/>
    <w:multiLevelType w:val="hybridMultilevel"/>
    <w:tmpl w:val="A82E7AF8"/>
    <w:lvl w:ilvl="0" w:tplc="7A023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2001B8"/>
    <w:multiLevelType w:val="hybridMultilevel"/>
    <w:tmpl w:val="99DE8732"/>
    <w:lvl w:ilvl="0" w:tplc="E4AACFC0">
      <w:start w:val="1"/>
      <w:numFmt w:val="bullet"/>
      <w:suff w:val="space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9A236B"/>
    <w:multiLevelType w:val="hybridMultilevel"/>
    <w:tmpl w:val="70A261F8"/>
    <w:lvl w:ilvl="0" w:tplc="E934F8B8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933CD8"/>
    <w:multiLevelType w:val="multilevel"/>
    <w:tmpl w:val="F5B4A1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B115ECA"/>
    <w:multiLevelType w:val="multilevel"/>
    <w:tmpl w:val="81B21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6" w15:restartNumberingAfterBreak="0">
    <w:nsid w:val="2CB715D5"/>
    <w:multiLevelType w:val="hybridMultilevel"/>
    <w:tmpl w:val="CC9613B4"/>
    <w:lvl w:ilvl="0" w:tplc="3976BBDC">
      <w:start w:val="7"/>
      <w:numFmt w:val="decimal"/>
      <w:suff w:val="space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02B2E6B"/>
    <w:multiLevelType w:val="hybridMultilevel"/>
    <w:tmpl w:val="C12AE8C2"/>
    <w:lvl w:ilvl="0" w:tplc="DE807FC6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54096"/>
    <w:multiLevelType w:val="hybridMultilevel"/>
    <w:tmpl w:val="28324E84"/>
    <w:lvl w:ilvl="0" w:tplc="954C2B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373AE"/>
    <w:multiLevelType w:val="hybridMultilevel"/>
    <w:tmpl w:val="66D2F77E"/>
    <w:lvl w:ilvl="0" w:tplc="81726DB0">
      <w:start w:val="1"/>
      <w:numFmt w:val="decimal"/>
      <w:suff w:val="space"/>
      <w:lvlText w:val="1.%1"/>
      <w:lvlJc w:val="left"/>
      <w:pPr>
        <w:ind w:left="1145" w:hanging="360"/>
      </w:pPr>
      <w:rPr>
        <w:rFonts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2992A42"/>
    <w:multiLevelType w:val="hybridMultilevel"/>
    <w:tmpl w:val="16D2D8EA"/>
    <w:lvl w:ilvl="0" w:tplc="8DEAD676">
      <w:start w:val="1"/>
      <w:numFmt w:val="decimal"/>
      <w:suff w:val="space"/>
      <w:lvlText w:val="3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02BAE"/>
    <w:multiLevelType w:val="hybridMultilevel"/>
    <w:tmpl w:val="C12AE8C2"/>
    <w:lvl w:ilvl="0" w:tplc="DE807FC6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C3099"/>
    <w:multiLevelType w:val="hybridMultilevel"/>
    <w:tmpl w:val="1FAEBF12"/>
    <w:lvl w:ilvl="0" w:tplc="B7DC20B4">
      <w:start w:val="1"/>
      <w:numFmt w:val="bullet"/>
      <w:suff w:val="space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FD5749"/>
    <w:multiLevelType w:val="multilevel"/>
    <w:tmpl w:val="C22219C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"/>
      <w:lvlJc w:val="left"/>
      <w:pPr>
        <w:ind w:left="1535" w:hanging="37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3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7" w:hanging="2160"/>
      </w:pPr>
      <w:rPr>
        <w:rFonts w:hint="default"/>
      </w:rPr>
    </w:lvl>
  </w:abstractNum>
  <w:abstractNum w:abstractNumId="14" w15:restartNumberingAfterBreak="0">
    <w:nsid w:val="58364E23"/>
    <w:multiLevelType w:val="hybridMultilevel"/>
    <w:tmpl w:val="FB0C8E3A"/>
    <w:lvl w:ilvl="0" w:tplc="29749A94">
      <w:start w:val="1"/>
      <w:numFmt w:val="bullet"/>
      <w:suff w:val="space"/>
      <w:lvlText w:val="˗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C7F8E"/>
    <w:multiLevelType w:val="hybridMultilevel"/>
    <w:tmpl w:val="89B0952A"/>
    <w:lvl w:ilvl="0" w:tplc="E5E087C8">
      <w:start w:val="1"/>
      <w:numFmt w:val="decimal"/>
      <w:suff w:val="space"/>
      <w:lvlText w:val="7.%1"/>
      <w:lvlJc w:val="left"/>
      <w:pPr>
        <w:ind w:left="1145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02390"/>
    <w:multiLevelType w:val="multilevel"/>
    <w:tmpl w:val="E2E4E1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7" w15:restartNumberingAfterBreak="0">
    <w:nsid w:val="620A62C3"/>
    <w:multiLevelType w:val="multilevel"/>
    <w:tmpl w:val="589CEB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18" w15:restartNumberingAfterBreak="0">
    <w:nsid w:val="62536405"/>
    <w:multiLevelType w:val="hybridMultilevel"/>
    <w:tmpl w:val="FABE0E62"/>
    <w:lvl w:ilvl="0" w:tplc="9ECA5660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745BE0"/>
    <w:multiLevelType w:val="hybridMultilevel"/>
    <w:tmpl w:val="056A103C"/>
    <w:lvl w:ilvl="0" w:tplc="0BAAF2BE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6C7371"/>
    <w:multiLevelType w:val="hybridMultilevel"/>
    <w:tmpl w:val="91C6E63C"/>
    <w:lvl w:ilvl="0" w:tplc="2A267E06">
      <w:start w:val="1"/>
      <w:numFmt w:val="decimal"/>
      <w:suff w:val="space"/>
      <w:lvlText w:val="3.%1"/>
      <w:lvlJc w:val="left"/>
      <w:pPr>
        <w:ind w:left="1145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7398664A"/>
    <w:multiLevelType w:val="hybridMultilevel"/>
    <w:tmpl w:val="B46C36A6"/>
    <w:lvl w:ilvl="0" w:tplc="5FB62020">
      <w:start w:val="1"/>
      <w:numFmt w:val="bullet"/>
      <w:suff w:val="space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73A3D1D"/>
    <w:multiLevelType w:val="multilevel"/>
    <w:tmpl w:val="F2E4C9A4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4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1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6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7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0" w:hanging="1440"/>
      </w:pPr>
      <w:rPr>
        <w:rFonts w:hint="default"/>
        <w:b/>
      </w:rPr>
    </w:lvl>
  </w:abstractNum>
  <w:abstractNum w:abstractNumId="23" w15:restartNumberingAfterBreak="0">
    <w:nsid w:val="7DD768C3"/>
    <w:multiLevelType w:val="hybridMultilevel"/>
    <w:tmpl w:val="987A2390"/>
    <w:lvl w:ilvl="0" w:tplc="E9D8BD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18"/>
  </w:num>
  <w:num w:numId="5">
    <w:abstractNumId w:val="14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17"/>
  </w:num>
  <w:num w:numId="11">
    <w:abstractNumId w:val="16"/>
  </w:num>
  <w:num w:numId="12">
    <w:abstractNumId w:val="22"/>
  </w:num>
  <w:num w:numId="13">
    <w:abstractNumId w:val="7"/>
  </w:num>
  <w:num w:numId="14">
    <w:abstractNumId w:val="11"/>
  </w:num>
  <w:num w:numId="15">
    <w:abstractNumId w:val="20"/>
  </w:num>
  <w:num w:numId="16">
    <w:abstractNumId w:val="8"/>
  </w:num>
  <w:num w:numId="17">
    <w:abstractNumId w:val="13"/>
  </w:num>
  <w:num w:numId="18">
    <w:abstractNumId w:val="6"/>
  </w:num>
  <w:num w:numId="19">
    <w:abstractNumId w:val="15"/>
  </w:num>
  <w:num w:numId="20">
    <w:abstractNumId w:val="2"/>
  </w:num>
  <w:num w:numId="21">
    <w:abstractNumId w:val="23"/>
  </w:num>
  <w:num w:numId="22">
    <w:abstractNumId w:val="21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DD"/>
    <w:rsid w:val="0004449C"/>
    <w:rsid w:val="00092269"/>
    <w:rsid w:val="000B4013"/>
    <w:rsid w:val="000E5622"/>
    <w:rsid w:val="000F2802"/>
    <w:rsid w:val="0017389A"/>
    <w:rsid w:val="00176B91"/>
    <w:rsid w:val="001979C7"/>
    <w:rsid w:val="001D0610"/>
    <w:rsid w:val="00200DEB"/>
    <w:rsid w:val="00225FF0"/>
    <w:rsid w:val="00241E64"/>
    <w:rsid w:val="00267F4A"/>
    <w:rsid w:val="00281B98"/>
    <w:rsid w:val="002D251C"/>
    <w:rsid w:val="002F02AF"/>
    <w:rsid w:val="00344FF8"/>
    <w:rsid w:val="00350156"/>
    <w:rsid w:val="0036031A"/>
    <w:rsid w:val="0036048F"/>
    <w:rsid w:val="003F136F"/>
    <w:rsid w:val="00417287"/>
    <w:rsid w:val="00445151"/>
    <w:rsid w:val="004A7490"/>
    <w:rsid w:val="004B3E6C"/>
    <w:rsid w:val="004C1ED2"/>
    <w:rsid w:val="004D20F4"/>
    <w:rsid w:val="004D4B04"/>
    <w:rsid w:val="004D65BA"/>
    <w:rsid w:val="004F2470"/>
    <w:rsid w:val="004F5ED9"/>
    <w:rsid w:val="00527504"/>
    <w:rsid w:val="005338A7"/>
    <w:rsid w:val="005A7891"/>
    <w:rsid w:val="005A78CE"/>
    <w:rsid w:val="005C492F"/>
    <w:rsid w:val="0060553F"/>
    <w:rsid w:val="0060725D"/>
    <w:rsid w:val="0061104A"/>
    <w:rsid w:val="00617165"/>
    <w:rsid w:val="00662D8F"/>
    <w:rsid w:val="00676592"/>
    <w:rsid w:val="006826D5"/>
    <w:rsid w:val="006A477B"/>
    <w:rsid w:val="006C6601"/>
    <w:rsid w:val="006D33D4"/>
    <w:rsid w:val="006E6971"/>
    <w:rsid w:val="006F3ACE"/>
    <w:rsid w:val="00703FB1"/>
    <w:rsid w:val="00724D46"/>
    <w:rsid w:val="007335F0"/>
    <w:rsid w:val="007809F6"/>
    <w:rsid w:val="007C0A87"/>
    <w:rsid w:val="008018A4"/>
    <w:rsid w:val="00870929"/>
    <w:rsid w:val="008A48A4"/>
    <w:rsid w:val="008D23A8"/>
    <w:rsid w:val="00920B1C"/>
    <w:rsid w:val="009D7659"/>
    <w:rsid w:val="009F0A95"/>
    <w:rsid w:val="00A57CEB"/>
    <w:rsid w:val="00A70C98"/>
    <w:rsid w:val="00AF666A"/>
    <w:rsid w:val="00B40A75"/>
    <w:rsid w:val="00BD40DD"/>
    <w:rsid w:val="00C81D61"/>
    <w:rsid w:val="00D3239E"/>
    <w:rsid w:val="00D435CB"/>
    <w:rsid w:val="00D46BB2"/>
    <w:rsid w:val="00D92A6D"/>
    <w:rsid w:val="00D93B1F"/>
    <w:rsid w:val="00DE25DF"/>
    <w:rsid w:val="00E15647"/>
    <w:rsid w:val="00E31D50"/>
    <w:rsid w:val="00EA3328"/>
    <w:rsid w:val="00EC09A4"/>
    <w:rsid w:val="00F44823"/>
    <w:rsid w:val="00FA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CD8B4"/>
  <w15:chartTrackingRefBased/>
  <w15:docId w15:val="{ADE68927-881F-4E62-BC21-BB3A9156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0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3E6C"/>
    <w:pPr>
      <w:keepNext/>
      <w:keepLines/>
      <w:widowControl w:val="0"/>
      <w:spacing w:before="40" w:after="0" w:line="240" w:lineRule="auto"/>
      <w:ind w:firstLine="425"/>
      <w:jc w:val="both"/>
      <w:outlineLvl w:val="1"/>
    </w:pPr>
    <w:rPr>
      <w:rFonts w:asciiTheme="majorHAnsi" w:eastAsiaTheme="majorEastAsia" w:hAnsiTheme="majorHAnsi" w:cstheme="majorBidi"/>
      <w:snapToGrid w:val="0"/>
      <w:color w:val="2F5496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6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06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D0610"/>
    <w:pPr>
      <w:outlineLvl w:val="9"/>
    </w:pPr>
    <w:rPr>
      <w:lang w:eastAsia="ru-RU"/>
    </w:rPr>
  </w:style>
  <w:style w:type="paragraph" w:styleId="a4">
    <w:name w:val="List Paragraph"/>
    <w:aliases w:val="подрисуночная подпись"/>
    <w:basedOn w:val="a"/>
    <w:link w:val="a5"/>
    <w:uiPriority w:val="34"/>
    <w:qFormat/>
    <w:rsid w:val="009D76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B3E6C"/>
    <w:rPr>
      <w:rFonts w:asciiTheme="majorHAnsi" w:eastAsiaTheme="majorEastAsia" w:hAnsiTheme="majorHAnsi" w:cstheme="majorBidi"/>
      <w:snapToGrid w:val="0"/>
      <w:color w:val="2F5496" w:themeColor="accent1" w:themeShade="BF"/>
      <w:sz w:val="26"/>
      <w:szCs w:val="26"/>
      <w:lang w:eastAsia="ru-RU"/>
    </w:rPr>
  </w:style>
  <w:style w:type="paragraph" w:customStyle="1" w:styleId="05">
    <w:name w:val="05.Картинка"/>
    <w:basedOn w:val="a"/>
    <w:link w:val="050"/>
    <w:qFormat/>
    <w:rsid w:val="004B3E6C"/>
    <w:pPr>
      <w:spacing w:before="280" w:after="120" w:line="24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050">
    <w:name w:val="05.Картинка Знак"/>
    <w:basedOn w:val="a0"/>
    <w:link w:val="05"/>
    <w:rsid w:val="004B3E6C"/>
    <w:rPr>
      <w:rFonts w:ascii="Times New Roman" w:hAnsi="Times New Roman" w:cs="Times New Roman"/>
      <w:noProof/>
      <w:color w:val="000000" w:themeColor="text1"/>
      <w:sz w:val="28"/>
      <w:szCs w:val="28"/>
    </w:rPr>
  </w:style>
  <w:style w:type="paragraph" w:customStyle="1" w:styleId="04">
    <w:name w:val="04. Рисунок"/>
    <w:basedOn w:val="a"/>
    <w:link w:val="040"/>
    <w:qFormat/>
    <w:rsid w:val="004B3E6C"/>
    <w:pPr>
      <w:spacing w:before="120" w:after="28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4B3E6C"/>
    <w:rPr>
      <w:rFonts w:ascii="Times New Roman" w:hAnsi="Times New Roman" w:cs="Times New Roman"/>
      <w:color w:val="000000" w:themeColor="text1"/>
      <w:sz w:val="24"/>
      <w:szCs w:val="28"/>
      <w:lang w:eastAsia="ru-RU"/>
    </w:rPr>
  </w:style>
  <w:style w:type="character" w:customStyle="1" w:styleId="a5">
    <w:name w:val="Абзац списка Знак"/>
    <w:aliases w:val="подрисуночная подпись Знак"/>
    <w:link w:val="a4"/>
    <w:uiPriority w:val="34"/>
    <w:rsid w:val="004B3E6C"/>
  </w:style>
  <w:style w:type="paragraph" w:customStyle="1" w:styleId="Default">
    <w:name w:val="Default"/>
    <w:rsid w:val="004B3E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Обычный_КурсовойПроект"/>
    <w:basedOn w:val="a"/>
    <w:link w:val="a7"/>
    <w:qFormat/>
    <w:rsid w:val="004B3E6C"/>
    <w:pPr>
      <w:keepLine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7">
    <w:name w:val="Обычный_КурсовойПроект Знак"/>
    <w:basedOn w:val="a0"/>
    <w:link w:val="a6"/>
    <w:rsid w:val="004B3E6C"/>
    <w:rPr>
      <w:rFonts w:ascii="Times New Roman" w:hAnsi="Times New Roman"/>
      <w:sz w:val="28"/>
    </w:rPr>
  </w:style>
  <w:style w:type="paragraph" w:customStyle="1" w:styleId="a8">
    <w:name w:val="ЗАПИСКА"/>
    <w:link w:val="a9"/>
    <w:qFormat/>
    <w:rsid w:val="004B3E6C"/>
    <w:pPr>
      <w:spacing w:after="0" w:line="24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</w:rPr>
  </w:style>
  <w:style w:type="character" w:customStyle="1" w:styleId="a9">
    <w:name w:val="ЗАПИСКА Знак"/>
    <w:basedOn w:val="a0"/>
    <w:link w:val="a8"/>
    <w:rsid w:val="004B3E6C"/>
    <w:rPr>
      <w:rFonts w:ascii="Times New Roman" w:eastAsiaTheme="minorEastAsia" w:hAnsi="Times New Roman"/>
      <w:color w:val="000000" w:themeColor="text1"/>
      <w:sz w:val="28"/>
    </w:rPr>
  </w:style>
  <w:style w:type="table" w:styleId="aa">
    <w:name w:val="Table Grid"/>
    <w:basedOn w:val="a1"/>
    <w:uiPriority w:val="39"/>
    <w:rsid w:val="00682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6826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826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826D5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6826D5"/>
    <w:rPr>
      <w:color w:val="0563C1" w:themeColor="hyperlink"/>
      <w:u w:val="single"/>
    </w:rPr>
  </w:style>
  <w:style w:type="character" w:customStyle="1" w:styleId="ac">
    <w:name w:val="Подрисуночная надпись Знак"/>
    <w:basedOn w:val="a0"/>
    <w:link w:val="ad"/>
    <w:locked/>
    <w:rsid w:val="00D435CB"/>
    <w:rPr>
      <w:rFonts w:ascii="Times New Roman" w:hAnsi="Times New Roman" w:cs="Times New Roman"/>
      <w:sz w:val="28"/>
      <w:szCs w:val="28"/>
    </w:rPr>
  </w:style>
  <w:style w:type="paragraph" w:customStyle="1" w:styleId="ad">
    <w:name w:val="Подрисуночная надпись"/>
    <w:basedOn w:val="a"/>
    <w:link w:val="ac"/>
    <w:qFormat/>
    <w:rsid w:val="00D435CB"/>
    <w:pPr>
      <w:spacing w:before="120" w:after="24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267F4A"/>
    <w:pPr>
      <w:widowControl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267F4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Kartinka">
    <w:name w:val="Kartinka"/>
    <w:basedOn w:val="af0"/>
    <w:next w:val="a"/>
    <w:link w:val="Kartinka0"/>
    <w:autoRedefine/>
    <w:qFormat/>
    <w:rsid w:val="00267F4A"/>
    <w:pPr>
      <w:shd w:val="clear" w:color="auto" w:fill="FFFFFF"/>
      <w:spacing w:before="280" w:after="240" w:line="240" w:lineRule="auto"/>
      <w:jc w:val="center"/>
      <w:textAlignment w:val="baseline"/>
    </w:pPr>
    <w:rPr>
      <w:rFonts w:eastAsia="Times New Roman"/>
      <w:noProof/>
      <w:lang w:eastAsia="ru-RU"/>
    </w:rPr>
  </w:style>
  <w:style w:type="character" w:customStyle="1" w:styleId="Kartinka0">
    <w:name w:val="Kartinka Знак"/>
    <w:basedOn w:val="a0"/>
    <w:link w:val="Kartinka"/>
    <w:rsid w:val="00267F4A"/>
    <w:rPr>
      <w:rFonts w:ascii="Times New Roman" w:eastAsia="Times New Roman" w:hAnsi="Times New Roman" w:cs="Times New Roman"/>
      <w:noProof/>
      <w:sz w:val="24"/>
      <w:szCs w:val="24"/>
      <w:shd w:val="clear" w:color="auto" w:fill="FFFFFF"/>
      <w:lang w:eastAsia="ru-RU"/>
    </w:rPr>
  </w:style>
  <w:style w:type="paragraph" w:styleId="af0">
    <w:name w:val="Normal (Web)"/>
    <w:basedOn w:val="a"/>
    <w:uiPriority w:val="99"/>
    <w:semiHidden/>
    <w:unhideWhenUsed/>
    <w:rsid w:val="00267F4A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46B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26919-CD14-4901-8DD1-7593B978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1</Pages>
  <Words>3425</Words>
  <Characters>1952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емидюк</dc:creator>
  <cp:keywords/>
  <dc:description/>
  <cp:lastModifiedBy>Евгений Демидюк</cp:lastModifiedBy>
  <cp:revision>72</cp:revision>
  <cp:lastPrinted>2023-10-31T07:46:00Z</cp:lastPrinted>
  <dcterms:created xsi:type="dcterms:W3CDTF">2023-10-24T20:55:00Z</dcterms:created>
  <dcterms:modified xsi:type="dcterms:W3CDTF">2023-11-29T12:09:00Z</dcterms:modified>
</cp:coreProperties>
</file>